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5132B3" w:rsidP="002C3648">
      <w:pPr>
        <w:ind w:firstLine="0"/>
        <w:jc w:val="center"/>
        <w:rPr>
          <w:b/>
          <w:sz w:val="28"/>
        </w:rPr>
      </w:pPr>
      <w:r>
        <w:rPr>
          <w:b/>
          <w:sz w:val="28"/>
        </w:rPr>
        <w:t>TRƯỜNG</w:t>
      </w:r>
      <w:r w:rsidR="002C3648" w:rsidRPr="002C3648">
        <w:rPr>
          <w:b/>
          <w:sz w:val="28"/>
        </w:rPr>
        <w:t xml:space="preserve"> CÔNG NGHỆ THÔNG TIN VÀ TRUYỀN THÔNG</w:t>
      </w:r>
    </w:p>
    <w:p w:rsidR="002C3648" w:rsidRDefault="005132B3" w:rsidP="002C3648">
      <w:pPr>
        <w:ind w:firstLine="0"/>
        <w:jc w:val="center"/>
        <w:rPr>
          <w:b/>
          <w:sz w:val="28"/>
        </w:rPr>
      </w:pPr>
      <w:r>
        <w:rPr>
          <w:b/>
          <w:sz w:val="28"/>
        </w:rPr>
        <w:t>KHOA TRUYỀN THÔNG ĐA PHƯƠNG TIỆN</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ỨNG DỤNG WEB</w:t>
      </w:r>
      <w:r w:rsidR="00E814A9">
        <w:rPr>
          <w:b/>
          <w:sz w:val="40"/>
          <w:szCs w:val="40"/>
        </w:rPr>
        <w:t>SITE</w:t>
      </w:r>
      <w:r w:rsidR="00B604DF">
        <w:rPr>
          <w:b/>
          <w:sz w:val="40"/>
          <w:szCs w:val="40"/>
        </w:rPr>
        <w:t xml:space="preserve"> </w:t>
      </w:r>
    </w:p>
    <w:p w:rsidR="002C3648" w:rsidRDefault="00B604DF" w:rsidP="00B604DF">
      <w:pPr>
        <w:ind w:firstLine="0"/>
        <w:jc w:val="center"/>
        <w:rPr>
          <w:b/>
          <w:sz w:val="40"/>
          <w:szCs w:val="40"/>
        </w:rPr>
      </w:pPr>
      <w:r>
        <w:rPr>
          <w:b/>
          <w:sz w:val="40"/>
          <w:szCs w:val="40"/>
        </w:rPr>
        <w:t>MUA BÁN CHIA SẺ ĐỒ C</w:t>
      </w:r>
      <w:r w:rsidR="00D53B88">
        <w:rPr>
          <w:b/>
          <w:sz w:val="40"/>
          <w:szCs w:val="40"/>
        </w:rPr>
        <w:t>Ũ</w:t>
      </w:r>
      <w:r>
        <w:rPr>
          <w:b/>
          <w:sz w:val="40"/>
          <w:szCs w:val="40"/>
        </w:rPr>
        <w:t xml:space="preserve"> TRỰC TUYẾN </w:t>
      </w:r>
    </w:p>
    <w:p w:rsidR="00C52933" w:rsidRDefault="00C52933" w:rsidP="00B604DF">
      <w:pPr>
        <w:ind w:firstLine="0"/>
        <w:jc w:val="center"/>
        <w:rPr>
          <w:b/>
          <w:sz w:val="40"/>
          <w:szCs w:val="40"/>
        </w:rPr>
      </w:pPr>
      <w:r>
        <w:rPr>
          <w:b/>
          <w:sz w:val="40"/>
          <w:szCs w:val="40"/>
        </w:rPr>
        <w:t>CHỢ RAO VẶT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B38" w:rsidRPr="00906F89" w:rsidRDefault="00DF4B38"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DF4B38" w:rsidRPr="00906F89" w:rsidRDefault="00DF4B38"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B30DF6" w:rsidP="00884985">
      <w:pPr>
        <w:ind w:firstLine="0"/>
        <w:jc w:val="center"/>
        <w:rPr>
          <w:b/>
          <w:sz w:val="28"/>
        </w:rPr>
      </w:pPr>
      <w:r>
        <w:rPr>
          <w:b/>
          <w:sz w:val="28"/>
        </w:rPr>
        <w:t>TRƯỜNG</w:t>
      </w:r>
      <w:r w:rsidR="00884985" w:rsidRPr="002C3648">
        <w:rPr>
          <w:b/>
          <w:sz w:val="28"/>
        </w:rPr>
        <w:t xml:space="preserve"> CÔNG NGHỆ THÔNG TIN VÀ TRUYỀN THÔNG</w:t>
      </w:r>
    </w:p>
    <w:p w:rsidR="00884985" w:rsidRDefault="00B30DF6" w:rsidP="00884985">
      <w:pPr>
        <w:ind w:firstLine="0"/>
        <w:jc w:val="center"/>
        <w:rPr>
          <w:b/>
          <w:sz w:val="28"/>
        </w:rPr>
      </w:pPr>
      <w:r>
        <w:rPr>
          <w:b/>
          <w:sz w:val="28"/>
        </w:rPr>
        <w:t>KHOA TRUYỀN THÔNG ĐA PHƯƠNG TIỆN</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w:t>
      </w:r>
      <w:r w:rsidR="00A75829">
        <w:rPr>
          <w:b/>
          <w:sz w:val="40"/>
          <w:szCs w:val="40"/>
        </w:rPr>
        <w:t>Ũ</w:t>
      </w:r>
      <w:r>
        <w:rPr>
          <w:b/>
          <w:sz w:val="40"/>
          <w:szCs w:val="40"/>
        </w:rPr>
        <w:t xml:space="preserve"> TRỰC TUYẾN </w:t>
      </w:r>
    </w:p>
    <w:p w:rsidR="00C52933" w:rsidRDefault="00C52933" w:rsidP="00DB57AA">
      <w:pPr>
        <w:ind w:firstLine="0"/>
        <w:jc w:val="center"/>
        <w:rPr>
          <w:b/>
          <w:sz w:val="40"/>
          <w:szCs w:val="40"/>
        </w:rPr>
      </w:pPr>
      <w:r>
        <w:rPr>
          <w:b/>
          <w:sz w:val="40"/>
          <w:szCs w:val="40"/>
        </w:rPr>
        <w:t>CHỢ RAO VẶT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0D59DA">
            <w:pPr>
              <w:spacing w:after="160" w:line="259" w:lineRule="auto"/>
              <w:ind w:left="792" w:firstLine="0"/>
              <w:jc w:val="left"/>
              <w:rPr>
                <w:b/>
                <w:sz w:val="28"/>
                <w:szCs w:val="28"/>
              </w:rPr>
            </w:pPr>
            <w:r>
              <w:rPr>
                <w:b/>
                <w:sz w:val="28"/>
                <w:szCs w:val="28"/>
              </w:rPr>
              <w:t>Giảng viên hướng dẫn</w:t>
            </w:r>
          </w:p>
        </w:tc>
        <w:tc>
          <w:tcPr>
            <w:tcW w:w="4389" w:type="dxa"/>
          </w:tcPr>
          <w:p w:rsidR="00884985" w:rsidRDefault="00884985" w:rsidP="000D59DA">
            <w:pPr>
              <w:spacing w:after="160" w:line="259" w:lineRule="auto"/>
              <w:ind w:left="723" w:firstLine="0"/>
              <w:jc w:val="left"/>
              <w:rPr>
                <w:b/>
                <w:sz w:val="28"/>
                <w:szCs w:val="28"/>
              </w:rPr>
            </w:pPr>
            <w:r>
              <w:rPr>
                <w:b/>
                <w:sz w:val="28"/>
                <w:szCs w:val="28"/>
              </w:rPr>
              <w:t>Sinh viên thực hiện</w:t>
            </w:r>
          </w:p>
        </w:tc>
      </w:tr>
      <w:tr w:rsidR="00884985" w:rsidTr="00884985">
        <w:trPr>
          <w:trHeight w:val="113"/>
        </w:trPr>
        <w:tc>
          <w:tcPr>
            <w:tcW w:w="4389" w:type="dxa"/>
          </w:tcPr>
          <w:p w:rsidR="00884985" w:rsidRDefault="00884985" w:rsidP="000D59DA">
            <w:pPr>
              <w:spacing w:after="160" w:line="259" w:lineRule="auto"/>
              <w:ind w:left="792" w:firstLine="0"/>
              <w:jc w:val="left"/>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0D59DA">
            <w:pPr>
              <w:spacing w:after="160" w:line="259" w:lineRule="auto"/>
              <w:ind w:left="723" w:firstLine="0"/>
              <w:jc w:val="left"/>
              <w:rPr>
                <w:b/>
                <w:sz w:val="28"/>
                <w:szCs w:val="28"/>
              </w:rPr>
            </w:pPr>
            <w:r>
              <w:rPr>
                <w:b/>
                <w:sz w:val="28"/>
                <w:szCs w:val="28"/>
              </w:rPr>
              <w:t>Phan Hải Dương</w:t>
            </w:r>
          </w:p>
          <w:p w:rsidR="00884985" w:rsidRDefault="00884985" w:rsidP="000D59DA">
            <w:pPr>
              <w:spacing w:after="160" w:line="259" w:lineRule="auto"/>
              <w:ind w:left="723" w:firstLine="0"/>
              <w:jc w:val="left"/>
              <w:rPr>
                <w:b/>
                <w:sz w:val="28"/>
                <w:szCs w:val="28"/>
              </w:rPr>
            </w:pPr>
            <w:r>
              <w:rPr>
                <w:b/>
                <w:sz w:val="28"/>
                <w:szCs w:val="28"/>
              </w:rPr>
              <w:t>Mã số</w:t>
            </w:r>
            <w:r w:rsidR="00DB57AA">
              <w:rPr>
                <w:b/>
                <w:sz w:val="28"/>
                <w:szCs w:val="28"/>
              </w:rPr>
              <w:t>: B1809225</w:t>
            </w:r>
          </w:p>
          <w:p w:rsidR="00884985" w:rsidRDefault="00884985" w:rsidP="000D59DA">
            <w:pPr>
              <w:spacing w:after="160" w:line="259" w:lineRule="auto"/>
              <w:ind w:left="723" w:firstLine="0"/>
              <w:jc w:val="left"/>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B38" w:rsidRPr="00906F89" w:rsidRDefault="00DF4B38"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DF4B38" w:rsidRPr="00906F89" w:rsidRDefault="00DF4B38"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DD06F8"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20713926" w:history="1">
            <w:r w:rsidR="00DD06F8" w:rsidRPr="00CB61BC">
              <w:rPr>
                <w:rStyle w:val="Hyperlink"/>
                <w:noProof/>
              </w:rPr>
              <w:t>PHẦN 1: GIỚI THIỆU</w:t>
            </w:r>
            <w:r w:rsidR="00DD06F8">
              <w:rPr>
                <w:noProof/>
                <w:webHidden/>
              </w:rPr>
              <w:tab/>
            </w:r>
            <w:r w:rsidR="00DD06F8">
              <w:rPr>
                <w:noProof/>
                <w:webHidden/>
              </w:rPr>
              <w:fldChar w:fldCharType="begin"/>
            </w:r>
            <w:r w:rsidR="00DD06F8">
              <w:rPr>
                <w:noProof/>
                <w:webHidden/>
              </w:rPr>
              <w:instrText xml:space="preserve"> PAGEREF _Toc120713926 \h </w:instrText>
            </w:r>
            <w:r w:rsidR="00DD06F8">
              <w:rPr>
                <w:noProof/>
                <w:webHidden/>
              </w:rPr>
            </w:r>
            <w:r w:rsidR="00DD06F8">
              <w:rPr>
                <w:noProof/>
                <w:webHidden/>
              </w:rPr>
              <w:fldChar w:fldCharType="separate"/>
            </w:r>
            <w:r w:rsidR="00DD06F8">
              <w:rPr>
                <w:noProof/>
                <w:webHidden/>
              </w:rPr>
              <w:t>1</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27" w:history="1">
            <w:r w:rsidR="00DD06F8" w:rsidRPr="00CB61BC">
              <w:rPr>
                <w:rStyle w:val="Hyperlink"/>
                <w:noProof/>
              </w:rPr>
              <w:t>1.</w:t>
            </w:r>
            <w:r w:rsidR="00DD06F8">
              <w:rPr>
                <w:rFonts w:asciiTheme="minorHAnsi" w:eastAsiaTheme="minorEastAsia" w:hAnsiTheme="minorHAnsi"/>
                <w:noProof/>
                <w:sz w:val="22"/>
              </w:rPr>
              <w:tab/>
            </w:r>
            <w:r w:rsidR="00DD06F8" w:rsidRPr="00CB61BC">
              <w:rPr>
                <w:rStyle w:val="Hyperlink"/>
                <w:noProof/>
              </w:rPr>
              <w:t>ĐẶT VẤN ĐỀ</w:t>
            </w:r>
            <w:r w:rsidR="00DD06F8">
              <w:rPr>
                <w:noProof/>
                <w:webHidden/>
              </w:rPr>
              <w:tab/>
            </w:r>
            <w:r w:rsidR="00DD06F8">
              <w:rPr>
                <w:noProof/>
                <w:webHidden/>
              </w:rPr>
              <w:fldChar w:fldCharType="begin"/>
            </w:r>
            <w:r w:rsidR="00DD06F8">
              <w:rPr>
                <w:noProof/>
                <w:webHidden/>
              </w:rPr>
              <w:instrText xml:space="preserve"> PAGEREF _Toc120713927 \h </w:instrText>
            </w:r>
            <w:r w:rsidR="00DD06F8">
              <w:rPr>
                <w:noProof/>
                <w:webHidden/>
              </w:rPr>
            </w:r>
            <w:r w:rsidR="00DD06F8">
              <w:rPr>
                <w:noProof/>
                <w:webHidden/>
              </w:rPr>
              <w:fldChar w:fldCharType="separate"/>
            </w:r>
            <w:r w:rsidR="00DD06F8">
              <w:rPr>
                <w:noProof/>
                <w:webHidden/>
              </w:rPr>
              <w:t>1</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28" w:history="1">
            <w:r w:rsidR="00DD06F8" w:rsidRPr="00CB61BC">
              <w:rPr>
                <w:rStyle w:val="Hyperlink"/>
                <w:noProof/>
              </w:rPr>
              <w:t>2.</w:t>
            </w:r>
            <w:r w:rsidR="00DD06F8">
              <w:rPr>
                <w:rFonts w:asciiTheme="minorHAnsi" w:eastAsiaTheme="minorEastAsia" w:hAnsiTheme="minorHAnsi"/>
                <w:noProof/>
                <w:sz w:val="22"/>
              </w:rPr>
              <w:tab/>
            </w:r>
            <w:r w:rsidR="00DD06F8" w:rsidRPr="00CB61BC">
              <w:rPr>
                <w:rStyle w:val="Hyperlink"/>
                <w:noProof/>
              </w:rPr>
              <w:t>TÓM TẮT LỊCH SỬ GIẢI QUYẾT VẤN ĐỀ</w:t>
            </w:r>
            <w:r w:rsidR="00DD06F8">
              <w:rPr>
                <w:noProof/>
                <w:webHidden/>
              </w:rPr>
              <w:tab/>
            </w:r>
            <w:r w:rsidR="00DD06F8">
              <w:rPr>
                <w:noProof/>
                <w:webHidden/>
              </w:rPr>
              <w:fldChar w:fldCharType="begin"/>
            </w:r>
            <w:r w:rsidR="00DD06F8">
              <w:rPr>
                <w:noProof/>
                <w:webHidden/>
              </w:rPr>
              <w:instrText xml:space="preserve"> PAGEREF _Toc120713928 \h </w:instrText>
            </w:r>
            <w:r w:rsidR="00DD06F8">
              <w:rPr>
                <w:noProof/>
                <w:webHidden/>
              </w:rPr>
            </w:r>
            <w:r w:rsidR="00DD06F8">
              <w:rPr>
                <w:noProof/>
                <w:webHidden/>
              </w:rPr>
              <w:fldChar w:fldCharType="separate"/>
            </w:r>
            <w:r w:rsidR="00DD06F8">
              <w:rPr>
                <w:noProof/>
                <w:webHidden/>
              </w:rPr>
              <w:t>1</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29" w:history="1">
            <w:r w:rsidR="00DD06F8" w:rsidRPr="00CB61BC">
              <w:rPr>
                <w:rStyle w:val="Hyperlink"/>
                <w:noProof/>
              </w:rPr>
              <w:t>3.</w:t>
            </w:r>
            <w:r w:rsidR="00DD06F8">
              <w:rPr>
                <w:rFonts w:asciiTheme="minorHAnsi" w:eastAsiaTheme="minorEastAsia" w:hAnsiTheme="minorHAnsi"/>
                <w:noProof/>
                <w:sz w:val="22"/>
              </w:rPr>
              <w:tab/>
            </w:r>
            <w:r w:rsidR="00DD06F8" w:rsidRPr="00CB61BC">
              <w:rPr>
                <w:rStyle w:val="Hyperlink"/>
                <w:noProof/>
              </w:rPr>
              <w:t>MỤC TIÊU ĐỀ TÀI</w:t>
            </w:r>
            <w:r w:rsidR="00DD06F8">
              <w:rPr>
                <w:noProof/>
                <w:webHidden/>
              </w:rPr>
              <w:tab/>
            </w:r>
            <w:r w:rsidR="00DD06F8">
              <w:rPr>
                <w:noProof/>
                <w:webHidden/>
              </w:rPr>
              <w:fldChar w:fldCharType="begin"/>
            </w:r>
            <w:r w:rsidR="00DD06F8">
              <w:rPr>
                <w:noProof/>
                <w:webHidden/>
              </w:rPr>
              <w:instrText xml:space="preserve"> PAGEREF _Toc120713929 \h </w:instrText>
            </w:r>
            <w:r w:rsidR="00DD06F8">
              <w:rPr>
                <w:noProof/>
                <w:webHidden/>
              </w:rPr>
            </w:r>
            <w:r w:rsidR="00DD06F8">
              <w:rPr>
                <w:noProof/>
                <w:webHidden/>
              </w:rPr>
              <w:fldChar w:fldCharType="separate"/>
            </w:r>
            <w:r w:rsidR="00DD06F8">
              <w:rPr>
                <w:noProof/>
                <w:webHidden/>
              </w:rPr>
              <w:t>1</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30" w:history="1">
            <w:r w:rsidR="00DD06F8" w:rsidRPr="00CB61BC">
              <w:rPr>
                <w:rStyle w:val="Hyperlink"/>
                <w:noProof/>
              </w:rPr>
              <w:t>4.</w:t>
            </w:r>
            <w:r w:rsidR="00DD06F8">
              <w:rPr>
                <w:rFonts w:asciiTheme="minorHAnsi" w:eastAsiaTheme="minorEastAsia" w:hAnsiTheme="minorHAnsi"/>
                <w:noProof/>
                <w:sz w:val="22"/>
              </w:rPr>
              <w:tab/>
            </w:r>
            <w:r w:rsidR="00DD06F8" w:rsidRPr="00CB61BC">
              <w:rPr>
                <w:rStyle w:val="Hyperlink"/>
                <w:noProof/>
              </w:rPr>
              <w:t>ĐỐI TƯỢNG VÀ PHẠM VI NGHIÊN CỨU</w:t>
            </w:r>
            <w:r w:rsidR="00DD06F8">
              <w:rPr>
                <w:noProof/>
                <w:webHidden/>
              </w:rPr>
              <w:tab/>
            </w:r>
            <w:r w:rsidR="00DD06F8">
              <w:rPr>
                <w:noProof/>
                <w:webHidden/>
              </w:rPr>
              <w:fldChar w:fldCharType="begin"/>
            </w:r>
            <w:r w:rsidR="00DD06F8">
              <w:rPr>
                <w:noProof/>
                <w:webHidden/>
              </w:rPr>
              <w:instrText xml:space="preserve"> PAGEREF _Toc120713930 \h </w:instrText>
            </w:r>
            <w:r w:rsidR="00DD06F8">
              <w:rPr>
                <w:noProof/>
                <w:webHidden/>
              </w:rPr>
            </w:r>
            <w:r w:rsidR="00DD06F8">
              <w:rPr>
                <w:noProof/>
                <w:webHidden/>
              </w:rPr>
              <w:fldChar w:fldCharType="separate"/>
            </w:r>
            <w:r w:rsidR="00DD06F8">
              <w:rPr>
                <w:noProof/>
                <w:webHidden/>
              </w:rPr>
              <w:t>2</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1" w:history="1">
            <w:r w:rsidR="00DD06F8" w:rsidRPr="00CB61BC">
              <w:rPr>
                <w:rStyle w:val="Hyperlink"/>
                <w:noProof/>
              </w:rPr>
              <w:t>4.1.</w:t>
            </w:r>
            <w:r w:rsidR="00DD06F8">
              <w:rPr>
                <w:rFonts w:asciiTheme="minorHAnsi" w:eastAsiaTheme="minorEastAsia" w:hAnsiTheme="minorHAnsi"/>
                <w:noProof/>
                <w:sz w:val="22"/>
              </w:rPr>
              <w:tab/>
            </w:r>
            <w:r w:rsidR="00DD06F8" w:rsidRPr="00CB61BC">
              <w:rPr>
                <w:rStyle w:val="Hyperlink"/>
                <w:noProof/>
              </w:rPr>
              <w:t>Đối tượng nghiên cứu</w:t>
            </w:r>
            <w:r w:rsidR="00DD06F8">
              <w:rPr>
                <w:noProof/>
                <w:webHidden/>
              </w:rPr>
              <w:tab/>
            </w:r>
            <w:r w:rsidR="00DD06F8">
              <w:rPr>
                <w:noProof/>
                <w:webHidden/>
              </w:rPr>
              <w:fldChar w:fldCharType="begin"/>
            </w:r>
            <w:r w:rsidR="00DD06F8">
              <w:rPr>
                <w:noProof/>
                <w:webHidden/>
              </w:rPr>
              <w:instrText xml:space="preserve"> PAGEREF _Toc120713931 \h </w:instrText>
            </w:r>
            <w:r w:rsidR="00DD06F8">
              <w:rPr>
                <w:noProof/>
                <w:webHidden/>
              </w:rPr>
            </w:r>
            <w:r w:rsidR="00DD06F8">
              <w:rPr>
                <w:noProof/>
                <w:webHidden/>
              </w:rPr>
              <w:fldChar w:fldCharType="separate"/>
            </w:r>
            <w:r w:rsidR="00DD06F8">
              <w:rPr>
                <w:noProof/>
                <w:webHidden/>
              </w:rPr>
              <w:t>2</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2" w:history="1">
            <w:r w:rsidR="00DD06F8" w:rsidRPr="00CB61BC">
              <w:rPr>
                <w:rStyle w:val="Hyperlink"/>
                <w:noProof/>
              </w:rPr>
              <w:t>4.2.</w:t>
            </w:r>
            <w:r w:rsidR="00DD06F8">
              <w:rPr>
                <w:rFonts w:asciiTheme="minorHAnsi" w:eastAsiaTheme="minorEastAsia" w:hAnsiTheme="minorHAnsi"/>
                <w:noProof/>
                <w:sz w:val="22"/>
              </w:rPr>
              <w:tab/>
            </w:r>
            <w:r w:rsidR="00DD06F8" w:rsidRPr="00CB61BC">
              <w:rPr>
                <w:rStyle w:val="Hyperlink"/>
                <w:noProof/>
              </w:rPr>
              <w:t>Phạm vi nghiên cứu</w:t>
            </w:r>
            <w:r w:rsidR="00DD06F8">
              <w:rPr>
                <w:noProof/>
                <w:webHidden/>
              </w:rPr>
              <w:tab/>
            </w:r>
            <w:r w:rsidR="00DD06F8">
              <w:rPr>
                <w:noProof/>
                <w:webHidden/>
              </w:rPr>
              <w:fldChar w:fldCharType="begin"/>
            </w:r>
            <w:r w:rsidR="00DD06F8">
              <w:rPr>
                <w:noProof/>
                <w:webHidden/>
              </w:rPr>
              <w:instrText xml:space="preserve"> PAGEREF _Toc120713932 \h </w:instrText>
            </w:r>
            <w:r w:rsidR="00DD06F8">
              <w:rPr>
                <w:noProof/>
                <w:webHidden/>
              </w:rPr>
            </w:r>
            <w:r w:rsidR="00DD06F8">
              <w:rPr>
                <w:noProof/>
                <w:webHidden/>
              </w:rPr>
              <w:fldChar w:fldCharType="separate"/>
            </w:r>
            <w:r w:rsidR="00DD06F8">
              <w:rPr>
                <w:noProof/>
                <w:webHidden/>
              </w:rPr>
              <w:t>2</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3" w:history="1">
            <w:r w:rsidR="00DD06F8" w:rsidRPr="00CB61BC">
              <w:rPr>
                <w:rStyle w:val="Hyperlink"/>
                <w:noProof/>
              </w:rPr>
              <w:t>4.3.</w:t>
            </w:r>
            <w:r w:rsidR="00DD06F8">
              <w:rPr>
                <w:rFonts w:asciiTheme="minorHAnsi" w:eastAsiaTheme="minorEastAsia" w:hAnsiTheme="minorHAnsi"/>
                <w:noProof/>
                <w:sz w:val="22"/>
              </w:rPr>
              <w:tab/>
            </w:r>
            <w:r w:rsidR="00DD06F8" w:rsidRPr="00CB61BC">
              <w:rPr>
                <w:rStyle w:val="Hyperlink"/>
                <w:noProof/>
              </w:rPr>
              <w:t>Phương pháp nghiên cứu</w:t>
            </w:r>
            <w:r w:rsidR="00DD06F8">
              <w:rPr>
                <w:noProof/>
                <w:webHidden/>
              </w:rPr>
              <w:tab/>
            </w:r>
            <w:r w:rsidR="00DD06F8">
              <w:rPr>
                <w:noProof/>
                <w:webHidden/>
              </w:rPr>
              <w:fldChar w:fldCharType="begin"/>
            </w:r>
            <w:r w:rsidR="00DD06F8">
              <w:rPr>
                <w:noProof/>
                <w:webHidden/>
              </w:rPr>
              <w:instrText xml:space="preserve"> PAGEREF _Toc120713933 \h </w:instrText>
            </w:r>
            <w:r w:rsidR="00DD06F8">
              <w:rPr>
                <w:noProof/>
                <w:webHidden/>
              </w:rPr>
            </w:r>
            <w:r w:rsidR="00DD06F8">
              <w:rPr>
                <w:noProof/>
                <w:webHidden/>
              </w:rPr>
              <w:fldChar w:fldCharType="separate"/>
            </w:r>
            <w:r w:rsidR="00DD06F8">
              <w:rPr>
                <w:noProof/>
                <w:webHidden/>
              </w:rPr>
              <w:t>2</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4" w:history="1">
            <w:r w:rsidR="00DD06F8" w:rsidRPr="00CB61BC">
              <w:rPr>
                <w:rStyle w:val="Hyperlink"/>
                <w:noProof/>
              </w:rPr>
              <w:t>4.4.</w:t>
            </w:r>
            <w:r w:rsidR="00DD06F8">
              <w:rPr>
                <w:rFonts w:asciiTheme="minorHAnsi" w:eastAsiaTheme="minorEastAsia" w:hAnsiTheme="minorHAnsi"/>
                <w:noProof/>
                <w:sz w:val="22"/>
              </w:rPr>
              <w:tab/>
            </w:r>
            <w:r w:rsidR="00DD06F8" w:rsidRPr="00CB61BC">
              <w:rPr>
                <w:rStyle w:val="Hyperlink"/>
                <w:noProof/>
              </w:rPr>
              <w:t>Chức năng sản phẩm và đặc điểm người dùng</w:t>
            </w:r>
            <w:r w:rsidR="00DD06F8">
              <w:rPr>
                <w:noProof/>
                <w:webHidden/>
              </w:rPr>
              <w:tab/>
            </w:r>
            <w:r w:rsidR="00DD06F8">
              <w:rPr>
                <w:noProof/>
                <w:webHidden/>
              </w:rPr>
              <w:fldChar w:fldCharType="begin"/>
            </w:r>
            <w:r w:rsidR="00DD06F8">
              <w:rPr>
                <w:noProof/>
                <w:webHidden/>
              </w:rPr>
              <w:instrText xml:space="preserve"> PAGEREF _Toc120713934 \h </w:instrText>
            </w:r>
            <w:r w:rsidR="00DD06F8">
              <w:rPr>
                <w:noProof/>
                <w:webHidden/>
              </w:rPr>
            </w:r>
            <w:r w:rsidR="00DD06F8">
              <w:rPr>
                <w:noProof/>
                <w:webHidden/>
              </w:rPr>
              <w:fldChar w:fldCharType="separate"/>
            </w:r>
            <w:r w:rsidR="00DD06F8">
              <w:rPr>
                <w:noProof/>
                <w:webHidden/>
              </w:rPr>
              <w:t>4</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35" w:history="1">
            <w:r w:rsidR="00DD06F8" w:rsidRPr="00CB61BC">
              <w:rPr>
                <w:rStyle w:val="Hyperlink"/>
                <w:noProof/>
              </w:rPr>
              <w:t>5.</w:t>
            </w:r>
            <w:r w:rsidR="00DD06F8">
              <w:rPr>
                <w:rFonts w:asciiTheme="minorHAnsi" w:eastAsiaTheme="minorEastAsia" w:hAnsiTheme="minorHAnsi"/>
                <w:noProof/>
                <w:sz w:val="22"/>
              </w:rPr>
              <w:tab/>
            </w:r>
            <w:r w:rsidR="00DD06F8" w:rsidRPr="00CB61BC">
              <w:rPr>
                <w:rStyle w:val="Hyperlink"/>
                <w:noProof/>
              </w:rPr>
              <w:t>NỘI DUNG NGHIÊN CỨU</w:t>
            </w:r>
            <w:r w:rsidR="00DD06F8">
              <w:rPr>
                <w:noProof/>
                <w:webHidden/>
              </w:rPr>
              <w:tab/>
            </w:r>
            <w:r w:rsidR="00DD06F8">
              <w:rPr>
                <w:noProof/>
                <w:webHidden/>
              </w:rPr>
              <w:fldChar w:fldCharType="begin"/>
            </w:r>
            <w:r w:rsidR="00DD06F8">
              <w:rPr>
                <w:noProof/>
                <w:webHidden/>
              </w:rPr>
              <w:instrText xml:space="preserve"> PAGEREF _Toc120713935 \h </w:instrText>
            </w:r>
            <w:r w:rsidR="00DD06F8">
              <w:rPr>
                <w:noProof/>
                <w:webHidden/>
              </w:rPr>
            </w:r>
            <w:r w:rsidR="00DD06F8">
              <w:rPr>
                <w:noProof/>
                <w:webHidden/>
              </w:rPr>
              <w:fldChar w:fldCharType="separate"/>
            </w:r>
            <w:r w:rsidR="00DD06F8">
              <w:rPr>
                <w:noProof/>
                <w:webHidden/>
              </w:rPr>
              <w:t>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6" w:history="1">
            <w:r w:rsidR="00DD06F8" w:rsidRPr="00CB61BC">
              <w:rPr>
                <w:rStyle w:val="Hyperlink"/>
                <w:noProof/>
              </w:rPr>
              <w:t>5.1.</w:t>
            </w:r>
            <w:r w:rsidR="00DD06F8">
              <w:rPr>
                <w:rFonts w:asciiTheme="minorHAnsi" w:eastAsiaTheme="minorEastAsia" w:hAnsiTheme="minorHAnsi"/>
                <w:noProof/>
                <w:sz w:val="22"/>
              </w:rPr>
              <w:tab/>
            </w:r>
            <w:r w:rsidR="00DD06F8" w:rsidRPr="00CB61BC">
              <w:rPr>
                <w:rStyle w:val="Hyperlink"/>
                <w:noProof/>
              </w:rPr>
              <w:t>Tổng quan về ASP.NET Core</w:t>
            </w:r>
            <w:r w:rsidR="00DD06F8">
              <w:rPr>
                <w:noProof/>
                <w:webHidden/>
              </w:rPr>
              <w:tab/>
            </w:r>
            <w:r w:rsidR="00DD06F8">
              <w:rPr>
                <w:noProof/>
                <w:webHidden/>
              </w:rPr>
              <w:fldChar w:fldCharType="begin"/>
            </w:r>
            <w:r w:rsidR="00DD06F8">
              <w:rPr>
                <w:noProof/>
                <w:webHidden/>
              </w:rPr>
              <w:instrText xml:space="preserve"> PAGEREF _Toc120713936 \h </w:instrText>
            </w:r>
            <w:r w:rsidR="00DD06F8">
              <w:rPr>
                <w:noProof/>
                <w:webHidden/>
              </w:rPr>
            </w:r>
            <w:r w:rsidR="00DD06F8">
              <w:rPr>
                <w:noProof/>
                <w:webHidden/>
              </w:rPr>
              <w:fldChar w:fldCharType="separate"/>
            </w:r>
            <w:r w:rsidR="00DD06F8">
              <w:rPr>
                <w:noProof/>
                <w:webHidden/>
              </w:rPr>
              <w:t>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7" w:history="1">
            <w:r w:rsidR="00DD06F8" w:rsidRPr="00CB61BC">
              <w:rPr>
                <w:rStyle w:val="Hyperlink"/>
                <w:noProof/>
              </w:rPr>
              <w:t>5.2.</w:t>
            </w:r>
            <w:r w:rsidR="00DD06F8">
              <w:rPr>
                <w:rFonts w:asciiTheme="minorHAnsi" w:eastAsiaTheme="minorEastAsia" w:hAnsiTheme="minorHAnsi"/>
                <w:noProof/>
                <w:sz w:val="22"/>
              </w:rPr>
              <w:tab/>
            </w:r>
            <w:r w:rsidR="00DD06F8" w:rsidRPr="00CB61BC">
              <w:rPr>
                <w:rStyle w:val="Hyperlink"/>
                <w:noProof/>
              </w:rPr>
              <w:t>Entity Framework Core</w:t>
            </w:r>
            <w:r w:rsidR="00DD06F8">
              <w:rPr>
                <w:noProof/>
                <w:webHidden/>
              </w:rPr>
              <w:tab/>
            </w:r>
            <w:r w:rsidR="00DD06F8">
              <w:rPr>
                <w:noProof/>
                <w:webHidden/>
              </w:rPr>
              <w:fldChar w:fldCharType="begin"/>
            </w:r>
            <w:r w:rsidR="00DD06F8">
              <w:rPr>
                <w:noProof/>
                <w:webHidden/>
              </w:rPr>
              <w:instrText xml:space="preserve"> PAGEREF _Toc120713937 \h </w:instrText>
            </w:r>
            <w:r w:rsidR="00DD06F8">
              <w:rPr>
                <w:noProof/>
                <w:webHidden/>
              </w:rPr>
            </w:r>
            <w:r w:rsidR="00DD06F8">
              <w:rPr>
                <w:noProof/>
                <w:webHidden/>
              </w:rPr>
              <w:fldChar w:fldCharType="separate"/>
            </w:r>
            <w:r w:rsidR="00DD06F8">
              <w:rPr>
                <w:noProof/>
                <w:webHidden/>
              </w:rPr>
              <w:t>9</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8" w:history="1">
            <w:r w:rsidR="00DD06F8" w:rsidRPr="00CB61BC">
              <w:rPr>
                <w:rStyle w:val="Hyperlink"/>
                <w:noProof/>
              </w:rPr>
              <w:t>5.3.</w:t>
            </w:r>
            <w:r w:rsidR="00DD06F8">
              <w:rPr>
                <w:rFonts w:asciiTheme="minorHAnsi" w:eastAsiaTheme="minorEastAsia" w:hAnsiTheme="minorHAnsi"/>
                <w:noProof/>
                <w:sz w:val="22"/>
              </w:rPr>
              <w:tab/>
            </w:r>
            <w:r w:rsidR="00DD06F8" w:rsidRPr="00CB61BC">
              <w:rPr>
                <w:rStyle w:val="Hyperlink"/>
                <w:noProof/>
              </w:rPr>
              <w:t>Mô hình MVC</w:t>
            </w:r>
            <w:r w:rsidR="00DD06F8">
              <w:rPr>
                <w:noProof/>
                <w:webHidden/>
              </w:rPr>
              <w:tab/>
            </w:r>
            <w:r w:rsidR="00DD06F8">
              <w:rPr>
                <w:noProof/>
                <w:webHidden/>
              </w:rPr>
              <w:fldChar w:fldCharType="begin"/>
            </w:r>
            <w:r w:rsidR="00DD06F8">
              <w:rPr>
                <w:noProof/>
                <w:webHidden/>
              </w:rPr>
              <w:instrText xml:space="preserve"> PAGEREF _Toc120713938 \h </w:instrText>
            </w:r>
            <w:r w:rsidR="00DD06F8">
              <w:rPr>
                <w:noProof/>
                <w:webHidden/>
              </w:rPr>
            </w:r>
            <w:r w:rsidR="00DD06F8">
              <w:rPr>
                <w:noProof/>
                <w:webHidden/>
              </w:rPr>
              <w:fldChar w:fldCharType="separate"/>
            </w:r>
            <w:r w:rsidR="00DD06F8">
              <w:rPr>
                <w:noProof/>
                <w:webHidden/>
              </w:rPr>
              <w:t>10</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39" w:history="1">
            <w:r w:rsidR="00DD06F8" w:rsidRPr="00CB61BC">
              <w:rPr>
                <w:rStyle w:val="Hyperlink"/>
                <w:noProof/>
              </w:rPr>
              <w:t>5.4.</w:t>
            </w:r>
            <w:r w:rsidR="00DD06F8">
              <w:rPr>
                <w:rFonts w:asciiTheme="minorHAnsi" w:eastAsiaTheme="minorEastAsia" w:hAnsiTheme="minorHAnsi"/>
                <w:noProof/>
                <w:sz w:val="22"/>
              </w:rPr>
              <w:tab/>
            </w:r>
            <w:r w:rsidR="00DD06F8" w:rsidRPr="00CB61BC">
              <w:rPr>
                <w:rStyle w:val="Hyperlink"/>
                <w:noProof/>
              </w:rPr>
              <w:t>Các thành phần trong ASP.NET Core</w:t>
            </w:r>
            <w:r w:rsidR="00DD06F8">
              <w:rPr>
                <w:noProof/>
                <w:webHidden/>
              </w:rPr>
              <w:tab/>
            </w:r>
            <w:r w:rsidR="00DD06F8">
              <w:rPr>
                <w:noProof/>
                <w:webHidden/>
              </w:rPr>
              <w:fldChar w:fldCharType="begin"/>
            </w:r>
            <w:r w:rsidR="00DD06F8">
              <w:rPr>
                <w:noProof/>
                <w:webHidden/>
              </w:rPr>
              <w:instrText xml:space="preserve"> PAGEREF _Toc120713939 \h </w:instrText>
            </w:r>
            <w:r w:rsidR="00DD06F8">
              <w:rPr>
                <w:noProof/>
                <w:webHidden/>
              </w:rPr>
            </w:r>
            <w:r w:rsidR="00DD06F8">
              <w:rPr>
                <w:noProof/>
                <w:webHidden/>
              </w:rPr>
              <w:fldChar w:fldCharType="separate"/>
            </w:r>
            <w:r w:rsidR="00DD06F8">
              <w:rPr>
                <w:noProof/>
                <w:webHidden/>
              </w:rPr>
              <w:t>13</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0" w:history="1">
            <w:r w:rsidR="00DD06F8" w:rsidRPr="00CB61BC">
              <w:rPr>
                <w:rStyle w:val="Hyperlink"/>
                <w:noProof/>
              </w:rPr>
              <w:t>5.5.</w:t>
            </w:r>
            <w:r w:rsidR="00DD06F8">
              <w:rPr>
                <w:rFonts w:asciiTheme="minorHAnsi" w:eastAsiaTheme="minorEastAsia" w:hAnsiTheme="minorHAnsi"/>
                <w:noProof/>
                <w:sz w:val="22"/>
              </w:rPr>
              <w:tab/>
            </w:r>
            <w:r w:rsidR="00DD06F8" w:rsidRPr="00CB61BC">
              <w:rPr>
                <w:rStyle w:val="Hyperlink"/>
                <w:noProof/>
              </w:rPr>
              <w:t>Bootstrap</w:t>
            </w:r>
            <w:r w:rsidR="00DD06F8">
              <w:rPr>
                <w:noProof/>
                <w:webHidden/>
              </w:rPr>
              <w:tab/>
            </w:r>
            <w:r w:rsidR="00DD06F8">
              <w:rPr>
                <w:noProof/>
                <w:webHidden/>
              </w:rPr>
              <w:fldChar w:fldCharType="begin"/>
            </w:r>
            <w:r w:rsidR="00DD06F8">
              <w:rPr>
                <w:noProof/>
                <w:webHidden/>
              </w:rPr>
              <w:instrText xml:space="preserve"> PAGEREF _Toc120713940 \h </w:instrText>
            </w:r>
            <w:r w:rsidR="00DD06F8">
              <w:rPr>
                <w:noProof/>
                <w:webHidden/>
              </w:rPr>
            </w:r>
            <w:r w:rsidR="00DD06F8">
              <w:rPr>
                <w:noProof/>
                <w:webHidden/>
              </w:rPr>
              <w:fldChar w:fldCharType="separate"/>
            </w:r>
            <w:r w:rsidR="00DD06F8">
              <w:rPr>
                <w:noProof/>
                <w:webHidden/>
              </w:rPr>
              <w:t>1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1" w:history="1">
            <w:r w:rsidR="00DD06F8" w:rsidRPr="00CB61BC">
              <w:rPr>
                <w:rStyle w:val="Hyperlink"/>
                <w:noProof/>
              </w:rPr>
              <w:t>5.6.</w:t>
            </w:r>
            <w:r w:rsidR="00DD06F8">
              <w:rPr>
                <w:rFonts w:asciiTheme="minorHAnsi" w:eastAsiaTheme="minorEastAsia" w:hAnsiTheme="minorHAnsi"/>
                <w:noProof/>
                <w:sz w:val="22"/>
              </w:rPr>
              <w:tab/>
            </w:r>
            <w:r w:rsidR="00DD06F8" w:rsidRPr="00CB61BC">
              <w:rPr>
                <w:rStyle w:val="Hyperlink"/>
                <w:noProof/>
              </w:rPr>
              <w:t>jQuery</w:t>
            </w:r>
            <w:r w:rsidR="00DD06F8">
              <w:rPr>
                <w:noProof/>
                <w:webHidden/>
              </w:rPr>
              <w:tab/>
            </w:r>
            <w:r w:rsidR="00DD06F8">
              <w:rPr>
                <w:noProof/>
                <w:webHidden/>
              </w:rPr>
              <w:fldChar w:fldCharType="begin"/>
            </w:r>
            <w:r w:rsidR="00DD06F8">
              <w:rPr>
                <w:noProof/>
                <w:webHidden/>
              </w:rPr>
              <w:instrText xml:space="preserve"> PAGEREF _Toc120713941 \h </w:instrText>
            </w:r>
            <w:r w:rsidR="00DD06F8">
              <w:rPr>
                <w:noProof/>
                <w:webHidden/>
              </w:rPr>
            </w:r>
            <w:r w:rsidR="00DD06F8">
              <w:rPr>
                <w:noProof/>
                <w:webHidden/>
              </w:rPr>
              <w:fldChar w:fldCharType="separate"/>
            </w:r>
            <w:r w:rsidR="00DD06F8">
              <w:rPr>
                <w:noProof/>
                <w:webHidden/>
              </w:rPr>
              <w:t>16</w:t>
            </w:r>
            <w:r w:rsidR="00DD06F8">
              <w:rPr>
                <w:noProof/>
                <w:webHidden/>
              </w:rPr>
              <w:fldChar w:fldCharType="end"/>
            </w:r>
          </w:hyperlink>
        </w:p>
        <w:p w:rsidR="00DD06F8" w:rsidRDefault="00DF4B38">
          <w:pPr>
            <w:pStyle w:val="TOC2"/>
            <w:tabs>
              <w:tab w:val="left" w:pos="1320"/>
              <w:tab w:val="right" w:leader="dot" w:pos="8778"/>
            </w:tabs>
            <w:rPr>
              <w:rFonts w:asciiTheme="minorHAnsi" w:eastAsiaTheme="minorEastAsia" w:hAnsiTheme="minorHAnsi"/>
              <w:noProof/>
              <w:sz w:val="22"/>
            </w:rPr>
          </w:pPr>
          <w:hyperlink w:anchor="_Toc120713942" w:history="1">
            <w:r w:rsidR="00DD06F8" w:rsidRPr="00CB61BC">
              <w:rPr>
                <w:rStyle w:val="Hyperlink"/>
                <w:noProof/>
              </w:rPr>
              <w:t>6.</w:t>
            </w:r>
            <w:r w:rsidR="00DD06F8">
              <w:rPr>
                <w:rFonts w:asciiTheme="minorHAnsi" w:eastAsiaTheme="minorEastAsia" w:hAnsiTheme="minorHAnsi"/>
                <w:noProof/>
                <w:sz w:val="22"/>
              </w:rPr>
              <w:tab/>
            </w:r>
            <w:r w:rsidR="00DD06F8" w:rsidRPr="00CB61BC">
              <w:rPr>
                <w:rStyle w:val="Hyperlink"/>
                <w:noProof/>
              </w:rPr>
              <w:t>BỐ CỤC BÀI BÁO CÁO</w:t>
            </w:r>
            <w:r w:rsidR="00DD06F8">
              <w:rPr>
                <w:noProof/>
                <w:webHidden/>
              </w:rPr>
              <w:tab/>
            </w:r>
            <w:r w:rsidR="00DD06F8">
              <w:rPr>
                <w:noProof/>
                <w:webHidden/>
              </w:rPr>
              <w:fldChar w:fldCharType="begin"/>
            </w:r>
            <w:r w:rsidR="00DD06F8">
              <w:rPr>
                <w:noProof/>
                <w:webHidden/>
              </w:rPr>
              <w:instrText xml:space="preserve"> PAGEREF _Toc120713942 \h </w:instrText>
            </w:r>
            <w:r w:rsidR="00DD06F8">
              <w:rPr>
                <w:noProof/>
                <w:webHidden/>
              </w:rPr>
            </w:r>
            <w:r w:rsidR="00DD06F8">
              <w:rPr>
                <w:noProof/>
                <w:webHidden/>
              </w:rPr>
              <w:fldChar w:fldCharType="separate"/>
            </w:r>
            <w:r w:rsidR="00DD06F8">
              <w:rPr>
                <w:noProof/>
                <w:webHidden/>
              </w:rPr>
              <w:t>17</w:t>
            </w:r>
            <w:r w:rsidR="00DD06F8">
              <w:rPr>
                <w:noProof/>
                <w:webHidden/>
              </w:rPr>
              <w:fldChar w:fldCharType="end"/>
            </w:r>
          </w:hyperlink>
        </w:p>
        <w:p w:rsidR="00DD06F8" w:rsidRDefault="00DF4B38">
          <w:pPr>
            <w:pStyle w:val="TOC1"/>
            <w:tabs>
              <w:tab w:val="right" w:leader="dot" w:pos="8778"/>
            </w:tabs>
            <w:rPr>
              <w:rFonts w:asciiTheme="minorHAnsi" w:eastAsiaTheme="minorEastAsia" w:hAnsiTheme="minorHAnsi"/>
              <w:noProof/>
              <w:sz w:val="22"/>
            </w:rPr>
          </w:pPr>
          <w:hyperlink w:anchor="_Toc120713943" w:history="1">
            <w:r w:rsidR="00DD06F8" w:rsidRPr="00CB61BC">
              <w:rPr>
                <w:rStyle w:val="Hyperlink"/>
                <w:noProof/>
              </w:rPr>
              <w:t>PHẦN 2: NỘI DUNG</w:t>
            </w:r>
            <w:r w:rsidR="00DD06F8">
              <w:rPr>
                <w:noProof/>
                <w:webHidden/>
              </w:rPr>
              <w:tab/>
            </w:r>
            <w:r w:rsidR="00DD06F8">
              <w:rPr>
                <w:noProof/>
                <w:webHidden/>
              </w:rPr>
              <w:fldChar w:fldCharType="begin"/>
            </w:r>
            <w:r w:rsidR="00DD06F8">
              <w:rPr>
                <w:noProof/>
                <w:webHidden/>
              </w:rPr>
              <w:instrText xml:space="preserve"> PAGEREF _Toc120713943 \h </w:instrText>
            </w:r>
            <w:r w:rsidR="00DD06F8">
              <w:rPr>
                <w:noProof/>
                <w:webHidden/>
              </w:rPr>
            </w:r>
            <w:r w:rsidR="00DD06F8">
              <w:rPr>
                <w:noProof/>
                <w:webHidden/>
              </w:rPr>
              <w:fldChar w:fldCharType="separate"/>
            </w:r>
            <w:r w:rsidR="00DD06F8">
              <w:rPr>
                <w:noProof/>
                <w:webHidden/>
              </w:rPr>
              <w:t>17</w:t>
            </w:r>
            <w:r w:rsidR="00DD06F8">
              <w:rPr>
                <w:noProof/>
                <w:webHidden/>
              </w:rPr>
              <w:fldChar w:fldCharType="end"/>
            </w:r>
          </w:hyperlink>
        </w:p>
        <w:p w:rsidR="00DD06F8" w:rsidRDefault="00DF4B38">
          <w:pPr>
            <w:pStyle w:val="TOC2"/>
            <w:tabs>
              <w:tab w:val="right" w:leader="dot" w:pos="8778"/>
            </w:tabs>
            <w:rPr>
              <w:rFonts w:asciiTheme="minorHAnsi" w:eastAsiaTheme="minorEastAsia" w:hAnsiTheme="minorHAnsi"/>
              <w:noProof/>
              <w:sz w:val="22"/>
            </w:rPr>
          </w:pPr>
          <w:hyperlink w:anchor="_Toc120713944" w:history="1">
            <w:r w:rsidR="00DD06F8" w:rsidRPr="00CB61BC">
              <w:rPr>
                <w:rStyle w:val="Hyperlink"/>
                <w:noProof/>
              </w:rPr>
              <w:t>CHƯƠNG 1: MÔ TẢ BÀI TOÁN</w:t>
            </w:r>
            <w:r w:rsidR="00DD06F8">
              <w:rPr>
                <w:noProof/>
                <w:webHidden/>
              </w:rPr>
              <w:tab/>
            </w:r>
            <w:r w:rsidR="00DD06F8">
              <w:rPr>
                <w:noProof/>
                <w:webHidden/>
              </w:rPr>
              <w:fldChar w:fldCharType="begin"/>
            </w:r>
            <w:r w:rsidR="00DD06F8">
              <w:rPr>
                <w:noProof/>
                <w:webHidden/>
              </w:rPr>
              <w:instrText xml:space="preserve"> PAGEREF _Toc120713944 \h </w:instrText>
            </w:r>
            <w:r w:rsidR="00DD06F8">
              <w:rPr>
                <w:noProof/>
                <w:webHidden/>
              </w:rPr>
            </w:r>
            <w:r w:rsidR="00DD06F8">
              <w:rPr>
                <w:noProof/>
                <w:webHidden/>
              </w:rPr>
              <w:fldChar w:fldCharType="separate"/>
            </w:r>
            <w:r w:rsidR="00DD06F8">
              <w:rPr>
                <w:noProof/>
                <w:webHidden/>
              </w:rPr>
              <w:t>17</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5" w:history="1">
            <w:r w:rsidR="00DD06F8" w:rsidRPr="00CB61BC">
              <w:rPr>
                <w:rStyle w:val="Hyperlink"/>
                <w:noProof/>
              </w:rPr>
              <w:t>1.1.</w:t>
            </w:r>
            <w:r w:rsidR="00DD06F8">
              <w:rPr>
                <w:rFonts w:asciiTheme="minorHAnsi" w:eastAsiaTheme="minorEastAsia" w:hAnsiTheme="minorHAnsi"/>
                <w:noProof/>
                <w:sz w:val="22"/>
              </w:rPr>
              <w:tab/>
            </w:r>
            <w:r w:rsidR="00DD06F8" w:rsidRPr="00CB61BC">
              <w:rPr>
                <w:rStyle w:val="Hyperlink"/>
                <w:noProof/>
              </w:rPr>
              <w:t>MỤC TIÊU</w:t>
            </w:r>
            <w:r w:rsidR="00DD06F8">
              <w:rPr>
                <w:noProof/>
                <w:webHidden/>
              </w:rPr>
              <w:tab/>
            </w:r>
            <w:r w:rsidR="00DD06F8">
              <w:rPr>
                <w:noProof/>
                <w:webHidden/>
              </w:rPr>
              <w:fldChar w:fldCharType="begin"/>
            </w:r>
            <w:r w:rsidR="00DD06F8">
              <w:rPr>
                <w:noProof/>
                <w:webHidden/>
              </w:rPr>
              <w:instrText xml:space="preserve"> PAGEREF _Toc120713945 \h </w:instrText>
            </w:r>
            <w:r w:rsidR="00DD06F8">
              <w:rPr>
                <w:noProof/>
                <w:webHidden/>
              </w:rPr>
            </w:r>
            <w:r w:rsidR="00DD06F8">
              <w:rPr>
                <w:noProof/>
                <w:webHidden/>
              </w:rPr>
              <w:fldChar w:fldCharType="separate"/>
            </w:r>
            <w:r w:rsidR="00DD06F8">
              <w:rPr>
                <w:noProof/>
                <w:webHidden/>
              </w:rPr>
              <w:t>17</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6" w:history="1">
            <w:r w:rsidR="00DD06F8" w:rsidRPr="00CB61BC">
              <w:rPr>
                <w:rStyle w:val="Hyperlink"/>
                <w:noProof/>
              </w:rPr>
              <w:t>1.2.</w:t>
            </w:r>
            <w:r w:rsidR="00DD06F8">
              <w:rPr>
                <w:rFonts w:asciiTheme="minorHAnsi" w:eastAsiaTheme="minorEastAsia" w:hAnsiTheme="minorHAnsi"/>
                <w:noProof/>
                <w:sz w:val="22"/>
              </w:rPr>
              <w:tab/>
            </w:r>
            <w:r w:rsidR="00DD06F8" w:rsidRPr="00CB61BC">
              <w:rPr>
                <w:rStyle w:val="Hyperlink"/>
                <w:noProof/>
              </w:rPr>
              <w:t>PHẠM VI SẢN PHẨM</w:t>
            </w:r>
            <w:r w:rsidR="00DD06F8">
              <w:rPr>
                <w:noProof/>
                <w:webHidden/>
              </w:rPr>
              <w:tab/>
            </w:r>
            <w:r w:rsidR="00DD06F8">
              <w:rPr>
                <w:noProof/>
                <w:webHidden/>
              </w:rPr>
              <w:fldChar w:fldCharType="begin"/>
            </w:r>
            <w:r w:rsidR="00DD06F8">
              <w:rPr>
                <w:noProof/>
                <w:webHidden/>
              </w:rPr>
              <w:instrText xml:space="preserve"> PAGEREF _Toc120713946 \h </w:instrText>
            </w:r>
            <w:r w:rsidR="00DD06F8">
              <w:rPr>
                <w:noProof/>
                <w:webHidden/>
              </w:rPr>
            </w:r>
            <w:r w:rsidR="00DD06F8">
              <w:rPr>
                <w:noProof/>
                <w:webHidden/>
              </w:rPr>
              <w:fldChar w:fldCharType="separate"/>
            </w:r>
            <w:r w:rsidR="00DD06F8">
              <w:rPr>
                <w:noProof/>
                <w:webHidden/>
              </w:rPr>
              <w:t>18</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7" w:history="1">
            <w:r w:rsidR="00DD06F8" w:rsidRPr="00CB61BC">
              <w:rPr>
                <w:rStyle w:val="Hyperlink"/>
                <w:noProof/>
              </w:rPr>
              <w:t>1.3.</w:t>
            </w:r>
            <w:r w:rsidR="00DD06F8">
              <w:rPr>
                <w:rFonts w:asciiTheme="minorHAnsi" w:eastAsiaTheme="minorEastAsia" w:hAnsiTheme="minorHAnsi"/>
                <w:noProof/>
                <w:sz w:val="22"/>
              </w:rPr>
              <w:tab/>
            </w:r>
            <w:r w:rsidR="00DD06F8" w:rsidRPr="00CB61BC">
              <w:rPr>
                <w:rStyle w:val="Hyperlink"/>
                <w:noProof/>
              </w:rPr>
              <w:t>MÔI TRƯỜNG VẬN HÀNH</w:t>
            </w:r>
            <w:r w:rsidR="00DD06F8">
              <w:rPr>
                <w:noProof/>
                <w:webHidden/>
              </w:rPr>
              <w:tab/>
            </w:r>
            <w:r w:rsidR="00DD06F8">
              <w:rPr>
                <w:noProof/>
                <w:webHidden/>
              </w:rPr>
              <w:fldChar w:fldCharType="begin"/>
            </w:r>
            <w:r w:rsidR="00DD06F8">
              <w:rPr>
                <w:noProof/>
                <w:webHidden/>
              </w:rPr>
              <w:instrText xml:space="preserve"> PAGEREF _Toc120713947 \h </w:instrText>
            </w:r>
            <w:r w:rsidR="00DD06F8">
              <w:rPr>
                <w:noProof/>
                <w:webHidden/>
              </w:rPr>
            </w:r>
            <w:r w:rsidR="00DD06F8">
              <w:rPr>
                <w:noProof/>
                <w:webHidden/>
              </w:rPr>
              <w:fldChar w:fldCharType="separate"/>
            </w:r>
            <w:r w:rsidR="00DD06F8">
              <w:rPr>
                <w:noProof/>
                <w:webHidden/>
              </w:rPr>
              <w:t>18</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48" w:history="1">
            <w:r w:rsidR="00DD06F8" w:rsidRPr="00CB61BC">
              <w:rPr>
                <w:rStyle w:val="Hyperlink"/>
                <w:noProof/>
              </w:rPr>
              <w:t>1.4.</w:t>
            </w:r>
            <w:r w:rsidR="00DD06F8">
              <w:rPr>
                <w:rFonts w:asciiTheme="minorHAnsi" w:eastAsiaTheme="minorEastAsia" w:hAnsiTheme="minorHAnsi"/>
                <w:noProof/>
                <w:sz w:val="22"/>
              </w:rPr>
              <w:tab/>
            </w:r>
            <w:r w:rsidR="00DD06F8" w:rsidRPr="00CB61BC">
              <w:rPr>
                <w:rStyle w:val="Hyperlink"/>
                <w:noProof/>
              </w:rPr>
              <w:t>CÁC RÀNG BUỘC VỀ THỰC THI VÀ CÔNG NGHỆ SỬ DỤNG</w:t>
            </w:r>
            <w:r w:rsidR="00DD06F8">
              <w:rPr>
                <w:noProof/>
                <w:webHidden/>
              </w:rPr>
              <w:tab/>
            </w:r>
            <w:r w:rsidR="00DD06F8">
              <w:rPr>
                <w:noProof/>
                <w:webHidden/>
              </w:rPr>
              <w:fldChar w:fldCharType="begin"/>
            </w:r>
            <w:r w:rsidR="00DD06F8">
              <w:rPr>
                <w:noProof/>
                <w:webHidden/>
              </w:rPr>
              <w:instrText xml:space="preserve"> PAGEREF _Toc120713948 \h </w:instrText>
            </w:r>
            <w:r w:rsidR="00DD06F8">
              <w:rPr>
                <w:noProof/>
                <w:webHidden/>
              </w:rPr>
            </w:r>
            <w:r w:rsidR="00DD06F8">
              <w:rPr>
                <w:noProof/>
                <w:webHidden/>
              </w:rPr>
              <w:fldChar w:fldCharType="separate"/>
            </w:r>
            <w:r w:rsidR="00DD06F8">
              <w:rPr>
                <w:noProof/>
                <w:webHidden/>
              </w:rPr>
              <w:t>18</w:t>
            </w:r>
            <w:r w:rsidR="00DD06F8">
              <w:rPr>
                <w:noProof/>
                <w:webHidden/>
              </w:rPr>
              <w:fldChar w:fldCharType="end"/>
            </w:r>
          </w:hyperlink>
        </w:p>
        <w:p w:rsidR="00DD06F8" w:rsidRDefault="00DF4B38">
          <w:pPr>
            <w:pStyle w:val="TOC2"/>
            <w:tabs>
              <w:tab w:val="right" w:leader="dot" w:pos="8778"/>
            </w:tabs>
            <w:rPr>
              <w:rFonts w:asciiTheme="minorHAnsi" w:eastAsiaTheme="minorEastAsia" w:hAnsiTheme="minorHAnsi"/>
              <w:noProof/>
              <w:sz w:val="22"/>
            </w:rPr>
          </w:pPr>
          <w:hyperlink w:anchor="_Toc120713949" w:history="1">
            <w:r w:rsidR="00DD06F8" w:rsidRPr="00CB61BC">
              <w:rPr>
                <w:rStyle w:val="Hyperlink"/>
                <w:noProof/>
              </w:rPr>
              <w:t>CHƯƠNG 2: THIẾT KẾ VÀ CÀI ĐẶT GIẢI PHÁP</w:t>
            </w:r>
            <w:r w:rsidR="00DD06F8">
              <w:rPr>
                <w:noProof/>
                <w:webHidden/>
              </w:rPr>
              <w:tab/>
            </w:r>
            <w:r w:rsidR="00DD06F8">
              <w:rPr>
                <w:noProof/>
                <w:webHidden/>
              </w:rPr>
              <w:fldChar w:fldCharType="begin"/>
            </w:r>
            <w:r w:rsidR="00DD06F8">
              <w:rPr>
                <w:noProof/>
                <w:webHidden/>
              </w:rPr>
              <w:instrText xml:space="preserve"> PAGEREF _Toc120713949 \h </w:instrText>
            </w:r>
            <w:r w:rsidR="00DD06F8">
              <w:rPr>
                <w:noProof/>
                <w:webHidden/>
              </w:rPr>
            </w:r>
            <w:r w:rsidR="00DD06F8">
              <w:rPr>
                <w:noProof/>
                <w:webHidden/>
              </w:rPr>
              <w:fldChar w:fldCharType="separate"/>
            </w:r>
            <w:r w:rsidR="00DD06F8">
              <w:rPr>
                <w:noProof/>
                <w:webHidden/>
              </w:rPr>
              <w:t>19</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2" w:history="1">
            <w:r w:rsidR="00DD06F8" w:rsidRPr="00CB61BC">
              <w:rPr>
                <w:rStyle w:val="Hyperlink"/>
                <w:noProof/>
              </w:rPr>
              <w:t>2.1. Xây dựng các lớp thực thể</w:t>
            </w:r>
            <w:r w:rsidR="00DD06F8">
              <w:rPr>
                <w:noProof/>
                <w:webHidden/>
              </w:rPr>
              <w:tab/>
            </w:r>
            <w:r w:rsidR="00DD06F8">
              <w:rPr>
                <w:noProof/>
                <w:webHidden/>
              </w:rPr>
              <w:fldChar w:fldCharType="begin"/>
            </w:r>
            <w:r w:rsidR="00DD06F8">
              <w:rPr>
                <w:noProof/>
                <w:webHidden/>
              </w:rPr>
              <w:instrText xml:space="preserve"> PAGEREF _Toc120713952 \h </w:instrText>
            </w:r>
            <w:r w:rsidR="00DD06F8">
              <w:rPr>
                <w:noProof/>
                <w:webHidden/>
              </w:rPr>
            </w:r>
            <w:r w:rsidR="00DD06F8">
              <w:rPr>
                <w:noProof/>
                <w:webHidden/>
              </w:rPr>
              <w:fldChar w:fldCharType="separate"/>
            </w:r>
            <w:r w:rsidR="00DD06F8">
              <w:rPr>
                <w:noProof/>
                <w:webHidden/>
              </w:rPr>
              <w:t>19</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3" w:history="1">
            <w:r w:rsidR="00DD06F8" w:rsidRPr="00CB61BC">
              <w:rPr>
                <w:rStyle w:val="Hyperlink"/>
                <w:noProof/>
              </w:rPr>
              <w:t>2.2.</w:t>
            </w:r>
            <w:r w:rsidR="00DD06F8">
              <w:rPr>
                <w:rFonts w:asciiTheme="minorHAnsi" w:eastAsiaTheme="minorEastAsia" w:hAnsiTheme="minorHAnsi"/>
                <w:noProof/>
                <w:sz w:val="22"/>
              </w:rPr>
              <w:tab/>
            </w:r>
            <w:r w:rsidR="00DD06F8" w:rsidRPr="00CB61BC">
              <w:rPr>
                <w:rStyle w:val="Hyperlink"/>
                <w:noProof/>
              </w:rPr>
              <w:t>Sơ đồ Use Case</w:t>
            </w:r>
            <w:r w:rsidR="00DD06F8">
              <w:rPr>
                <w:noProof/>
                <w:webHidden/>
              </w:rPr>
              <w:tab/>
            </w:r>
            <w:r w:rsidR="00DD06F8">
              <w:rPr>
                <w:noProof/>
                <w:webHidden/>
              </w:rPr>
              <w:fldChar w:fldCharType="begin"/>
            </w:r>
            <w:r w:rsidR="00DD06F8">
              <w:rPr>
                <w:noProof/>
                <w:webHidden/>
              </w:rPr>
              <w:instrText xml:space="preserve"> PAGEREF _Toc120713953 \h </w:instrText>
            </w:r>
            <w:r w:rsidR="00DD06F8">
              <w:rPr>
                <w:noProof/>
                <w:webHidden/>
              </w:rPr>
            </w:r>
            <w:r w:rsidR="00DD06F8">
              <w:rPr>
                <w:noProof/>
                <w:webHidden/>
              </w:rPr>
              <w:fldChar w:fldCharType="separate"/>
            </w:r>
            <w:r w:rsidR="00DD06F8">
              <w:rPr>
                <w:noProof/>
                <w:webHidden/>
              </w:rPr>
              <w:t>2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4" w:history="1">
            <w:r w:rsidR="00DD06F8" w:rsidRPr="00CB61BC">
              <w:rPr>
                <w:rStyle w:val="Hyperlink"/>
                <w:noProof/>
              </w:rPr>
              <w:t>2.3. Thiết kế cơ sở dữ liệu</w:t>
            </w:r>
            <w:r w:rsidR="00DD06F8">
              <w:rPr>
                <w:noProof/>
                <w:webHidden/>
              </w:rPr>
              <w:tab/>
            </w:r>
            <w:r w:rsidR="00DD06F8">
              <w:rPr>
                <w:noProof/>
                <w:webHidden/>
              </w:rPr>
              <w:fldChar w:fldCharType="begin"/>
            </w:r>
            <w:r w:rsidR="00DD06F8">
              <w:rPr>
                <w:noProof/>
                <w:webHidden/>
              </w:rPr>
              <w:instrText xml:space="preserve"> PAGEREF _Toc120713954 \h </w:instrText>
            </w:r>
            <w:r w:rsidR="00DD06F8">
              <w:rPr>
                <w:noProof/>
                <w:webHidden/>
              </w:rPr>
            </w:r>
            <w:r w:rsidR="00DD06F8">
              <w:rPr>
                <w:noProof/>
                <w:webHidden/>
              </w:rPr>
              <w:fldChar w:fldCharType="separate"/>
            </w:r>
            <w:r w:rsidR="00DD06F8">
              <w:rPr>
                <w:noProof/>
                <w:webHidden/>
              </w:rPr>
              <w:t>27</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5" w:history="1">
            <w:r w:rsidR="00DD06F8" w:rsidRPr="00CB61BC">
              <w:rPr>
                <w:rStyle w:val="Hyperlink"/>
                <w:noProof/>
              </w:rPr>
              <w:t>2.4. Sơ đồ tuần tự</w:t>
            </w:r>
            <w:r w:rsidR="00DD06F8">
              <w:rPr>
                <w:noProof/>
                <w:webHidden/>
              </w:rPr>
              <w:tab/>
            </w:r>
            <w:r w:rsidR="00DD06F8">
              <w:rPr>
                <w:noProof/>
                <w:webHidden/>
              </w:rPr>
              <w:fldChar w:fldCharType="begin"/>
            </w:r>
            <w:r w:rsidR="00DD06F8">
              <w:rPr>
                <w:noProof/>
                <w:webHidden/>
              </w:rPr>
              <w:instrText xml:space="preserve"> PAGEREF _Toc120713955 \h </w:instrText>
            </w:r>
            <w:r w:rsidR="00DD06F8">
              <w:rPr>
                <w:noProof/>
                <w:webHidden/>
              </w:rPr>
            </w:r>
            <w:r w:rsidR="00DD06F8">
              <w:rPr>
                <w:noProof/>
                <w:webHidden/>
              </w:rPr>
              <w:fldChar w:fldCharType="separate"/>
            </w:r>
            <w:r w:rsidR="00DD06F8">
              <w:rPr>
                <w:noProof/>
                <w:webHidden/>
              </w:rPr>
              <w:t>28</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6" w:history="1">
            <w:r w:rsidR="00DD06F8" w:rsidRPr="00CB61BC">
              <w:rPr>
                <w:rStyle w:val="Hyperlink"/>
                <w:noProof/>
              </w:rPr>
              <w:t>2.5. Sơ đồ phân rã chức năng (Bussiness Function Diagram - BFD)</w:t>
            </w:r>
            <w:r w:rsidR="00DD06F8">
              <w:rPr>
                <w:noProof/>
                <w:webHidden/>
              </w:rPr>
              <w:tab/>
            </w:r>
            <w:r w:rsidR="00DD06F8">
              <w:rPr>
                <w:noProof/>
                <w:webHidden/>
              </w:rPr>
              <w:fldChar w:fldCharType="begin"/>
            </w:r>
            <w:r w:rsidR="00DD06F8">
              <w:rPr>
                <w:noProof/>
                <w:webHidden/>
              </w:rPr>
              <w:instrText xml:space="preserve"> PAGEREF _Toc120713956 \h </w:instrText>
            </w:r>
            <w:r w:rsidR="00DD06F8">
              <w:rPr>
                <w:noProof/>
                <w:webHidden/>
              </w:rPr>
            </w:r>
            <w:r w:rsidR="00DD06F8">
              <w:rPr>
                <w:noProof/>
                <w:webHidden/>
              </w:rPr>
              <w:fldChar w:fldCharType="separate"/>
            </w:r>
            <w:r w:rsidR="00DD06F8">
              <w:rPr>
                <w:noProof/>
                <w:webHidden/>
              </w:rPr>
              <w:t>33</w:t>
            </w:r>
            <w:r w:rsidR="00DD06F8">
              <w:rPr>
                <w:noProof/>
                <w:webHidden/>
              </w:rPr>
              <w:fldChar w:fldCharType="end"/>
            </w:r>
          </w:hyperlink>
        </w:p>
        <w:p w:rsidR="00DD06F8" w:rsidRDefault="00DF4B38">
          <w:pPr>
            <w:pStyle w:val="TOC2"/>
            <w:tabs>
              <w:tab w:val="right" w:leader="dot" w:pos="8778"/>
            </w:tabs>
            <w:rPr>
              <w:rFonts w:asciiTheme="minorHAnsi" w:eastAsiaTheme="minorEastAsia" w:hAnsiTheme="minorHAnsi"/>
              <w:noProof/>
              <w:sz w:val="22"/>
            </w:rPr>
          </w:pPr>
          <w:hyperlink w:anchor="_Toc120713957" w:history="1">
            <w:r w:rsidR="00DD06F8" w:rsidRPr="00CB61BC">
              <w:rPr>
                <w:rStyle w:val="Hyperlink"/>
                <w:noProof/>
              </w:rPr>
              <w:t>CHƯƠNG 3: KIỂM THỬ VÀ ĐÁNH GIÁ</w:t>
            </w:r>
            <w:r w:rsidR="00DD06F8">
              <w:rPr>
                <w:noProof/>
                <w:webHidden/>
              </w:rPr>
              <w:tab/>
            </w:r>
            <w:r w:rsidR="00DD06F8">
              <w:rPr>
                <w:noProof/>
                <w:webHidden/>
              </w:rPr>
              <w:fldChar w:fldCharType="begin"/>
            </w:r>
            <w:r w:rsidR="00DD06F8">
              <w:rPr>
                <w:noProof/>
                <w:webHidden/>
              </w:rPr>
              <w:instrText xml:space="preserve"> PAGEREF _Toc120713957 \h </w:instrText>
            </w:r>
            <w:r w:rsidR="00DD06F8">
              <w:rPr>
                <w:noProof/>
                <w:webHidden/>
              </w:rPr>
            </w:r>
            <w:r w:rsidR="00DD06F8">
              <w:rPr>
                <w:noProof/>
                <w:webHidden/>
              </w:rPr>
              <w:fldChar w:fldCharType="separate"/>
            </w:r>
            <w:r w:rsidR="00DD06F8">
              <w:rPr>
                <w:noProof/>
                <w:webHidden/>
              </w:rPr>
              <w:t>3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8" w:history="1">
            <w:r w:rsidR="00DD06F8" w:rsidRPr="00CB61BC">
              <w:rPr>
                <w:rStyle w:val="Hyperlink"/>
                <w:noProof/>
              </w:rPr>
              <w:t>3.1. GIAO DIỆN CỦA NGƯỜI QUẢN TRỊ</w:t>
            </w:r>
            <w:r w:rsidR="00DD06F8">
              <w:rPr>
                <w:noProof/>
                <w:webHidden/>
              </w:rPr>
              <w:tab/>
            </w:r>
            <w:r w:rsidR="00DD06F8">
              <w:rPr>
                <w:noProof/>
                <w:webHidden/>
              </w:rPr>
              <w:fldChar w:fldCharType="begin"/>
            </w:r>
            <w:r w:rsidR="00DD06F8">
              <w:rPr>
                <w:noProof/>
                <w:webHidden/>
              </w:rPr>
              <w:instrText xml:space="preserve"> PAGEREF _Toc120713958 \h </w:instrText>
            </w:r>
            <w:r w:rsidR="00DD06F8">
              <w:rPr>
                <w:noProof/>
                <w:webHidden/>
              </w:rPr>
            </w:r>
            <w:r w:rsidR="00DD06F8">
              <w:rPr>
                <w:noProof/>
                <w:webHidden/>
              </w:rPr>
              <w:fldChar w:fldCharType="separate"/>
            </w:r>
            <w:r w:rsidR="00DD06F8">
              <w:rPr>
                <w:noProof/>
                <w:webHidden/>
              </w:rPr>
              <w:t>35</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59" w:history="1">
            <w:r w:rsidR="00DD06F8" w:rsidRPr="00CB61BC">
              <w:rPr>
                <w:rStyle w:val="Hyperlink"/>
                <w:noProof/>
              </w:rPr>
              <w:t>3.2. GIAO DIỆN CỦA NGƯỜI DÙNG KHÁCH HÀNG CÓ TÀI KHOẢN</w:t>
            </w:r>
            <w:r w:rsidR="00DD06F8">
              <w:rPr>
                <w:noProof/>
                <w:webHidden/>
              </w:rPr>
              <w:tab/>
            </w:r>
            <w:r w:rsidR="00DD06F8">
              <w:rPr>
                <w:noProof/>
                <w:webHidden/>
              </w:rPr>
              <w:fldChar w:fldCharType="begin"/>
            </w:r>
            <w:r w:rsidR="00DD06F8">
              <w:rPr>
                <w:noProof/>
                <w:webHidden/>
              </w:rPr>
              <w:instrText xml:space="preserve"> PAGEREF _Toc120713959 \h </w:instrText>
            </w:r>
            <w:r w:rsidR="00DD06F8">
              <w:rPr>
                <w:noProof/>
                <w:webHidden/>
              </w:rPr>
            </w:r>
            <w:r w:rsidR="00DD06F8">
              <w:rPr>
                <w:noProof/>
                <w:webHidden/>
              </w:rPr>
              <w:fldChar w:fldCharType="separate"/>
            </w:r>
            <w:r w:rsidR="00DD06F8">
              <w:rPr>
                <w:noProof/>
                <w:webHidden/>
              </w:rPr>
              <w:t>40</w:t>
            </w:r>
            <w:r w:rsidR="00DD06F8">
              <w:rPr>
                <w:noProof/>
                <w:webHidden/>
              </w:rPr>
              <w:fldChar w:fldCharType="end"/>
            </w:r>
          </w:hyperlink>
        </w:p>
        <w:p w:rsidR="00DD06F8" w:rsidRDefault="00DF4B38">
          <w:pPr>
            <w:pStyle w:val="TOC3"/>
            <w:rPr>
              <w:rFonts w:asciiTheme="minorHAnsi" w:eastAsiaTheme="minorEastAsia" w:hAnsiTheme="minorHAnsi"/>
              <w:noProof/>
              <w:sz w:val="22"/>
            </w:rPr>
          </w:pPr>
          <w:hyperlink w:anchor="_Toc120713960" w:history="1">
            <w:r w:rsidR="00DD06F8" w:rsidRPr="00CB61BC">
              <w:rPr>
                <w:rStyle w:val="Hyperlink"/>
                <w:noProof/>
              </w:rPr>
              <w:t>3.3. GIAO DIỆN CỦA NGƯỜI DÙNG KHÁCH HÀNG KHÔNG CÓ TÀI KHOẢN</w:t>
            </w:r>
            <w:r w:rsidR="00DD06F8">
              <w:rPr>
                <w:noProof/>
                <w:webHidden/>
              </w:rPr>
              <w:tab/>
            </w:r>
            <w:r w:rsidR="00DD06F8">
              <w:rPr>
                <w:noProof/>
                <w:webHidden/>
              </w:rPr>
              <w:fldChar w:fldCharType="begin"/>
            </w:r>
            <w:r w:rsidR="00DD06F8">
              <w:rPr>
                <w:noProof/>
                <w:webHidden/>
              </w:rPr>
              <w:instrText xml:space="preserve"> PAGEREF _Toc120713960 \h </w:instrText>
            </w:r>
            <w:r w:rsidR="00DD06F8">
              <w:rPr>
                <w:noProof/>
                <w:webHidden/>
              </w:rPr>
            </w:r>
            <w:r w:rsidR="00DD06F8">
              <w:rPr>
                <w:noProof/>
                <w:webHidden/>
              </w:rPr>
              <w:fldChar w:fldCharType="separate"/>
            </w:r>
            <w:r w:rsidR="00DD06F8">
              <w:rPr>
                <w:noProof/>
                <w:webHidden/>
              </w:rPr>
              <w:t>51</w:t>
            </w:r>
            <w:r w:rsidR="00DD06F8">
              <w:rPr>
                <w:noProof/>
                <w:webHidden/>
              </w:rPr>
              <w:fldChar w:fldCharType="end"/>
            </w:r>
          </w:hyperlink>
        </w:p>
        <w:p w:rsidR="00DD06F8" w:rsidRDefault="00DF4B38">
          <w:pPr>
            <w:pStyle w:val="TOC1"/>
            <w:tabs>
              <w:tab w:val="right" w:leader="dot" w:pos="8778"/>
            </w:tabs>
            <w:rPr>
              <w:rFonts w:asciiTheme="minorHAnsi" w:eastAsiaTheme="minorEastAsia" w:hAnsiTheme="minorHAnsi"/>
              <w:noProof/>
              <w:sz w:val="22"/>
            </w:rPr>
          </w:pPr>
          <w:hyperlink w:anchor="_Toc120713961" w:history="1">
            <w:r w:rsidR="00DD06F8" w:rsidRPr="00CB61BC">
              <w:rPr>
                <w:rStyle w:val="Hyperlink"/>
                <w:noProof/>
              </w:rPr>
              <w:t>PHẦN 3: KẾT LUẬN</w:t>
            </w:r>
            <w:r w:rsidR="00DD06F8">
              <w:rPr>
                <w:noProof/>
                <w:webHidden/>
              </w:rPr>
              <w:tab/>
            </w:r>
            <w:r w:rsidR="00DD06F8">
              <w:rPr>
                <w:noProof/>
                <w:webHidden/>
              </w:rPr>
              <w:fldChar w:fldCharType="begin"/>
            </w:r>
            <w:r w:rsidR="00DD06F8">
              <w:rPr>
                <w:noProof/>
                <w:webHidden/>
              </w:rPr>
              <w:instrText xml:space="preserve"> PAGEREF _Toc120713961 \h </w:instrText>
            </w:r>
            <w:r w:rsidR="00DD06F8">
              <w:rPr>
                <w:noProof/>
                <w:webHidden/>
              </w:rPr>
            </w:r>
            <w:r w:rsidR="00DD06F8">
              <w:rPr>
                <w:noProof/>
                <w:webHidden/>
              </w:rPr>
              <w:fldChar w:fldCharType="separate"/>
            </w:r>
            <w:r w:rsidR="00DD06F8">
              <w:rPr>
                <w:noProof/>
                <w:webHidden/>
              </w:rPr>
              <w:t>52</w:t>
            </w:r>
            <w:r w:rsidR="00DD06F8">
              <w:rPr>
                <w:noProof/>
                <w:webHidden/>
              </w:rPr>
              <w:fldChar w:fldCharType="end"/>
            </w:r>
          </w:hyperlink>
        </w:p>
        <w:p w:rsidR="00DD06F8" w:rsidRDefault="00DF4B38">
          <w:pPr>
            <w:pStyle w:val="TOC2"/>
            <w:tabs>
              <w:tab w:val="right" w:leader="dot" w:pos="8778"/>
            </w:tabs>
            <w:rPr>
              <w:rFonts w:asciiTheme="minorHAnsi" w:eastAsiaTheme="minorEastAsia" w:hAnsiTheme="minorHAnsi"/>
              <w:noProof/>
              <w:sz w:val="22"/>
            </w:rPr>
          </w:pPr>
          <w:hyperlink w:anchor="_Toc120713962" w:history="1">
            <w:r w:rsidR="00DD06F8" w:rsidRPr="00CB61BC">
              <w:rPr>
                <w:rStyle w:val="Hyperlink"/>
                <w:noProof/>
              </w:rPr>
              <w:t>1. KẾT QUẢ ĐẠT ĐƯỢC</w:t>
            </w:r>
            <w:r w:rsidR="00DD06F8">
              <w:rPr>
                <w:noProof/>
                <w:webHidden/>
              </w:rPr>
              <w:tab/>
            </w:r>
            <w:r w:rsidR="00DD06F8">
              <w:rPr>
                <w:noProof/>
                <w:webHidden/>
              </w:rPr>
              <w:fldChar w:fldCharType="begin"/>
            </w:r>
            <w:r w:rsidR="00DD06F8">
              <w:rPr>
                <w:noProof/>
                <w:webHidden/>
              </w:rPr>
              <w:instrText xml:space="preserve"> PAGEREF _Toc120713962 \h </w:instrText>
            </w:r>
            <w:r w:rsidR="00DD06F8">
              <w:rPr>
                <w:noProof/>
                <w:webHidden/>
              </w:rPr>
            </w:r>
            <w:r w:rsidR="00DD06F8">
              <w:rPr>
                <w:noProof/>
                <w:webHidden/>
              </w:rPr>
              <w:fldChar w:fldCharType="separate"/>
            </w:r>
            <w:r w:rsidR="00DD06F8">
              <w:rPr>
                <w:noProof/>
                <w:webHidden/>
              </w:rPr>
              <w:t>52</w:t>
            </w:r>
            <w:r w:rsidR="00DD06F8">
              <w:rPr>
                <w:noProof/>
                <w:webHidden/>
              </w:rPr>
              <w:fldChar w:fldCharType="end"/>
            </w:r>
          </w:hyperlink>
        </w:p>
        <w:p w:rsidR="00DD06F8" w:rsidRDefault="00DF4B38">
          <w:pPr>
            <w:pStyle w:val="TOC2"/>
            <w:tabs>
              <w:tab w:val="right" w:leader="dot" w:pos="8778"/>
            </w:tabs>
            <w:rPr>
              <w:rFonts w:asciiTheme="minorHAnsi" w:eastAsiaTheme="minorEastAsia" w:hAnsiTheme="minorHAnsi"/>
              <w:noProof/>
              <w:sz w:val="22"/>
            </w:rPr>
          </w:pPr>
          <w:hyperlink w:anchor="_Toc120713963" w:history="1">
            <w:r w:rsidR="00DD06F8" w:rsidRPr="00CB61BC">
              <w:rPr>
                <w:rStyle w:val="Hyperlink"/>
                <w:noProof/>
              </w:rPr>
              <w:t>2. HƯỚNG PHÁT TRIỂN</w:t>
            </w:r>
            <w:r w:rsidR="00DD06F8">
              <w:rPr>
                <w:noProof/>
                <w:webHidden/>
              </w:rPr>
              <w:tab/>
            </w:r>
            <w:r w:rsidR="00DD06F8">
              <w:rPr>
                <w:noProof/>
                <w:webHidden/>
              </w:rPr>
              <w:fldChar w:fldCharType="begin"/>
            </w:r>
            <w:r w:rsidR="00DD06F8">
              <w:rPr>
                <w:noProof/>
                <w:webHidden/>
              </w:rPr>
              <w:instrText xml:space="preserve"> PAGEREF _Toc120713963 \h </w:instrText>
            </w:r>
            <w:r w:rsidR="00DD06F8">
              <w:rPr>
                <w:noProof/>
                <w:webHidden/>
              </w:rPr>
            </w:r>
            <w:r w:rsidR="00DD06F8">
              <w:rPr>
                <w:noProof/>
                <w:webHidden/>
              </w:rPr>
              <w:fldChar w:fldCharType="separate"/>
            </w:r>
            <w:r w:rsidR="00DD06F8">
              <w:rPr>
                <w:noProof/>
                <w:webHidden/>
              </w:rPr>
              <w:t>52</w:t>
            </w:r>
            <w:r w:rsidR="00DD06F8">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120E99" w:rsidRDefault="00120E99" w:rsidP="00120E99">
      <w:pPr>
        <w:ind w:firstLine="0"/>
        <w:jc w:val="center"/>
        <w:rPr>
          <w:b/>
          <w:sz w:val="32"/>
        </w:rPr>
      </w:pPr>
      <w:r w:rsidRPr="00E37F66">
        <w:rPr>
          <w:b/>
          <w:sz w:val="32"/>
        </w:rPr>
        <w:lastRenderedPageBreak/>
        <w:t xml:space="preserve">DANH MỤC </w:t>
      </w:r>
      <w:r>
        <w:rPr>
          <w:b/>
          <w:sz w:val="32"/>
        </w:rPr>
        <w:t>HÌNH</w:t>
      </w:r>
    </w:p>
    <w:p w:rsidR="00120E99" w:rsidRDefault="00120E99">
      <w:pPr>
        <w:spacing w:after="160" w:line="259" w:lineRule="auto"/>
        <w:ind w:firstLine="0"/>
        <w:jc w:val="left"/>
        <w:rPr>
          <w:b/>
          <w:sz w:val="32"/>
        </w:rPr>
      </w:pPr>
      <w:r>
        <w:rPr>
          <w:b/>
          <w:sz w:val="32"/>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492F09">
      <w:pPr>
        <w:spacing w:after="160" w:line="259" w:lineRule="auto"/>
        <w:ind w:firstLine="0"/>
      </w:pPr>
      <w:r>
        <w:tab/>
      </w:r>
      <w:r w:rsidR="00186E0D">
        <w:t>Trong thời buổi</w:t>
      </w:r>
      <w:r w:rsidR="00C257C0" w:rsidRPr="00C257C0">
        <w:t xml:space="preserve"> kinh tế xã hội phát triển</w:t>
      </w:r>
      <w:r w:rsidR="00186E0D">
        <w:t xml:space="preserve"> ngày nay</w:t>
      </w:r>
      <w:r w:rsidR="00C257C0" w:rsidRPr="00C257C0">
        <w:t xml:space="preserve">, đời sống </w:t>
      </w:r>
      <w:r w:rsidR="00186E0D">
        <w:t xml:space="preserve">của con người </w:t>
      </w:r>
      <w:r w:rsidR="00C257C0" w:rsidRPr="00C257C0">
        <w:t xml:space="preserve">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492F09">
      <w:pPr>
        <w:spacing w:after="160" w:line="259" w:lineRule="auto"/>
        <w:ind w:firstLine="0"/>
      </w:pPr>
      <w:r>
        <w:tab/>
      </w:r>
      <w:r w:rsidR="00C257C0" w:rsidRPr="00C257C0">
        <w:t>Vì vậy tôi đã chọn đề tài xây dựng hệ thống “Website rao vặt</w:t>
      </w:r>
      <w:r w:rsidR="00331C65">
        <w:t xml:space="preserve"> trực tuyến dành cho sinh viên</w:t>
      </w:r>
      <w:r w:rsidR="00C257C0" w:rsidRPr="00C257C0">
        <w:t xml:space="preserve">”,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w:t>
      </w:r>
      <w:r w:rsidR="00E62CD0">
        <w:t xml:space="preserve"> </w:t>
      </w:r>
      <w:r w:rsidR="00E62CD0" w:rsidRPr="00C257C0">
        <w:t>hỗ trợ thanh toán trự</w:t>
      </w:r>
      <w:r w:rsidR="00E62CD0">
        <w:t>c tiếp hoặc</w:t>
      </w:r>
      <w:r w:rsidR="00C257C0" w:rsidRPr="00C257C0">
        <w:t xml:space="preserve"> thanh toán trực tuyến qua hệ thống ví điện tử một cách an toàn và nhanh chóng</w:t>
      </w:r>
      <w:r w:rsidR="001D7D63">
        <w:t xml:space="preserve">. </w:t>
      </w:r>
      <w:r w:rsidR="00C257C0" w:rsidRPr="00C257C0">
        <w:t xml:space="preserve">Trong quá trình nghiên cứu thực hiện đề tài, tôi đã ứng dụng các kiến thức đã </w:t>
      </w:r>
      <w:r w:rsidR="00006002">
        <w:t xml:space="preserve"> </w:t>
      </w:r>
      <w:r w:rsidR="00C257C0" w:rsidRPr="00C257C0">
        <w:t>học trên ghế trường và tích lũy được nhiều kinh nghiệm trong việc xây dự</w:t>
      </w:r>
      <w:r w:rsidR="00F15D7C">
        <w:t xml:space="preserve">ng mô </w:t>
      </w:r>
      <w:r w:rsidR="00C257C0" w:rsidRPr="00C257C0">
        <w:t>hình  hệ thố</w:t>
      </w:r>
      <w:r w:rsidR="008B3A1B">
        <w:t>ng thông</w:t>
      </w:r>
      <w:r w:rsidR="00C257C0" w:rsidRPr="00C257C0">
        <w:t xml:space="preserve"> tin, lập </w:t>
      </w:r>
      <w:r w:rsidR="00F15D7C">
        <w:t>trình</w:t>
      </w:r>
      <w:r w:rsidR="00C257C0" w:rsidRPr="00C257C0">
        <w:t xml:space="preserve"> bằng ngôn ngữ </w:t>
      </w:r>
      <w:r w:rsidR="00F15D7C">
        <w:t>C#</w:t>
      </w:r>
      <w:r w:rsidR="00C257C0" w:rsidRPr="00C257C0">
        <w:t xml:space="preserve"> và hệ CSDL </w:t>
      </w:r>
      <w:r w:rsidR="003426D5">
        <w:t>SQLSERVER</w:t>
      </w:r>
      <w:r w:rsidR="00C257C0" w:rsidRPr="00C257C0">
        <w:t xml:space="preserve">. </w:t>
      </w:r>
    </w:p>
    <w:p w:rsidR="00C257C0" w:rsidRPr="00C257C0" w:rsidRDefault="00061ECE" w:rsidP="00492F09">
      <w:pPr>
        <w:spacing w:after="160" w:line="259"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492F09">
      <w:pPr>
        <w:spacing w:after="160" w:line="259" w:lineRule="auto"/>
        <w:ind w:firstLine="0"/>
      </w:pPr>
      <w:r>
        <w:tab/>
      </w:r>
      <w:r w:rsidR="00C257C0" w:rsidRPr="00C257C0">
        <w:t>Rất mong nhận được sự đóng góp ý kiến để đề tài hoàn thiện hơn !</w:t>
      </w:r>
      <w:r>
        <w:tab/>
      </w:r>
    </w:p>
    <w:p w:rsidR="00E37F66" w:rsidRPr="00492F09" w:rsidRDefault="00E37F66" w:rsidP="00492F09">
      <w:pPr>
        <w:spacing w:after="160" w:line="259" w:lineRule="auto"/>
        <w:ind w:firstLine="0"/>
      </w:pPr>
      <w:r w:rsidRPr="00492F09">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492F09">
      <w:pPr>
        <w:spacing w:after="160" w:line="259"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492F09">
      <w:pPr>
        <w:spacing w:after="160" w:line="259" w:lineRule="auto"/>
        <w:ind w:firstLine="0"/>
      </w:pPr>
      <w:r w:rsidRPr="00BC653B">
        <w:t xml:space="preserve"> </w:t>
      </w:r>
      <w:r>
        <w:tab/>
      </w:r>
      <w:r w:rsidR="001F1CA7">
        <w:t xml:space="preserve">Therefore, </w:t>
      </w:r>
      <w:r w:rsidRPr="00BC653B">
        <w:t xml:space="preserve">I build a system infomation </w:t>
      </w:r>
      <w:r w:rsidR="00186E0D">
        <w:t>namely</w:t>
      </w:r>
      <w:r w:rsidR="00CD320F">
        <w:t xml:space="preserve"> </w:t>
      </w:r>
      <w:r w:rsidRPr="00BC653B">
        <w:t xml:space="preserve">"Website </w:t>
      </w:r>
      <w:r>
        <w:t>classifieds</w:t>
      </w:r>
      <w:r w:rsidR="00B74C49">
        <w:t xml:space="preserve"> for students</w:t>
      </w:r>
      <w:r>
        <w:t xml:space="preserve">",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492F09">
      <w:pPr>
        <w:spacing w:after="160" w:line="259"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492F09">
      <w:pPr>
        <w:spacing w:after="160" w:line="259"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492F09">
      <w:pPr>
        <w:spacing w:after="160" w:line="259"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0" w:name="_Toc120713926"/>
      <w:r w:rsidRPr="00D03569">
        <w:lastRenderedPageBreak/>
        <w:t>PHẦN 1: GIỚI THIỆU</w:t>
      </w:r>
      <w:bookmarkEnd w:id="0"/>
    </w:p>
    <w:p w:rsidR="00D03569" w:rsidRDefault="00D03569" w:rsidP="00052016">
      <w:pPr>
        <w:pStyle w:val="Heading2"/>
        <w:numPr>
          <w:ilvl w:val="0"/>
          <w:numId w:val="12"/>
        </w:numPr>
        <w:ind w:left="450" w:hanging="450"/>
      </w:pPr>
      <w:bookmarkStart w:id="1" w:name="_Toc120713927"/>
      <w:r w:rsidRPr="002B05CB">
        <w:t>ĐẶT VẤN ĐỀ</w:t>
      </w:r>
      <w:bookmarkEnd w:id="1"/>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2" w:name="_Toc120713928"/>
      <w:r>
        <w:t xml:space="preserve">TÓM TẮT </w:t>
      </w:r>
      <w:r w:rsidR="00D03569" w:rsidRPr="00567FD3">
        <w:t>LỊCH SỬ GIẢI QUYẾT VẤN ĐỀ</w:t>
      </w:r>
      <w:bookmarkEnd w:id="2"/>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3" w:name="_Toc120713929"/>
      <w:r w:rsidRPr="008E3B44">
        <w:t>MỤC TIÊU ĐỀ TÀI</w:t>
      </w:r>
      <w:bookmarkEnd w:id="3"/>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4" w:name="_Toc120713930"/>
      <w:r w:rsidRPr="00567FD3">
        <w:t>ĐỐI TƯỢNG VÀ PHẠ</w:t>
      </w:r>
      <w:r w:rsidR="0084499E">
        <w:t>M</w:t>
      </w:r>
      <w:r w:rsidRPr="00567FD3">
        <w:t xml:space="preserve"> VI</w:t>
      </w:r>
      <w:r w:rsidR="003B3904" w:rsidRPr="00567FD3">
        <w:t xml:space="preserve"> NGHIÊN CỨ</w:t>
      </w:r>
      <w:r w:rsidR="0084499E">
        <w:t>U</w:t>
      </w:r>
      <w:bookmarkEnd w:id="4"/>
    </w:p>
    <w:p w:rsidR="00BA455C" w:rsidRDefault="00BA455C" w:rsidP="00052016">
      <w:pPr>
        <w:pStyle w:val="Heading3"/>
        <w:numPr>
          <w:ilvl w:val="1"/>
          <w:numId w:val="12"/>
        </w:numPr>
        <w:ind w:left="540" w:hanging="540"/>
      </w:pPr>
      <w:bookmarkStart w:id="5" w:name="_Toc120713931"/>
      <w:r>
        <w:t>Đối tượng nghiên cứu</w:t>
      </w:r>
      <w:bookmarkEnd w:id="5"/>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6" w:name="_Toc120713932"/>
      <w:r>
        <w:t>Phạm vi nghiên cứu</w:t>
      </w:r>
      <w:bookmarkEnd w:id="6"/>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7" w:name="_Toc120713933"/>
      <w:r>
        <w:t>Phương pháp nghiên cứu</w:t>
      </w:r>
      <w:bookmarkEnd w:id="7"/>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8" w:name="_Toc120713934"/>
      <w:r>
        <w:t>Chức năng sản phẩm và đặc điểm người dùng</w:t>
      </w:r>
      <w:bookmarkEnd w:id="8"/>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w:t>
      </w:r>
      <w:r w:rsidR="008058BF">
        <w:t>người dùng</w:t>
      </w:r>
      <w:r>
        <w:t xml:space="preserve"> </w:t>
      </w:r>
    </w:p>
    <w:p w:rsidR="00E36BBC" w:rsidRDefault="00E36BBC" w:rsidP="00052016">
      <w:pPr>
        <w:pStyle w:val="ListParagraph"/>
        <w:numPr>
          <w:ilvl w:val="0"/>
          <w:numId w:val="13"/>
        </w:numPr>
        <w:spacing w:after="160" w:line="259" w:lineRule="auto"/>
        <w:ind w:left="630"/>
      </w:pPr>
      <w:r>
        <w:t xml:space="preserve">Quản lý thông tin </w:t>
      </w:r>
      <w:r w:rsidR="008058BF">
        <w:t>các gian hàng</w:t>
      </w:r>
      <w:r>
        <w:t xml:space="preserve"> </w:t>
      </w:r>
    </w:p>
    <w:p w:rsidR="00E36BBC" w:rsidRDefault="00E36BBC" w:rsidP="00052016">
      <w:pPr>
        <w:pStyle w:val="ListParagraph"/>
        <w:numPr>
          <w:ilvl w:val="0"/>
          <w:numId w:val="13"/>
        </w:numPr>
        <w:spacing w:after="160" w:line="259" w:lineRule="auto"/>
        <w:ind w:left="630"/>
      </w:pPr>
      <w:r>
        <w:t>Quả</w:t>
      </w:r>
      <w:r w:rsidR="00990E64">
        <w:t>n lý</w:t>
      </w:r>
      <w:r>
        <w:t xml:space="preserve"> danh mục </w:t>
      </w:r>
    </w:p>
    <w:p w:rsidR="00E36BBC" w:rsidRDefault="00E36BBC" w:rsidP="003674FE">
      <w:pPr>
        <w:pStyle w:val="ListParagraph"/>
        <w:numPr>
          <w:ilvl w:val="0"/>
          <w:numId w:val="13"/>
        </w:numPr>
        <w:spacing w:after="160" w:line="259" w:lineRule="auto"/>
        <w:ind w:left="630"/>
      </w:pPr>
      <w:r>
        <w:t xml:space="preserve">Quản lý </w:t>
      </w:r>
      <w:r w:rsidR="003674FE">
        <w:t>bài đăng</w:t>
      </w:r>
    </w:p>
    <w:p w:rsidR="003674FE" w:rsidRDefault="003674FE" w:rsidP="003674FE">
      <w:pPr>
        <w:pStyle w:val="ListParagraph"/>
        <w:numPr>
          <w:ilvl w:val="0"/>
          <w:numId w:val="44"/>
        </w:numPr>
        <w:spacing w:after="160" w:line="259" w:lineRule="auto"/>
      </w:pPr>
      <w:r>
        <w:t>Bài đăng chờ duyệt</w:t>
      </w:r>
    </w:p>
    <w:p w:rsidR="003674FE" w:rsidRDefault="003674FE" w:rsidP="003674FE">
      <w:pPr>
        <w:pStyle w:val="ListParagraph"/>
        <w:numPr>
          <w:ilvl w:val="0"/>
          <w:numId w:val="44"/>
        </w:numPr>
        <w:spacing w:after="160" w:line="259" w:lineRule="auto"/>
      </w:pPr>
      <w:r>
        <w:t>Bài đăng đã duyệt</w:t>
      </w:r>
    </w:p>
    <w:p w:rsidR="003674FE" w:rsidRDefault="003674FE" w:rsidP="003674FE">
      <w:pPr>
        <w:pStyle w:val="ListParagraph"/>
        <w:numPr>
          <w:ilvl w:val="0"/>
          <w:numId w:val="44"/>
        </w:numPr>
        <w:spacing w:after="160" w:line="259" w:lineRule="auto"/>
      </w:pPr>
      <w:r>
        <w:t>Bài đăng không duyệt</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w:t>
      </w:r>
      <w:r w:rsidR="00F33B32">
        <w:t>các bài đăng</w:t>
      </w:r>
    </w:p>
    <w:p w:rsidR="00B67DE1" w:rsidRDefault="00B67DE1" w:rsidP="00052016">
      <w:pPr>
        <w:pStyle w:val="ListParagraph"/>
        <w:numPr>
          <w:ilvl w:val="0"/>
          <w:numId w:val="13"/>
        </w:numPr>
        <w:spacing w:after="160" w:line="259" w:lineRule="auto"/>
        <w:ind w:left="630"/>
      </w:pPr>
      <w:r>
        <w:t xml:space="preserve">Xem </w:t>
      </w:r>
      <w:r w:rsidR="007F2625">
        <w:t>thông tin chi tiết các bài đăng</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Theo dõi đơn hàng </w:t>
      </w:r>
      <w:r w:rsidR="00093994">
        <w:t>mua</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w:t>
      </w:r>
      <w:r w:rsidR="00B90750">
        <w:t>m bài đăng</w:t>
      </w:r>
      <w:r>
        <w:t xml:space="preserve"> theo từ khóa</w:t>
      </w:r>
    </w:p>
    <w:p w:rsidR="00F33B32" w:rsidRDefault="00F33B32" w:rsidP="00052016">
      <w:pPr>
        <w:pStyle w:val="ListParagraph"/>
        <w:numPr>
          <w:ilvl w:val="0"/>
          <w:numId w:val="13"/>
        </w:numPr>
        <w:spacing w:after="160" w:line="259" w:lineRule="auto"/>
        <w:ind w:left="630"/>
      </w:pPr>
      <w:r>
        <w:t>Tìm kiế</w:t>
      </w:r>
      <w:r w:rsidR="00B90750">
        <w:t>m bài đăng theo danh mục</w:t>
      </w:r>
    </w:p>
    <w:p w:rsidR="005C4D69" w:rsidRDefault="005C4D69" w:rsidP="00052016">
      <w:pPr>
        <w:pStyle w:val="ListParagraph"/>
        <w:numPr>
          <w:ilvl w:val="0"/>
          <w:numId w:val="13"/>
        </w:numPr>
        <w:spacing w:after="160" w:line="259" w:lineRule="auto"/>
        <w:ind w:left="630"/>
      </w:pPr>
      <w:r>
        <w:t>Quản lý gian hàng cá nhân</w:t>
      </w:r>
    </w:p>
    <w:p w:rsidR="00D85E1C" w:rsidRDefault="00D85E1C" w:rsidP="00052016">
      <w:pPr>
        <w:pStyle w:val="ListParagraph"/>
        <w:numPr>
          <w:ilvl w:val="0"/>
          <w:numId w:val="13"/>
        </w:numPr>
        <w:spacing w:after="160" w:line="259" w:lineRule="auto"/>
        <w:ind w:left="630"/>
      </w:pPr>
      <w:r>
        <w:t>Quản lý đơn hàng bán</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w:t>
      </w:r>
      <w:r w:rsidR="00F807CD">
        <w:t>chi tiết bài đăng</w:t>
      </w:r>
    </w:p>
    <w:p w:rsidR="00022B80" w:rsidRDefault="00022B80" w:rsidP="00052016">
      <w:pPr>
        <w:pStyle w:val="ListParagraph"/>
        <w:numPr>
          <w:ilvl w:val="0"/>
          <w:numId w:val="13"/>
        </w:numPr>
        <w:spacing w:after="160" w:line="259" w:lineRule="auto"/>
        <w:ind w:left="630"/>
      </w:pPr>
      <w:r>
        <w:t xml:space="preserve">Tìm kiếm </w:t>
      </w:r>
      <w:r w:rsidR="00F807CD">
        <w:t>bài đăng theo từ khóa</w:t>
      </w:r>
    </w:p>
    <w:p w:rsidR="00F807CD" w:rsidRPr="00022B80" w:rsidRDefault="00F807CD" w:rsidP="006B75F2">
      <w:pPr>
        <w:pStyle w:val="ListParagraph"/>
        <w:numPr>
          <w:ilvl w:val="0"/>
          <w:numId w:val="13"/>
        </w:numPr>
        <w:spacing w:after="160" w:line="259" w:lineRule="auto"/>
        <w:ind w:left="630"/>
      </w:pPr>
      <w:r>
        <w:t>Tìm kiếm bài đăng theo danh mục</w:t>
      </w:r>
    </w:p>
    <w:p w:rsidR="00904954" w:rsidRDefault="008009FC" w:rsidP="00052016">
      <w:pPr>
        <w:pStyle w:val="Heading2"/>
        <w:numPr>
          <w:ilvl w:val="0"/>
          <w:numId w:val="12"/>
        </w:numPr>
        <w:ind w:left="450" w:hanging="450"/>
      </w:pPr>
      <w:bookmarkStart w:id="9" w:name="_Toc120713935"/>
      <w:r>
        <w:t>NỘI</w:t>
      </w:r>
      <w:r w:rsidR="00904954">
        <w:t xml:space="preserve"> DUNG NGHIÊN CỨU</w:t>
      </w:r>
      <w:bookmarkEnd w:id="9"/>
    </w:p>
    <w:p w:rsidR="00F87CFE" w:rsidRDefault="00F87CFE" w:rsidP="00052016">
      <w:pPr>
        <w:pStyle w:val="Heading3"/>
        <w:numPr>
          <w:ilvl w:val="1"/>
          <w:numId w:val="12"/>
        </w:numPr>
        <w:ind w:left="540" w:hanging="540"/>
      </w:pPr>
      <w:bookmarkStart w:id="10" w:name="_Toc120713936"/>
      <w:r w:rsidRPr="00F87CFE">
        <w:t>Tổng quan về ASP.NET Core</w:t>
      </w:r>
      <w:bookmarkEnd w:id="10"/>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 xml:space="preserve">hạn chế </w:t>
      </w:r>
      <w:r>
        <w:lastRenderedPageBreak/>
        <w:t>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ASP.NET 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lastRenderedPageBreak/>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lastRenderedPageBreak/>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bookmarkStart w:id="11" w:name="_Toc120713937"/>
      <w:r w:rsidRPr="005C13F8">
        <w:lastRenderedPageBreak/>
        <w:t>Entity Framework Core</w:t>
      </w:r>
      <w:bookmarkEnd w:id="11"/>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lastRenderedPageBreak/>
        <w:tab/>
      </w:r>
      <w:r w:rsidR="00493960">
        <w:t>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bookmarkStart w:id="12" w:name="_Toc120713938"/>
      <w:r>
        <w:t>Mô hình MVC</w:t>
      </w:r>
      <w:bookmarkEnd w:id="12"/>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 xml:space="preserve">Để làm việc tốt đối với MVC, chúng ta cần nắm thật vững kiến thức OOP (Object Oriented Programming). Bản chất của các framework khác cũng được hình thành trên </w:t>
      </w:r>
      <w:r w:rsidR="00C12B36">
        <w:lastRenderedPageBreak/>
        <w:t>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a:ln>
                      <a:solidFill>
                        <a:schemeClr val="tx2"/>
                      </a:solidFill>
                    </a:ln>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 xml:space="preserve">Nhận được thông điệp từ Model, View sẽ cập nhật lại hiện thị của mình, đảm bảo </w:t>
      </w:r>
      <w:r w:rsidR="00D64210">
        <w:lastRenderedPageBreak/>
        <w:t>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lastRenderedPageBreak/>
        <w:t>Nhược điểm:</w:t>
      </w:r>
    </w:p>
    <w:p w:rsidR="00D23B0A" w:rsidRPr="00625EA5" w:rsidRDefault="00D23B0A" w:rsidP="00584F02">
      <w:pPr>
        <w:pStyle w:val="ListParagraph"/>
        <w:numPr>
          <w:ilvl w:val="0"/>
          <w:numId w:val="23"/>
        </w:numPr>
        <w:spacing w:after="160" w:line="259" w:lineRule="auto"/>
        <w:rPr>
          <w:b/>
        </w:rPr>
      </w:pPr>
      <w:r>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bookmarkStart w:id="13" w:name="_Toc120713939"/>
      <w:r w:rsidRPr="00625EA5">
        <w:t>Các thành phần trong ASP.NET Core</w:t>
      </w:r>
      <w:bookmarkEnd w:id="13"/>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 xml:space="preserve">Twitter, </w:t>
      </w:r>
      <w:r w:rsidR="006A78E7" w:rsidRPr="006A78E7">
        <w:lastRenderedPageBreak/>
        <w:t>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lastRenderedPageBreak/>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bookmarkStart w:id="14" w:name="_Toc120713940"/>
      <w:r w:rsidRPr="005A1F9E">
        <w:t>Bootstrap</w:t>
      </w:r>
      <w:bookmarkEnd w:id="14"/>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6C556E" w:rsidRDefault="006C556E" w:rsidP="006C556E">
      <w:pPr>
        <w:spacing w:after="160" w:line="259" w:lineRule="auto"/>
        <w:ind w:firstLine="0"/>
        <w:jc w:val="center"/>
      </w:pPr>
      <w:r>
        <w:rPr>
          <w:noProof/>
        </w:rPr>
        <w:drawing>
          <wp:inline distT="0" distB="0" distL="0" distR="0" wp14:anchorId="211C94A6" wp14:editId="607F61F8">
            <wp:extent cx="2295525" cy="1893808"/>
            <wp:effectExtent l="19050" t="19050" r="9525" b="11430"/>
            <wp:docPr id="11" name="Picture 11"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solidFill>
                        <a:schemeClr val="tx2"/>
                      </a:solidFill>
                    </a:ln>
                  </pic:spPr>
                </pic:pic>
              </a:graphicData>
            </a:graphic>
          </wp:inline>
        </w:drawing>
      </w:r>
    </w:p>
    <w:p w:rsidR="00D74A2D" w:rsidRPr="008B426F" w:rsidRDefault="00D74A2D" w:rsidP="006C556E">
      <w:pPr>
        <w:spacing w:after="160" w:line="259" w:lineRule="auto"/>
        <w:ind w:firstLine="0"/>
        <w:jc w:val="center"/>
        <w:rPr>
          <w:i/>
        </w:rPr>
      </w:pPr>
      <w:r w:rsidRPr="008B426F">
        <w:rPr>
          <w:i/>
        </w:rPr>
        <w:t>Logo Bootstrap</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lastRenderedPageBreak/>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bookmarkStart w:id="15" w:name="_Toc120713941"/>
      <w:r w:rsidRPr="00A82F95">
        <w:t>jQuery</w:t>
      </w:r>
      <w:bookmarkEnd w:id="15"/>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lastRenderedPageBreak/>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59125D" w:rsidP="0059125D">
      <w:pPr>
        <w:pStyle w:val="Heading2"/>
        <w:numPr>
          <w:ilvl w:val="0"/>
          <w:numId w:val="12"/>
        </w:numPr>
        <w:ind w:left="450" w:hanging="450"/>
      </w:pPr>
      <w:bookmarkStart w:id="16" w:name="_Toc120713942"/>
      <w:r>
        <w:t>BỐ CỤC BÀI BÁO CÁO</w:t>
      </w:r>
      <w:bookmarkEnd w:id="16"/>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E3731E">
      <w:pPr>
        <w:pStyle w:val="Heading1"/>
      </w:pPr>
      <w:bookmarkStart w:id="17" w:name="_Toc120713943"/>
      <w:r>
        <w:t>PHẦN 2: NỘI DUNG</w:t>
      </w:r>
      <w:bookmarkEnd w:id="17"/>
    </w:p>
    <w:p w:rsidR="00E3731E" w:rsidRDefault="00E3731E" w:rsidP="0033061A">
      <w:pPr>
        <w:pStyle w:val="Heading2"/>
      </w:pPr>
      <w:bookmarkStart w:id="18" w:name="_Toc120713944"/>
      <w:r>
        <w:t>CHƯƠNG 1: MÔ TẢ BÀI TOÁN</w:t>
      </w:r>
      <w:bookmarkEnd w:id="18"/>
    </w:p>
    <w:p w:rsidR="0025450C" w:rsidRPr="0025450C" w:rsidRDefault="0025450C" w:rsidP="00584F02">
      <w:pPr>
        <w:pStyle w:val="Heading3"/>
        <w:numPr>
          <w:ilvl w:val="1"/>
          <w:numId w:val="29"/>
        </w:numPr>
        <w:ind w:left="540" w:hanging="540"/>
      </w:pPr>
      <w:bookmarkStart w:id="19" w:name="_Toc120713945"/>
      <w:r w:rsidRPr="00D64019">
        <w:t>MỤC</w:t>
      </w:r>
      <w:r>
        <w:t xml:space="preserve"> TIÊU</w:t>
      </w:r>
      <w:bookmarkEnd w:id="19"/>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lastRenderedPageBreak/>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bookmarkStart w:id="20" w:name="_Toc120713946"/>
      <w:r w:rsidRPr="00D64019">
        <w:t>PHẠM VI SẢN PHẨM</w:t>
      </w:r>
      <w:bookmarkEnd w:id="20"/>
    </w:p>
    <w:p w:rsidR="00DA556B" w:rsidRDefault="00263C8C" w:rsidP="00263C8C">
      <w:pPr>
        <w:spacing w:after="160" w:line="259" w:lineRule="auto"/>
        <w:ind w:firstLine="0"/>
      </w:pPr>
      <w:r>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bookmarkStart w:id="21" w:name="_Toc120713947"/>
      <w:r>
        <w:t>MÔI TRƯỜNG VẬN HÀNH</w:t>
      </w:r>
      <w:bookmarkEnd w:id="21"/>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584F02">
      <w:pPr>
        <w:pStyle w:val="Heading3"/>
        <w:numPr>
          <w:ilvl w:val="1"/>
          <w:numId w:val="29"/>
        </w:numPr>
        <w:ind w:left="540" w:hanging="540"/>
      </w:pPr>
      <w:bookmarkStart w:id="22" w:name="_Toc120713948"/>
      <w:r>
        <w:t>CÁC RÀNG BUỘC VỀ THỰC THI VÀ CÔNG NGHỆ SỬ DỤNG</w:t>
      </w:r>
      <w:bookmarkEnd w:id="22"/>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9D79AA" w:rsidP="00584F02">
      <w:pPr>
        <w:pStyle w:val="ListParagraph"/>
        <w:numPr>
          <w:ilvl w:val="0"/>
          <w:numId w:val="30"/>
        </w:numPr>
      </w:pPr>
      <w:r>
        <w:t xml:space="preserve">Canvas. </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C955E2">
      <w:pPr>
        <w:pStyle w:val="Heading2"/>
        <w:jc w:val="center"/>
      </w:pPr>
      <w:bookmarkStart w:id="23" w:name="_Toc120713949"/>
      <w:r>
        <w:t>CHƯƠNG 2: THIẾT KẾ VÀ CÀI ĐẶT GIẢI PHÁP</w:t>
      </w:r>
      <w:bookmarkEnd w:id="23"/>
    </w:p>
    <w:p w:rsidR="0099449C" w:rsidRPr="0099449C" w:rsidRDefault="0099449C" w:rsidP="00584F02">
      <w:pPr>
        <w:pStyle w:val="ListParagraph"/>
        <w:numPr>
          <w:ilvl w:val="0"/>
          <w:numId w:val="31"/>
        </w:numPr>
        <w:spacing w:before="120" w:after="120"/>
        <w:outlineLvl w:val="2"/>
        <w:rPr>
          <w:b/>
          <w:vanish/>
        </w:rPr>
      </w:pPr>
      <w:bookmarkStart w:id="24" w:name="_Toc118449805"/>
      <w:bookmarkStart w:id="25" w:name="_Toc118449850"/>
      <w:bookmarkStart w:id="26" w:name="_Toc118634397"/>
      <w:bookmarkStart w:id="27" w:name="_Toc118634431"/>
      <w:bookmarkStart w:id="28" w:name="_Toc120713950"/>
      <w:bookmarkEnd w:id="24"/>
      <w:bookmarkEnd w:id="25"/>
      <w:bookmarkEnd w:id="26"/>
      <w:bookmarkEnd w:id="27"/>
      <w:bookmarkEnd w:id="28"/>
    </w:p>
    <w:p w:rsidR="0099449C" w:rsidRPr="0099449C" w:rsidRDefault="0099449C" w:rsidP="00584F02">
      <w:pPr>
        <w:pStyle w:val="ListParagraph"/>
        <w:numPr>
          <w:ilvl w:val="0"/>
          <w:numId w:val="31"/>
        </w:numPr>
        <w:spacing w:before="120" w:after="120"/>
        <w:outlineLvl w:val="2"/>
        <w:rPr>
          <w:b/>
          <w:vanish/>
        </w:rPr>
      </w:pPr>
      <w:bookmarkStart w:id="29" w:name="_Toc118449806"/>
      <w:bookmarkStart w:id="30" w:name="_Toc118449851"/>
      <w:bookmarkStart w:id="31" w:name="_Toc118634398"/>
      <w:bookmarkStart w:id="32" w:name="_Toc118634432"/>
      <w:bookmarkStart w:id="33" w:name="_Toc120713951"/>
      <w:bookmarkEnd w:id="29"/>
      <w:bookmarkEnd w:id="30"/>
      <w:bookmarkEnd w:id="31"/>
      <w:bookmarkEnd w:id="32"/>
      <w:bookmarkEnd w:id="33"/>
    </w:p>
    <w:p w:rsidR="00765993" w:rsidRPr="00765993" w:rsidRDefault="00765993" w:rsidP="00765993">
      <w:pPr>
        <w:pStyle w:val="ListParagraph"/>
        <w:numPr>
          <w:ilvl w:val="0"/>
          <w:numId w:val="29"/>
        </w:numPr>
        <w:spacing w:after="160" w:line="259" w:lineRule="auto"/>
        <w:jc w:val="left"/>
        <w:outlineLvl w:val="3"/>
        <w:rPr>
          <w:b/>
          <w:vanish/>
        </w:rPr>
      </w:pPr>
    </w:p>
    <w:p w:rsidR="00765993" w:rsidRPr="00765993" w:rsidRDefault="00765993" w:rsidP="00765993">
      <w:pPr>
        <w:pStyle w:val="ListParagraph"/>
        <w:numPr>
          <w:ilvl w:val="1"/>
          <w:numId w:val="29"/>
        </w:numPr>
        <w:spacing w:after="160" w:line="259" w:lineRule="auto"/>
        <w:jc w:val="left"/>
        <w:outlineLvl w:val="3"/>
        <w:rPr>
          <w:b/>
          <w:vanish/>
        </w:rPr>
      </w:pPr>
    </w:p>
    <w:p w:rsidR="00625904" w:rsidRDefault="00063F68" w:rsidP="00EB27FE">
      <w:pPr>
        <w:pStyle w:val="Heading3"/>
        <w:numPr>
          <w:ilvl w:val="0"/>
          <w:numId w:val="0"/>
        </w:numPr>
      </w:pPr>
      <w:bookmarkStart w:id="34" w:name="_Toc120713952"/>
      <w:r>
        <w:t xml:space="preserve">2.1. </w:t>
      </w:r>
      <w:r w:rsidR="00625904" w:rsidRPr="00625904">
        <w:t>Xây dựng các lớp thực thể</w:t>
      </w:r>
      <w:bookmarkEnd w:id="34"/>
    </w:p>
    <w:p w:rsidR="00CE7CBA" w:rsidRPr="00CE7CBA" w:rsidRDefault="00CE7CBA" w:rsidP="000F04DC">
      <w:pPr>
        <w:pStyle w:val="ListParagraph"/>
        <w:numPr>
          <w:ilvl w:val="0"/>
          <w:numId w:val="32"/>
        </w:numPr>
        <w:outlineLvl w:val="4"/>
        <w:rPr>
          <w:b/>
          <w:vanish/>
        </w:rPr>
      </w:pPr>
    </w:p>
    <w:p w:rsidR="00A0284F" w:rsidRDefault="005E7B5E" w:rsidP="00AE104C">
      <w:pPr>
        <w:pStyle w:val="Heading4"/>
        <w:numPr>
          <w:ilvl w:val="0"/>
          <w:numId w:val="0"/>
        </w:numPr>
      </w:pPr>
      <w:r>
        <w:t>2.1.1.</w:t>
      </w:r>
      <w:r>
        <w:tab/>
      </w:r>
      <w:r w:rsidR="00CE7CBA" w:rsidRPr="00CE7CBA">
        <w:t xml:space="preserve">Thực thể </w:t>
      </w:r>
      <w:r w:rsidR="00CE7CBA">
        <w:t>SANPHAM</w:t>
      </w:r>
    </w:p>
    <w:p w:rsidR="00CE7CBA" w:rsidRDefault="00916A33" w:rsidP="00CE7CBA">
      <w:pPr>
        <w:spacing w:after="160" w:line="259" w:lineRule="auto"/>
        <w:ind w:firstLine="0"/>
      </w:pPr>
      <w:r>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lastRenderedPageBreak/>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6E2A10" w:rsidRDefault="006E2A10" w:rsidP="00CE7CBA">
      <w:pPr>
        <w:spacing w:after="160" w:line="259" w:lineRule="auto"/>
        <w:ind w:firstLine="0"/>
      </w:pPr>
    </w:p>
    <w:p w:rsidR="00151B84" w:rsidRDefault="00025507" w:rsidP="00151B84">
      <w:pPr>
        <w:pStyle w:val="Heading4"/>
        <w:numPr>
          <w:ilvl w:val="0"/>
          <w:numId w:val="0"/>
        </w:numPr>
      </w:pPr>
      <w:r>
        <w:t>2.1.</w:t>
      </w:r>
      <w:r w:rsidR="000528DC">
        <w:t>2.</w:t>
      </w:r>
      <w:r w:rsidR="000528DC">
        <w:tab/>
      </w:r>
      <w:r w:rsidR="00151B84" w:rsidRPr="00CE7CBA">
        <w:t xml:space="preserve">Thực thể </w:t>
      </w:r>
      <w:r w:rsidR="00151B84">
        <w:t>SINHVIEN</w:t>
      </w:r>
    </w:p>
    <w:p w:rsidR="00AE104C" w:rsidRDefault="00426983" w:rsidP="00286EE2">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lastRenderedPageBreak/>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r>
        <w:t>2.1.3.</w:t>
      </w:r>
      <w:r>
        <w:tab/>
      </w:r>
      <w:r w:rsidR="00A709A3" w:rsidRPr="00CE7CBA">
        <w:t xml:space="preserve">Thực thể </w:t>
      </w:r>
      <w:r w:rsidR="00A709A3">
        <w:t>LOAIMATHANG</w:t>
      </w:r>
    </w:p>
    <w:p w:rsidR="00990B8B" w:rsidRPr="00990B8B" w:rsidRDefault="00DA0D2B" w:rsidP="00990B8B">
      <w:pPr>
        <w:spacing w:after="160" w:line="259" w:lineRule="auto"/>
        <w:ind w:firstLine="0"/>
      </w:pPr>
      <w:r>
        <w:tab/>
      </w:r>
      <w:r w:rsidR="00990B8B">
        <w:t xml:space="preserve">Bảng thể loại mặt hàng (LOAIMATHANG): Thực thể chứa thông tin thể loại </w:t>
      </w:r>
      <w:r w:rsidR="00D10603">
        <w:t xml:space="preserve">mặt </w:t>
      </w:r>
      <w:r w:rsidR="00990B8B">
        <w:t xml:space="preserve"> hàng. Mỗi thể loại thuộc một danh mục sản phẩm, có một hoặc nhiều sản phẩm thuộc thể loại</w:t>
      </w:r>
      <w:r w:rsidR="002135FB">
        <w:t xml:space="preserve"> mặt hàng</w:t>
      </w:r>
      <w:r w:rsidR="00990B8B">
        <w:t xml:space="preserve"> 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0A7808">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0A7808">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0A7808">
            <w:pPr>
              <w:spacing w:after="160" w:line="259" w:lineRule="auto"/>
              <w:ind w:firstLine="0"/>
              <w:jc w:val="center"/>
              <w:rPr>
                <w:b/>
              </w:rPr>
            </w:pPr>
            <w:r w:rsidRPr="00B349EE">
              <w:rPr>
                <w:b/>
              </w:rPr>
              <w:t>Ràng buộc</w:t>
            </w:r>
          </w:p>
        </w:tc>
        <w:tc>
          <w:tcPr>
            <w:tcW w:w="2195" w:type="dxa"/>
            <w:vAlign w:val="center"/>
          </w:tcPr>
          <w:p w:rsidR="00EA5AA2" w:rsidRPr="00B349EE" w:rsidRDefault="00EA5AA2" w:rsidP="000A7808">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MAMH</w:t>
            </w:r>
          </w:p>
        </w:tc>
        <w:tc>
          <w:tcPr>
            <w:tcW w:w="2195" w:type="dxa"/>
            <w:vAlign w:val="center"/>
          </w:tcPr>
          <w:p w:rsidR="00EA5AA2" w:rsidRDefault="00990B8B" w:rsidP="000A7808">
            <w:pPr>
              <w:spacing w:after="160" w:line="259" w:lineRule="auto"/>
              <w:ind w:firstLine="0"/>
              <w:jc w:val="center"/>
            </w:pPr>
            <w:r w:rsidRPr="00990B8B">
              <w:t>int</w:t>
            </w:r>
          </w:p>
        </w:tc>
        <w:tc>
          <w:tcPr>
            <w:tcW w:w="2194" w:type="dxa"/>
            <w:vAlign w:val="center"/>
          </w:tcPr>
          <w:p w:rsidR="00EA5AA2" w:rsidRDefault="00EA5AA2" w:rsidP="000A7808">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TENMH</w:t>
            </w:r>
          </w:p>
        </w:tc>
        <w:tc>
          <w:tcPr>
            <w:tcW w:w="2195" w:type="dxa"/>
            <w:vAlign w:val="center"/>
          </w:tcPr>
          <w:p w:rsidR="00EA5AA2" w:rsidRDefault="00990B8B" w:rsidP="000A7808">
            <w:pPr>
              <w:spacing w:after="160" w:line="259" w:lineRule="auto"/>
              <w:ind w:firstLine="0"/>
              <w:jc w:val="center"/>
            </w:pPr>
            <w:r w:rsidRPr="00990B8B">
              <w:t>nvarchar(200)</w:t>
            </w:r>
          </w:p>
        </w:tc>
        <w:tc>
          <w:tcPr>
            <w:tcW w:w="2194" w:type="dxa"/>
            <w:vAlign w:val="center"/>
          </w:tcPr>
          <w:p w:rsidR="00EA5AA2" w:rsidRDefault="00EA5AA2" w:rsidP="000A7808">
            <w:pPr>
              <w:spacing w:after="160" w:line="259" w:lineRule="auto"/>
              <w:ind w:firstLine="0"/>
              <w:jc w:val="center"/>
            </w:pPr>
          </w:p>
        </w:tc>
        <w:tc>
          <w:tcPr>
            <w:tcW w:w="2195" w:type="dxa"/>
            <w:vAlign w:val="center"/>
          </w:tcPr>
          <w:p w:rsidR="00EA5AA2" w:rsidRPr="008B2160" w:rsidRDefault="008B2160" w:rsidP="000A7808">
            <w:pPr>
              <w:spacing w:after="160" w:line="259" w:lineRule="auto"/>
              <w:ind w:firstLine="0"/>
              <w:jc w:val="center"/>
              <w:rPr>
                <w:b/>
              </w:rPr>
            </w:pPr>
            <w:r>
              <w:t>Tên loại mặt hàng</w:t>
            </w:r>
          </w:p>
        </w:tc>
      </w:tr>
    </w:tbl>
    <w:p w:rsidR="00EA5AA2" w:rsidRPr="00EA5AA2" w:rsidRDefault="00EA5AA2" w:rsidP="00EA5AA2"/>
    <w:p w:rsidR="00A709A3" w:rsidRDefault="0020628D" w:rsidP="001E1262">
      <w:pPr>
        <w:pStyle w:val="Heading4"/>
        <w:numPr>
          <w:ilvl w:val="0"/>
          <w:numId w:val="0"/>
        </w:numPr>
      </w:pPr>
      <w:r>
        <w:t>2.1.</w:t>
      </w:r>
      <w:r w:rsidR="00270B97">
        <w:t>4.</w:t>
      </w:r>
      <w:r w:rsidR="00270B97">
        <w:tab/>
      </w:r>
      <w:r w:rsidR="00A709A3" w:rsidRPr="00CE7CBA">
        <w:t xml:space="preserve">Thực thể </w:t>
      </w:r>
      <w:r w:rsidR="00657B3B">
        <w:t>LO</w:t>
      </w:r>
      <w:r w:rsidR="008A0123">
        <w:t>A</w:t>
      </w:r>
      <w:r w:rsidR="00A709A3">
        <w:t>I</w:t>
      </w:r>
      <w:r w:rsidR="00657B3B">
        <w:t>S</w:t>
      </w:r>
      <w:r w:rsidR="00A709A3">
        <w:t>ANPHAM</w:t>
      </w:r>
    </w:p>
    <w:p w:rsidR="00D10603" w:rsidRPr="00D10603" w:rsidRDefault="00DA0D2B" w:rsidP="006E37D0">
      <w:pPr>
        <w:spacing w:after="160" w:line="259" w:lineRule="auto"/>
        <w:ind w:firstLine="0"/>
      </w:pPr>
      <w:r>
        <w:tab/>
      </w:r>
      <w:r w:rsidR="00D10603">
        <w:t>Bảng thể loại sản phẩm (LOAISANPHAM): Thực thể chứa thông tin thể loại sản phẩm. Mỗi loại</w:t>
      </w:r>
      <w:r w:rsidR="00371ED9">
        <w:t xml:space="preserve"> sản phẩm</w:t>
      </w:r>
      <w:r w:rsidR="00D10603">
        <w:t xml:space="preserve"> thuộc một </w:t>
      </w:r>
      <w:r w:rsidR="00371ED9">
        <w:t>loại mặt hàng</w:t>
      </w:r>
      <w:r w:rsidR="00D10603">
        <w:t xml:space="preserve">, có một hoặc nhiều sản phẩm thuộc thể loại sản phẩm và gồm các thông tin sau: Mã loại sản phẩm, </w:t>
      </w:r>
      <w:r w:rsidR="0033479A">
        <w:t>mã loại mặt hàng,</w:t>
      </w:r>
      <w:r w:rsidR="000737ED">
        <w:t xml:space="preserve"> mã</w:t>
      </w:r>
      <w:r w:rsidR="006A14ED">
        <w:t xml:space="preserve"> giá</w:t>
      </w:r>
      <w:r w:rsidR="000737ED">
        <w:t xml:space="preserve"> vận chuyển,</w:t>
      </w:r>
      <w:r w:rsidR="0033479A">
        <w:t xml:space="preserve"> </w:t>
      </w:r>
      <w:r w:rsidR="00D10603">
        <w:t>tên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0A7808">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0A7808">
            <w:pPr>
              <w:spacing w:after="160" w:line="259" w:lineRule="auto"/>
              <w:ind w:firstLine="0"/>
              <w:jc w:val="center"/>
              <w:rPr>
                <w:b/>
              </w:rPr>
            </w:pPr>
            <w:r w:rsidRPr="00B349EE">
              <w:rPr>
                <w:b/>
              </w:rPr>
              <w:t>Ràng buộc</w:t>
            </w:r>
          </w:p>
        </w:tc>
        <w:tc>
          <w:tcPr>
            <w:tcW w:w="2123" w:type="dxa"/>
            <w:vAlign w:val="center"/>
          </w:tcPr>
          <w:p w:rsidR="00D10603" w:rsidRPr="00B349EE" w:rsidRDefault="00D10603" w:rsidP="000A7808">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LOAI_MALOAI</w:t>
            </w:r>
          </w:p>
        </w:tc>
        <w:tc>
          <w:tcPr>
            <w:tcW w:w="1865" w:type="dxa"/>
            <w:vAlign w:val="center"/>
          </w:tcPr>
          <w:p w:rsidR="00D10603" w:rsidRDefault="00D10603" w:rsidP="000A7808">
            <w:pPr>
              <w:spacing w:after="160" w:line="259" w:lineRule="auto"/>
              <w:ind w:firstLine="0"/>
              <w:jc w:val="center"/>
            </w:pPr>
            <w:r w:rsidRPr="00990B8B">
              <w:t>int</w:t>
            </w:r>
          </w:p>
        </w:tc>
        <w:tc>
          <w:tcPr>
            <w:tcW w:w="1800" w:type="dxa"/>
            <w:vAlign w:val="center"/>
          </w:tcPr>
          <w:p w:rsidR="00D10603" w:rsidRDefault="00D10603" w:rsidP="000A7808">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MH_MAMH</w:t>
            </w:r>
          </w:p>
        </w:tc>
        <w:tc>
          <w:tcPr>
            <w:tcW w:w="1865" w:type="dxa"/>
            <w:vAlign w:val="center"/>
          </w:tcPr>
          <w:p w:rsidR="00D10603" w:rsidRDefault="001F2278" w:rsidP="000A7808">
            <w:pPr>
              <w:spacing w:after="160" w:line="259" w:lineRule="auto"/>
              <w:ind w:firstLine="0"/>
              <w:jc w:val="center"/>
            </w:pPr>
            <w:r w:rsidRPr="001F2278">
              <w:t>int</w:t>
            </w:r>
          </w:p>
        </w:tc>
        <w:tc>
          <w:tcPr>
            <w:tcW w:w="1800" w:type="dxa"/>
            <w:vAlign w:val="center"/>
          </w:tcPr>
          <w:p w:rsidR="00D10603" w:rsidRDefault="001F2278" w:rsidP="000A7808">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0A7808">
            <w:pPr>
              <w:spacing w:after="160" w:line="259" w:lineRule="auto"/>
              <w:ind w:firstLine="0"/>
              <w:jc w:val="center"/>
            </w:pPr>
            <w:r w:rsidRPr="001F2278">
              <w:t>SHIP_MA</w:t>
            </w:r>
          </w:p>
        </w:tc>
        <w:tc>
          <w:tcPr>
            <w:tcW w:w="1865" w:type="dxa"/>
            <w:vAlign w:val="center"/>
          </w:tcPr>
          <w:p w:rsidR="0033479A" w:rsidRPr="00990B8B" w:rsidRDefault="001F2278" w:rsidP="000A7808">
            <w:pPr>
              <w:spacing w:after="160" w:line="259" w:lineRule="auto"/>
              <w:ind w:firstLine="0"/>
              <w:jc w:val="center"/>
            </w:pPr>
            <w:r w:rsidRPr="001F2278">
              <w:t>int</w:t>
            </w:r>
          </w:p>
        </w:tc>
        <w:tc>
          <w:tcPr>
            <w:tcW w:w="1800" w:type="dxa"/>
            <w:vAlign w:val="center"/>
          </w:tcPr>
          <w:p w:rsidR="0033479A" w:rsidRDefault="001F2278" w:rsidP="000A7808">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0A7808">
            <w:pPr>
              <w:spacing w:after="160" w:line="259" w:lineRule="auto"/>
              <w:ind w:firstLine="0"/>
              <w:jc w:val="center"/>
            </w:pPr>
            <w:r w:rsidRPr="001F2278">
              <w:t>LOAI_TENLOAI</w:t>
            </w:r>
          </w:p>
        </w:tc>
        <w:tc>
          <w:tcPr>
            <w:tcW w:w="1865" w:type="dxa"/>
            <w:vAlign w:val="center"/>
          </w:tcPr>
          <w:p w:rsidR="0033479A" w:rsidRPr="00990B8B" w:rsidRDefault="001F2278" w:rsidP="000A7808">
            <w:pPr>
              <w:spacing w:after="160" w:line="259" w:lineRule="auto"/>
              <w:ind w:firstLine="0"/>
              <w:jc w:val="center"/>
            </w:pPr>
            <w:r w:rsidRPr="001F2278">
              <w:t>nvarchar(200)</w:t>
            </w:r>
          </w:p>
        </w:tc>
        <w:tc>
          <w:tcPr>
            <w:tcW w:w="1800" w:type="dxa"/>
            <w:vAlign w:val="center"/>
          </w:tcPr>
          <w:p w:rsidR="0033479A" w:rsidRDefault="0033479A" w:rsidP="000A7808">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r>
        <w:t>2.1.5.</w:t>
      </w:r>
      <w:r>
        <w:tab/>
      </w:r>
      <w:r w:rsidR="00CD16DF" w:rsidRPr="00CE7CBA">
        <w:t xml:space="preserve">Thực thể </w:t>
      </w:r>
      <w:r w:rsidR="00CD16DF">
        <w:t>CHAT</w:t>
      </w:r>
    </w:p>
    <w:p w:rsidR="00CF478E" w:rsidRPr="00CF478E" w:rsidRDefault="00CF478E" w:rsidP="00CF478E">
      <w:r>
        <w:t>Bảng chat (</w:t>
      </w:r>
      <w:r w:rsidR="00A45405">
        <w:t>CHAT</w:t>
      </w:r>
      <w:r>
        <w:t>):</w:t>
      </w:r>
      <w:r w:rsidR="00A45405">
        <w:t xml:space="preserve"> Thực thể chứa thông tin các cuộc trò chuyện giữ những người dùng khi cần trao đổi, mua bán một hoặc nhiều sản phẩm và gồm các thông tin </w:t>
      </w:r>
      <w:r w:rsidR="00A45405">
        <w:lastRenderedPageBreak/>
        <w:t>sau: mã người gửi tin nhắn, mã người nhận tin nhắn, thời điểm chat, nội dung chat, tình trạng đã đọc tin nhắn.</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0A7808">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0A7808">
            <w:pPr>
              <w:spacing w:after="160" w:line="259" w:lineRule="auto"/>
              <w:ind w:firstLine="0"/>
              <w:jc w:val="center"/>
              <w:rPr>
                <w:b/>
              </w:rPr>
            </w:pPr>
            <w:r w:rsidRPr="00B349EE">
              <w:rPr>
                <w:b/>
              </w:rPr>
              <w:t>Ràng buộc</w:t>
            </w:r>
          </w:p>
        </w:tc>
        <w:tc>
          <w:tcPr>
            <w:tcW w:w="2123" w:type="dxa"/>
            <w:vAlign w:val="center"/>
          </w:tcPr>
          <w:p w:rsidR="008A248F" w:rsidRPr="00B349EE" w:rsidRDefault="008A248F" w:rsidP="000A7808">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G</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8A24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ã người gửi tin nhắn</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N</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ã người nhận tin nhắn</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THOIGIAN</w:t>
            </w:r>
          </w:p>
        </w:tc>
        <w:tc>
          <w:tcPr>
            <w:tcW w:w="1865" w:type="dxa"/>
            <w:vAlign w:val="center"/>
          </w:tcPr>
          <w:p w:rsidR="008A248F" w:rsidRPr="00990B8B" w:rsidRDefault="00A9218F" w:rsidP="000A7808">
            <w:pPr>
              <w:spacing w:after="160" w:line="259" w:lineRule="auto"/>
              <w:ind w:firstLine="0"/>
              <w:jc w:val="center"/>
            </w:pPr>
            <w:r w:rsidRPr="00A9218F">
              <w:t>datetime</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hời điểm chat</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NOIDUNG</w:t>
            </w:r>
          </w:p>
        </w:tc>
        <w:tc>
          <w:tcPr>
            <w:tcW w:w="1865" w:type="dxa"/>
            <w:vAlign w:val="center"/>
          </w:tcPr>
          <w:p w:rsidR="008A248F" w:rsidRPr="00990B8B" w:rsidRDefault="00A9218F" w:rsidP="000A7808">
            <w:pPr>
              <w:spacing w:after="160" w:line="259" w:lineRule="auto"/>
              <w:ind w:firstLine="0"/>
              <w:jc w:val="center"/>
            </w:pPr>
            <w:r w:rsidRPr="00A9218F">
              <w:t>nvarchar(4000)</w:t>
            </w:r>
          </w:p>
        </w:tc>
        <w:tc>
          <w:tcPr>
            <w:tcW w:w="1800" w:type="dxa"/>
            <w:vAlign w:val="center"/>
          </w:tcPr>
          <w:p w:rsidR="008A248F" w:rsidRDefault="008A248F" w:rsidP="000A7808">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ội dung chat</w:t>
            </w:r>
          </w:p>
        </w:tc>
      </w:tr>
      <w:tr w:rsidR="00A9218F" w:rsidTr="00EA635E">
        <w:trPr>
          <w:trHeight w:val="806"/>
        </w:trPr>
        <w:tc>
          <w:tcPr>
            <w:tcW w:w="2990" w:type="dxa"/>
            <w:vAlign w:val="center"/>
          </w:tcPr>
          <w:p w:rsidR="00A9218F" w:rsidRPr="00A9218F" w:rsidRDefault="00A9218F" w:rsidP="000A7808">
            <w:pPr>
              <w:spacing w:after="160" w:line="259" w:lineRule="auto"/>
              <w:ind w:firstLine="0"/>
              <w:jc w:val="center"/>
            </w:pPr>
            <w:r w:rsidRPr="00A9218F">
              <w:t>CHAT_DADOC</w:t>
            </w:r>
          </w:p>
        </w:tc>
        <w:tc>
          <w:tcPr>
            <w:tcW w:w="1865" w:type="dxa"/>
            <w:vAlign w:val="center"/>
          </w:tcPr>
          <w:p w:rsidR="00A9218F" w:rsidRPr="001F2278" w:rsidRDefault="00A9218F" w:rsidP="000A7808">
            <w:pPr>
              <w:spacing w:after="160" w:line="259" w:lineRule="auto"/>
              <w:ind w:firstLine="0"/>
              <w:jc w:val="center"/>
            </w:pPr>
            <w:r w:rsidRPr="00A9218F">
              <w:t>bit</w:t>
            </w:r>
          </w:p>
        </w:tc>
        <w:tc>
          <w:tcPr>
            <w:tcW w:w="1800" w:type="dxa"/>
            <w:vAlign w:val="center"/>
          </w:tcPr>
          <w:p w:rsidR="00A9218F" w:rsidRDefault="00A9218F" w:rsidP="000A7808">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r>
        <w:t>2.1.6.</w:t>
      </w:r>
      <w:r>
        <w:tab/>
      </w:r>
      <w:r w:rsidR="00CD16DF" w:rsidRPr="00CE7CBA">
        <w:t xml:space="preserve">Thực thể </w:t>
      </w:r>
      <w:r w:rsidR="00CD16DF">
        <w:t>CHITIETHOADON</w:t>
      </w:r>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 xml:space="preserve">một hoặc nhiều sản phẩm và gồm các thông tin: Mã hóa đơn, </w:t>
      </w:r>
      <w:r w:rsidR="00AE6B2C">
        <w:t>mã sản phẩm, số lượng sản phẩm, tổng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0A7808">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0A7808">
            <w:pPr>
              <w:spacing w:after="160" w:line="259" w:lineRule="auto"/>
              <w:ind w:firstLine="0"/>
              <w:jc w:val="center"/>
              <w:rPr>
                <w:b/>
              </w:rPr>
            </w:pPr>
            <w:r w:rsidRPr="00B349EE">
              <w:rPr>
                <w:b/>
              </w:rPr>
              <w:t>Ràng buộc</w:t>
            </w:r>
          </w:p>
        </w:tc>
        <w:tc>
          <w:tcPr>
            <w:tcW w:w="2123" w:type="dxa"/>
            <w:vAlign w:val="center"/>
          </w:tcPr>
          <w:p w:rsidR="006A6536" w:rsidRPr="00B349EE" w:rsidRDefault="006A6536" w:rsidP="000A7808">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SP_MSSP</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HD_MSHD</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Pr="008B2160" w:rsidRDefault="0064366E" w:rsidP="000A7808">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CTHD_SOLUONG</w:t>
            </w:r>
          </w:p>
        </w:tc>
        <w:tc>
          <w:tcPr>
            <w:tcW w:w="1865" w:type="dxa"/>
            <w:vAlign w:val="center"/>
          </w:tcPr>
          <w:p w:rsidR="006A6536" w:rsidRPr="00990B8B" w:rsidRDefault="00BC3B3E" w:rsidP="000A7808">
            <w:pPr>
              <w:spacing w:after="160" w:line="259" w:lineRule="auto"/>
              <w:ind w:firstLine="0"/>
              <w:jc w:val="center"/>
            </w:pPr>
            <w:r w:rsidRPr="00BC3B3E">
              <w:t>in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SP_GIABAN</w:t>
            </w:r>
          </w:p>
        </w:tc>
        <w:tc>
          <w:tcPr>
            <w:tcW w:w="1865" w:type="dxa"/>
            <w:vAlign w:val="center"/>
          </w:tcPr>
          <w:p w:rsidR="006A6536" w:rsidRPr="00990B8B" w:rsidRDefault="00BC3B3E" w:rsidP="000A7808">
            <w:pPr>
              <w:spacing w:after="160" w:line="259" w:lineRule="auto"/>
              <w:ind w:firstLine="0"/>
              <w:jc w:val="center"/>
            </w:pPr>
            <w:r w:rsidRPr="00BC3B3E">
              <w:t>floa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r>
        <w:t>2.1.</w:t>
      </w:r>
      <w:r w:rsidR="00875C02">
        <w:t>7.</w:t>
      </w:r>
      <w:r w:rsidR="00875C02">
        <w:tab/>
      </w:r>
      <w:r w:rsidR="00CD16DF" w:rsidRPr="00CE7CBA">
        <w:t xml:space="preserve">Thực thể </w:t>
      </w:r>
      <w:r w:rsidR="00CD16DF">
        <w:t>GIOHANG</w:t>
      </w:r>
    </w:p>
    <w:p w:rsidR="0069696F" w:rsidRDefault="0069696F" w:rsidP="0069696F">
      <w:pPr>
        <w:spacing w:after="160" w:line="259" w:lineRule="auto"/>
        <w:ind w:firstLine="0"/>
      </w:pPr>
      <w:r>
        <w:tab/>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990B8B" w:rsidRDefault="0072266F" w:rsidP="0069696F">
      <w:pPr>
        <w:spacing w:after="160" w:line="259" w:lineRule="auto"/>
        <w:ind w:firstLine="0"/>
      </w:pP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0A7808">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0A7808">
            <w:pPr>
              <w:spacing w:after="160" w:line="259" w:lineRule="auto"/>
              <w:ind w:firstLine="0"/>
              <w:jc w:val="center"/>
              <w:rPr>
                <w:b/>
              </w:rPr>
            </w:pPr>
            <w:r w:rsidRPr="00B349EE">
              <w:rPr>
                <w:b/>
              </w:rPr>
              <w:t>Ràng buộc</w:t>
            </w:r>
          </w:p>
        </w:tc>
        <w:tc>
          <w:tcPr>
            <w:tcW w:w="2123" w:type="dxa"/>
            <w:vAlign w:val="center"/>
          </w:tcPr>
          <w:p w:rsidR="0072266F" w:rsidRPr="00B349EE" w:rsidRDefault="0072266F" w:rsidP="000A7808">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V_MSSV</w:t>
            </w:r>
          </w:p>
        </w:tc>
        <w:tc>
          <w:tcPr>
            <w:tcW w:w="1865" w:type="dxa"/>
            <w:vAlign w:val="center"/>
          </w:tcPr>
          <w:p w:rsidR="0072266F" w:rsidRDefault="00106DC1" w:rsidP="000A7808">
            <w:pPr>
              <w:spacing w:after="160" w:line="259" w:lineRule="auto"/>
              <w:ind w:firstLine="0"/>
              <w:jc w:val="center"/>
            </w:pPr>
            <w:r w:rsidRPr="00106DC1">
              <w:t>char(8)</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P_MSSP</w:t>
            </w:r>
          </w:p>
        </w:tc>
        <w:tc>
          <w:tcPr>
            <w:tcW w:w="1865" w:type="dxa"/>
            <w:vAlign w:val="center"/>
          </w:tcPr>
          <w:p w:rsidR="0072266F" w:rsidRDefault="0072266F" w:rsidP="000A7808">
            <w:pPr>
              <w:spacing w:after="160" w:line="259" w:lineRule="auto"/>
              <w:ind w:firstLine="0"/>
              <w:jc w:val="center"/>
            </w:pPr>
            <w:r w:rsidRPr="00BC3B3E">
              <w:t>char(36)</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0A7808">
            <w:pPr>
              <w:spacing w:after="160" w:line="259" w:lineRule="auto"/>
              <w:ind w:firstLine="0"/>
              <w:jc w:val="center"/>
            </w:pPr>
            <w:r w:rsidRPr="00106DC1">
              <w:t>GH_SOLUONG</w:t>
            </w:r>
          </w:p>
        </w:tc>
        <w:tc>
          <w:tcPr>
            <w:tcW w:w="1865" w:type="dxa"/>
            <w:vAlign w:val="center"/>
          </w:tcPr>
          <w:p w:rsidR="0072266F" w:rsidRPr="00990B8B" w:rsidRDefault="0072266F" w:rsidP="000A7808">
            <w:pPr>
              <w:spacing w:after="160" w:line="259" w:lineRule="auto"/>
              <w:ind w:firstLine="0"/>
              <w:jc w:val="center"/>
            </w:pPr>
            <w:r w:rsidRPr="00BC3B3E">
              <w:t>int</w:t>
            </w:r>
          </w:p>
        </w:tc>
        <w:tc>
          <w:tcPr>
            <w:tcW w:w="1800" w:type="dxa"/>
            <w:vAlign w:val="center"/>
          </w:tcPr>
          <w:p w:rsidR="0072266F" w:rsidRDefault="0072266F" w:rsidP="000A7808">
            <w:pPr>
              <w:spacing w:after="160" w:line="259" w:lineRule="auto"/>
              <w:ind w:firstLine="0"/>
              <w:jc w:val="center"/>
            </w:pPr>
          </w:p>
        </w:tc>
        <w:tc>
          <w:tcPr>
            <w:tcW w:w="2123" w:type="dxa"/>
            <w:vAlign w:val="center"/>
          </w:tcPr>
          <w:p w:rsidR="0072266F" w:rsidRDefault="0072266F" w:rsidP="000A7808">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r>
        <w:t>2.1.8.</w:t>
      </w:r>
      <w:r>
        <w:tab/>
      </w:r>
      <w:r w:rsidR="00CD16DF" w:rsidRPr="00CE7CBA">
        <w:t xml:space="preserve">Thực thể </w:t>
      </w:r>
      <w:r w:rsidR="00CD16DF">
        <w:t>HINHANH</w:t>
      </w:r>
    </w:p>
    <w:p w:rsidR="000D6106" w:rsidRDefault="000D6106" w:rsidP="000D6106">
      <w:pPr>
        <w:spacing w:after="160" w:line="259" w:lineRule="auto"/>
        <w:ind w:firstLine="0"/>
      </w:pPr>
      <w:r>
        <w:tab/>
        <w:t>Bảng hình ảnh (HINHANH): Thực thể chứa thông tin biểu diễn hình ảnh sản</w:t>
      </w:r>
      <w:r w:rsidR="00CD49B1">
        <w:t xml:space="preserve"> </w:t>
      </w:r>
      <w:r>
        <w:t>phẩm. Mỗi hình ảnh chỉ dành cho một sản phẩm và gồm các thông tin sau: Mã hình</w:t>
      </w:r>
      <w:r w:rsidR="0072123F">
        <w:t xml:space="preserve"> </w:t>
      </w:r>
      <w:r>
        <w:t xml:space="preserve">ảnh, </w:t>
      </w:r>
      <w:r w:rsidR="007A4EA9">
        <w:t>mã</w:t>
      </w:r>
      <w:r>
        <w:t xml:space="preserve"> sản phẩm</w:t>
      </w:r>
      <w:r w:rsidR="006534F1">
        <w:t>, mã người dùng</w:t>
      </w:r>
      <w:r>
        <w:t>, link 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0A7808">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0A7808">
            <w:pPr>
              <w:spacing w:after="160" w:line="259" w:lineRule="auto"/>
              <w:ind w:firstLine="0"/>
              <w:jc w:val="center"/>
              <w:rPr>
                <w:b/>
              </w:rPr>
            </w:pPr>
            <w:r w:rsidRPr="00B349EE">
              <w:rPr>
                <w:b/>
              </w:rPr>
              <w:t>Ràng buộc</w:t>
            </w:r>
          </w:p>
        </w:tc>
        <w:tc>
          <w:tcPr>
            <w:tcW w:w="2123" w:type="dxa"/>
            <w:vAlign w:val="center"/>
          </w:tcPr>
          <w:p w:rsidR="00DD09BF" w:rsidRPr="00B349EE" w:rsidRDefault="00DD09BF" w:rsidP="000A7808">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HA_MSHA</w:t>
            </w:r>
          </w:p>
        </w:tc>
        <w:tc>
          <w:tcPr>
            <w:tcW w:w="1865" w:type="dxa"/>
            <w:vAlign w:val="center"/>
          </w:tcPr>
          <w:p w:rsidR="00DD09BF" w:rsidRDefault="002E65C2" w:rsidP="000A7808">
            <w:pPr>
              <w:spacing w:after="160" w:line="259" w:lineRule="auto"/>
              <w:ind w:firstLine="0"/>
              <w:jc w:val="center"/>
            </w:pPr>
            <w:r w:rsidRPr="00BC3B3E">
              <w:t>char(36)</w:t>
            </w:r>
          </w:p>
        </w:tc>
        <w:tc>
          <w:tcPr>
            <w:tcW w:w="1800" w:type="dxa"/>
            <w:vAlign w:val="center"/>
          </w:tcPr>
          <w:p w:rsidR="00DD09BF" w:rsidRDefault="00DD09BF" w:rsidP="000A7808">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SV_MSSV</w:t>
            </w:r>
          </w:p>
        </w:tc>
        <w:tc>
          <w:tcPr>
            <w:tcW w:w="1865" w:type="dxa"/>
            <w:vAlign w:val="center"/>
          </w:tcPr>
          <w:p w:rsidR="00DD09BF" w:rsidRDefault="002E65C2" w:rsidP="000A7808">
            <w:pPr>
              <w:spacing w:after="160" w:line="259" w:lineRule="auto"/>
              <w:ind w:firstLine="0"/>
              <w:jc w:val="center"/>
            </w:pPr>
            <w:r w:rsidRPr="002E65C2">
              <w:t>char(8)</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0A7808">
            <w:pPr>
              <w:spacing w:after="160" w:line="259" w:lineRule="auto"/>
              <w:ind w:firstLine="0"/>
              <w:jc w:val="center"/>
            </w:pPr>
            <w:r w:rsidRPr="002E65C2">
              <w:t>SP_MSSP</w:t>
            </w:r>
          </w:p>
        </w:tc>
        <w:tc>
          <w:tcPr>
            <w:tcW w:w="1865" w:type="dxa"/>
            <w:vAlign w:val="center"/>
          </w:tcPr>
          <w:p w:rsidR="00DD09BF" w:rsidRPr="00990B8B" w:rsidRDefault="002E65C2" w:rsidP="000A7808">
            <w:pPr>
              <w:spacing w:after="160" w:line="259" w:lineRule="auto"/>
              <w:ind w:firstLine="0"/>
              <w:jc w:val="center"/>
            </w:pPr>
            <w:r w:rsidRPr="00BC3B3E">
              <w:t>char(36)</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Default="00E83358" w:rsidP="000A7808">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0A7808">
            <w:pPr>
              <w:spacing w:after="160" w:line="259" w:lineRule="auto"/>
              <w:ind w:firstLine="0"/>
              <w:jc w:val="center"/>
            </w:pPr>
            <w:r w:rsidRPr="002E65C2">
              <w:t>HA_LINK</w:t>
            </w:r>
          </w:p>
        </w:tc>
        <w:tc>
          <w:tcPr>
            <w:tcW w:w="1865" w:type="dxa"/>
            <w:vAlign w:val="center"/>
          </w:tcPr>
          <w:p w:rsidR="002E65C2" w:rsidRPr="00BC3B3E" w:rsidRDefault="002E65C2" w:rsidP="000A7808">
            <w:pPr>
              <w:spacing w:after="160" w:line="259" w:lineRule="auto"/>
              <w:ind w:firstLine="0"/>
              <w:jc w:val="center"/>
            </w:pPr>
            <w:r w:rsidRPr="002E65C2">
              <w:t>varchar(500)</w:t>
            </w:r>
          </w:p>
        </w:tc>
        <w:tc>
          <w:tcPr>
            <w:tcW w:w="1800" w:type="dxa"/>
            <w:vAlign w:val="center"/>
          </w:tcPr>
          <w:p w:rsidR="002E65C2" w:rsidRDefault="002E65C2" w:rsidP="000A7808">
            <w:pPr>
              <w:spacing w:after="160" w:line="259" w:lineRule="auto"/>
              <w:ind w:firstLine="0"/>
              <w:jc w:val="center"/>
            </w:pPr>
          </w:p>
        </w:tc>
        <w:tc>
          <w:tcPr>
            <w:tcW w:w="2123" w:type="dxa"/>
            <w:vAlign w:val="center"/>
          </w:tcPr>
          <w:p w:rsidR="002E65C2" w:rsidRDefault="00E83358" w:rsidP="000A7808">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r>
        <w:t>2.1.9.</w:t>
      </w:r>
      <w:r>
        <w:tab/>
      </w:r>
      <w:r w:rsidR="00CD16DF" w:rsidRPr="00CE7CBA">
        <w:t xml:space="preserve">Thực thể </w:t>
      </w:r>
      <w:r w:rsidR="00CD16DF">
        <w:t>HOADONMUA</w:t>
      </w:r>
    </w:p>
    <w:p w:rsidR="00E01186" w:rsidRDefault="00E01186" w:rsidP="00E01186">
      <w:r>
        <w:t>Bảng hóa đơn mua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0A7808">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0A7808">
            <w:pPr>
              <w:spacing w:after="160" w:line="259" w:lineRule="auto"/>
              <w:ind w:firstLine="0"/>
              <w:jc w:val="center"/>
              <w:rPr>
                <w:b/>
              </w:rPr>
            </w:pPr>
            <w:r w:rsidRPr="00B349EE">
              <w:rPr>
                <w:b/>
              </w:rPr>
              <w:t>Ràng buộc</w:t>
            </w:r>
          </w:p>
        </w:tc>
        <w:tc>
          <w:tcPr>
            <w:tcW w:w="2123" w:type="dxa"/>
            <w:vAlign w:val="center"/>
          </w:tcPr>
          <w:p w:rsidR="008414FB" w:rsidRPr="00B349EE" w:rsidRDefault="008414FB" w:rsidP="000A7808">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lastRenderedPageBreak/>
              <w:t>HD_MSHD</w:t>
            </w:r>
          </w:p>
        </w:tc>
        <w:tc>
          <w:tcPr>
            <w:tcW w:w="1865" w:type="dxa"/>
            <w:vAlign w:val="center"/>
          </w:tcPr>
          <w:p w:rsidR="008414FB" w:rsidRDefault="008414FB" w:rsidP="000A7808">
            <w:pPr>
              <w:spacing w:after="160" w:line="259" w:lineRule="auto"/>
              <w:ind w:firstLine="0"/>
              <w:jc w:val="center"/>
            </w:pPr>
            <w:r w:rsidRPr="00BC3B3E">
              <w:t>char(36)</w:t>
            </w:r>
          </w:p>
        </w:tc>
        <w:tc>
          <w:tcPr>
            <w:tcW w:w="1800" w:type="dxa"/>
            <w:vAlign w:val="center"/>
          </w:tcPr>
          <w:p w:rsidR="008414FB" w:rsidRDefault="008414FB" w:rsidP="000A7808">
            <w:pPr>
              <w:spacing w:after="160" w:line="259" w:lineRule="auto"/>
              <w:ind w:firstLine="0"/>
              <w:jc w:val="center"/>
            </w:pPr>
            <w:r w:rsidRPr="006E2A10">
              <w:t>Khóa chính</w:t>
            </w:r>
          </w:p>
        </w:tc>
        <w:tc>
          <w:tcPr>
            <w:tcW w:w="2123" w:type="dxa"/>
            <w:vAlign w:val="center"/>
          </w:tcPr>
          <w:p w:rsidR="008414FB" w:rsidRDefault="005C0704" w:rsidP="000A7808">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TT_MSTT</w:t>
            </w:r>
          </w:p>
        </w:tc>
        <w:tc>
          <w:tcPr>
            <w:tcW w:w="1865" w:type="dxa"/>
            <w:vAlign w:val="center"/>
          </w:tcPr>
          <w:p w:rsidR="008414FB" w:rsidRDefault="008414FB" w:rsidP="000A7808">
            <w:pPr>
              <w:spacing w:after="160" w:line="259" w:lineRule="auto"/>
              <w:ind w:firstLine="0"/>
              <w:jc w:val="center"/>
            </w:pPr>
            <w:r w:rsidRPr="008414FB">
              <w:t>int</w:t>
            </w:r>
          </w:p>
        </w:tc>
        <w:tc>
          <w:tcPr>
            <w:tcW w:w="1800" w:type="dxa"/>
            <w:vAlign w:val="center"/>
          </w:tcPr>
          <w:p w:rsidR="008414FB" w:rsidRDefault="008414FB" w:rsidP="000A7808">
            <w:pPr>
              <w:spacing w:after="160" w:line="259" w:lineRule="auto"/>
              <w:ind w:firstLine="0"/>
              <w:jc w:val="center"/>
            </w:pPr>
            <w:r w:rsidRPr="00F070D7">
              <w:t>Khóa ngoại</w:t>
            </w:r>
          </w:p>
        </w:tc>
        <w:tc>
          <w:tcPr>
            <w:tcW w:w="2123" w:type="dxa"/>
            <w:vAlign w:val="center"/>
          </w:tcPr>
          <w:p w:rsidR="008414FB" w:rsidRPr="008B2160" w:rsidRDefault="005C0704" w:rsidP="000A7808">
            <w:pPr>
              <w:spacing w:after="160" w:line="259" w:lineRule="auto"/>
              <w:ind w:firstLine="0"/>
              <w:jc w:val="left"/>
              <w:rPr>
                <w:b/>
              </w:rPr>
            </w:pPr>
            <w:r>
              <w:t>Tình trạng hóa đơn</w:t>
            </w:r>
          </w:p>
        </w:tc>
      </w:tr>
      <w:tr w:rsidR="008414FB" w:rsidTr="00EA635E">
        <w:trPr>
          <w:trHeight w:val="805"/>
        </w:trPr>
        <w:tc>
          <w:tcPr>
            <w:tcW w:w="2990" w:type="dxa"/>
            <w:vAlign w:val="center"/>
          </w:tcPr>
          <w:p w:rsidR="008414FB" w:rsidRPr="00990B8B" w:rsidRDefault="008414FB" w:rsidP="000A7808">
            <w:pPr>
              <w:spacing w:after="160" w:line="259" w:lineRule="auto"/>
              <w:ind w:firstLine="0"/>
              <w:jc w:val="center"/>
            </w:pPr>
            <w:r w:rsidRPr="008414FB">
              <w:t>HD_NGAYMUA</w:t>
            </w:r>
          </w:p>
        </w:tc>
        <w:tc>
          <w:tcPr>
            <w:tcW w:w="1865" w:type="dxa"/>
            <w:vAlign w:val="center"/>
          </w:tcPr>
          <w:p w:rsidR="008414FB" w:rsidRPr="00990B8B" w:rsidRDefault="008414FB" w:rsidP="000A7808">
            <w:pPr>
              <w:spacing w:after="160" w:line="259" w:lineRule="auto"/>
              <w:ind w:firstLine="0"/>
              <w:jc w:val="center"/>
            </w:pPr>
            <w:r w:rsidRPr="008414FB">
              <w:t>datetime</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Ngày đặt hàng</w:t>
            </w:r>
          </w:p>
        </w:tc>
      </w:tr>
      <w:tr w:rsidR="008414FB" w:rsidTr="00EA635E">
        <w:trPr>
          <w:trHeight w:val="805"/>
        </w:trPr>
        <w:tc>
          <w:tcPr>
            <w:tcW w:w="2990" w:type="dxa"/>
            <w:vAlign w:val="center"/>
          </w:tcPr>
          <w:p w:rsidR="008414FB" w:rsidRPr="002E65C2" w:rsidRDefault="008414FB" w:rsidP="000A7808">
            <w:pPr>
              <w:spacing w:after="160" w:line="259" w:lineRule="auto"/>
              <w:ind w:firstLine="0"/>
              <w:jc w:val="center"/>
            </w:pPr>
            <w:r w:rsidRPr="008414FB">
              <w:t>HD_TONGGIA</w:t>
            </w:r>
          </w:p>
        </w:tc>
        <w:tc>
          <w:tcPr>
            <w:tcW w:w="1865" w:type="dxa"/>
            <w:vAlign w:val="center"/>
          </w:tcPr>
          <w:p w:rsidR="008414FB" w:rsidRPr="00BC3B3E" w:rsidRDefault="008414FB" w:rsidP="000A7808">
            <w:pPr>
              <w:spacing w:after="160" w:line="259" w:lineRule="auto"/>
              <w:ind w:firstLine="0"/>
              <w:jc w:val="center"/>
            </w:pPr>
            <w:r w:rsidRPr="008414FB">
              <w:t>float</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Tổng hóa đơn</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DIACHI</w:t>
            </w:r>
          </w:p>
        </w:tc>
        <w:tc>
          <w:tcPr>
            <w:tcW w:w="1865" w:type="dxa"/>
            <w:vAlign w:val="center"/>
          </w:tcPr>
          <w:p w:rsidR="001C6F3E" w:rsidRPr="008414FB" w:rsidRDefault="001C6F3E" w:rsidP="000A7808">
            <w:pPr>
              <w:spacing w:after="160" w:line="259" w:lineRule="auto"/>
              <w:ind w:firstLine="0"/>
              <w:jc w:val="center"/>
            </w:pPr>
            <w:r w:rsidRPr="001C6F3E">
              <w:t>nvarchar(5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5C0704" w:rsidP="000A7808">
            <w:pPr>
              <w:spacing w:after="160" w:line="259" w:lineRule="auto"/>
              <w:ind w:firstLine="0"/>
              <w:jc w:val="left"/>
            </w:pPr>
            <w:r>
              <w:t>Địa chỉ nhận hàng</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SDT</w:t>
            </w:r>
          </w:p>
        </w:tc>
        <w:tc>
          <w:tcPr>
            <w:tcW w:w="1865" w:type="dxa"/>
            <w:vAlign w:val="center"/>
          </w:tcPr>
          <w:p w:rsidR="001C6F3E" w:rsidRPr="008414FB" w:rsidRDefault="001C6F3E" w:rsidP="000A7808">
            <w:pPr>
              <w:spacing w:after="160" w:line="259" w:lineRule="auto"/>
              <w:ind w:firstLine="0"/>
              <w:jc w:val="center"/>
            </w:pPr>
            <w:r w:rsidRPr="001C6F3E">
              <w:t>char(1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Pr="005C0704" w:rsidRDefault="005C0704" w:rsidP="000A7808">
            <w:pPr>
              <w:spacing w:after="160" w:line="259" w:lineRule="auto"/>
              <w:ind w:firstLine="0"/>
              <w:jc w:val="left"/>
              <w:rPr>
                <w:b/>
              </w:rPr>
            </w:pPr>
            <w:r>
              <w:t>Số điện thoại người nhận</w:t>
            </w:r>
          </w:p>
        </w:tc>
      </w:tr>
      <w:tr w:rsidR="001C6F3E" w:rsidTr="00EA635E">
        <w:trPr>
          <w:trHeight w:val="806"/>
        </w:trPr>
        <w:tc>
          <w:tcPr>
            <w:tcW w:w="2990" w:type="dxa"/>
            <w:vAlign w:val="center"/>
          </w:tcPr>
          <w:p w:rsidR="001C6F3E" w:rsidRPr="008414FB" w:rsidRDefault="001C6F3E" w:rsidP="000A7808">
            <w:pPr>
              <w:spacing w:after="160" w:line="259" w:lineRule="auto"/>
              <w:ind w:firstLine="0"/>
              <w:jc w:val="center"/>
            </w:pPr>
            <w:r w:rsidRPr="001C6F3E">
              <w:t>HD_NGUOINHAN</w:t>
            </w:r>
          </w:p>
        </w:tc>
        <w:tc>
          <w:tcPr>
            <w:tcW w:w="1865" w:type="dxa"/>
            <w:vAlign w:val="center"/>
          </w:tcPr>
          <w:p w:rsidR="001C6F3E" w:rsidRPr="008414FB" w:rsidRDefault="001C6F3E" w:rsidP="000A7808">
            <w:pPr>
              <w:spacing w:after="160" w:line="259" w:lineRule="auto"/>
              <w:ind w:firstLine="0"/>
              <w:jc w:val="center"/>
            </w:pPr>
            <w:r w:rsidRPr="001C6F3E">
              <w:t>nvarchar(2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6108AF" w:rsidP="000A7808">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r>
        <w:t>2.1.10.</w:t>
      </w:r>
      <w:r>
        <w:tab/>
      </w:r>
      <w:r w:rsidR="00CD16DF" w:rsidRPr="00CE7CBA">
        <w:t xml:space="preserve">Thực thể </w:t>
      </w:r>
      <w:r w:rsidR="00CD16DF">
        <w:t>KHUYENMAI</w:t>
      </w:r>
    </w:p>
    <w:p w:rsidR="00032F21" w:rsidRDefault="0098147D" w:rsidP="00032F21">
      <w:pPr>
        <w:spacing w:after="160" w:line="259" w:lineRule="auto"/>
        <w:ind w:firstLine="0"/>
      </w:pPr>
      <w:r>
        <w:tab/>
      </w:r>
      <w:r w:rsidR="00032F21">
        <w:t xml:space="preserve">Bảng khuyến mãi (KHUYENMAI): Thực thể chứa thông tin các khuyễn mãi của các sản phẩm đang đăng bán.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0A7808">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0A7808">
            <w:pPr>
              <w:spacing w:after="160" w:line="259" w:lineRule="auto"/>
              <w:ind w:firstLine="0"/>
              <w:jc w:val="center"/>
              <w:rPr>
                <w:b/>
              </w:rPr>
            </w:pPr>
            <w:r w:rsidRPr="00B349EE">
              <w:rPr>
                <w:b/>
              </w:rPr>
              <w:t>Ràng buộc</w:t>
            </w:r>
          </w:p>
        </w:tc>
        <w:tc>
          <w:tcPr>
            <w:tcW w:w="2123" w:type="dxa"/>
            <w:vAlign w:val="center"/>
          </w:tcPr>
          <w:p w:rsidR="0098147D" w:rsidRPr="00B349EE" w:rsidRDefault="0098147D" w:rsidP="000A7808">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0A7808">
            <w:pPr>
              <w:spacing w:after="160" w:line="259" w:lineRule="auto"/>
              <w:ind w:firstLine="0"/>
              <w:jc w:val="center"/>
            </w:pPr>
            <w:r w:rsidRPr="0098147D">
              <w:t>KM_MSKM</w:t>
            </w:r>
          </w:p>
        </w:tc>
        <w:tc>
          <w:tcPr>
            <w:tcW w:w="1865" w:type="dxa"/>
            <w:vAlign w:val="center"/>
          </w:tcPr>
          <w:p w:rsidR="0098147D"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0A7808">
            <w:pPr>
              <w:spacing w:after="160" w:line="259" w:lineRule="auto"/>
              <w:ind w:firstLine="0"/>
              <w:jc w:val="center"/>
            </w:pPr>
            <w:r w:rsidRPr="0098147D">
              <w:t>SP_MSSP</w:t>
            </w:r>
          </w:p>
        </w:tc>
        <w:tc>
          <w:tcPr>
            <w:tcW w:w="1865" w:type="dxa"/>
            <w:vAlign w:val="center"/>
          </w:tcPr>
          <w:p w:rsidR="0098147D" w:rsidRPr="00990B8B"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98147D" w:rsidP="000A7808">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0A7808">
            <w:pPr>
              <w:spacing w:after="160" w:line="259" w:lineRule="auto"/>
              <w:ind w:firstLine="0"/>
              <w:jc w:val="center"/>
            </w:pPr>
            <w:r w:rsidRPr="0098147D">
              <w:t>KM_PHANTRAM</w:t>
            </w:r>
          </w:p>
        </w:tc>
        <w:tc>
          <w:tcPr>
            <w:tcW w:w="1865" w:type="dxa"/>
            <w:vAlign w:val="center"/>
          </w:tcPr>
          <w:p w:rsidR="0098147D" w:rsidRPr="00BC3B3E" w:rsidRDefault="0098147D" w:rsidP="000A7808">
            <w:pPr>
              <w:spacing w:after="160" w:line="259" w:lineRule="auto"/>
              <w:ind w:firstLine="0"/>
              <w:jc w:val="center"/>
            </w:pPr>
            <w:r w:rsidRPr="0098147D">
              <w:t>float</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0562FF" w:rsidP="000A7808">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r>
        <w:t>2.1.</w:t>
      </w:r>
      <w:r w:rsidR="001F3501">
        <w:t>1</w:t>
      </w:r>
      <w:r w:rsidR="00370195">
        <w:t>1.</w:t>
      </w:r>
      <w:r w:rsidR="00370195">
        <w:tab/>
      </w:r>
      <w:r w:rsidR="00CD16DF" w:rsidRPr="00CE7CBA">
        <w:t xml:space="preserve">Thực thể </w:t>
      </w:r>
      <w:r w:rsidR="00EA5AA2">
        <w:t>NHAX</w:t>
      </w:r>
      <w:r w:rsidR="00CD16DF">
        <w:t>NETNGUOIBAN</w:t>
      </w:r>
    </w:p>
    <w:p w:rsidR="0032473A" w:rsidRDefault="0032473A" w:rsidP="0032473A">
      <w:pPr>
        <w:spacing w:after="160" w:line="259" w:lineRule="auto"/>
        <w:ind w:firstLine="0"/>
      </w:pPr>
      <w:r>
        <w:tab/>
        <w:t>Bảng nhận xét người bán (</w:t>
      </w:r>
      <w:r w:rsidR="00551D3F">
        <w:t>NHANXETNGUOIBAN</w:t>
      </w:r>
      <w:r>
        <w:t>): Thực thể chứa thông tin phản hồi</w:t>
      </w:r>
      <w:r w:rsidR="00AA4339">
        <w:t>, nhận xét</w:t>
      </w:r>
      <w:r>
        <w:t xml:space="preserve"> góp ý của </w:t>
      </w:r>
      <w:r w:rsidR="00AA4339">
        <w:t>người</w:t>
      </w:r>
      <w:r w:rsidR="008F2B41">
        <w:t xml:space="preserve"> dùng.</w:t>
      </w:r>
      <w:r>
        <w:t xml:space="preserve"> Mỗi </w:t>
      </w:r>
      <w:r w:rsidR="00F32E89">
        <w:t>nhận xét</w:t>
      </w:r>
      <w:r>
        <w:t xml:space="preserve"> gồm các thông tin sau: Mã phản hồi, họ tên khách hàng phản hồi, email khách hàng phản hồi, ngày phản hồi, nội dung phản hồi, trạng thái phản hồi.</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0A7808">
            <w:pPr>
              <w:tabs>
                <w:tab w:val="left" w:pos="666"/>
                <w:tab w:val="center" w:pos="1387"/>
              </w:tabs>
              <w:spacing w:after="160" w:line="259" w:lineRule="auto"/>
              <w:ind w:firstLine="0"/>
              <w:jc w:val="center"/>
              <w:rPr>
                <w:b/>
              </w:rPr>
            </w:pPr>
            <w:r w:rsidRPr="00B349EE">
              <w:rPr>
                <w:b/>
              </w:rPr>
              <w:lastRenderedPageBreak/>
              <w:t>Tên cột</w:t>
            </w:r>
          </w:p>
        </w:tc>
        <w:tc>
          <w:tcPr>
            <w:tcW w:w="1865" w:type="dxa"/>
            <w:vAlign w:val="center"/>
          </w:tcPr>
          <w:p w:rsidR="008D2398" w:rsidRPr="00B349EE" w:rsidRDefault="008D2398" w:rsidP="000A7808">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0A7808">
            <w:pPr>
              <w:spacing w:after="160" w:line="259" w:lineRule="auto"/>
              <w:ind w:firstLine="0"/>
              <w:jc w:val="center"/>
              <w:rPr>
                <w:b/>
              </w:rPr>
            </w:pPr>
            <w:r w:rsidRPr="00B349EE">
              <w:rPr>
                <w:b/>
              </w:rPr>
              <w:t>Ràng buộc</w:t>
            </w:r>
          </w:p>
        </w:tc>
        <w:tc>
          <w:tcPr>
            <w:tcW w:w="2123" w:type="dxa"/>
            <w:vAlign w:val="center"/>
          </w:tcPr>
          <w:p w:rsidR="008D2398" w:rsidRPr="00B349EE" w:rsidRDefault="008D2398" w:rsidP="000A7808">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0A7808">
            <w:pPr>
              <w:spacing w:after="160" w:line="259" w:lineRule="auto"/>
              <w:ind w:firstLine="0"/>
              <w:jc w:val="center"/>
            </w:pPr>
            <w:r w:rsidRPr="0098147D">
              <w:t>KM_MSKM</w:t>
            </w:r>
          </w:p>
        </w:tc>
        <w:tc>
          <w:tcPr>
            <w:tcW w:w="1865" w:type="dxa"/>
            <w:vAlign w:val="center"/>
          </w:tcPr>
          <w:p w:rsidR="008D2398"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r w:rsidRPr="006E2A10">
              <w:t>Khóa chính</w:t>
            </w:r>
          </w:p>
        </w:tc>
        <w:tc>
          <w:tcPr>
            <w:tcW w:w="2123" w:type="dxa"/>
            <w:vAlign w:val="center"/>
          </w:tcPr>
          <w:p w:rsidR="008D2398" w:rsidRDefault="008D2398" w:rsidP="000A7808">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0A7808">
            <w:pPr>
              <w:spacing w:after="160" w:line="259" w:lineRule="auto"/>
              <w:ind w:firstLine="0"/>
              <w:jc w:val="center"/>
            </w:pPr>
            <w:r w:rsidRPr="0098147D">
              <w:t>SP_MSSP</w:t>
            </w:r>
          </w:p>
        </w:tc>
        <w:tc>
          <w:tcPr>
            <w:tcW w:w="1865" w:type="dxa"/>
            <w:vAlign w:val="center"/>
          </w:tcPr>
          <w:p w:rsidR="008D2398" w:rsidRPr="00990B8B"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0A7808">
            <w:pPr>
              <w:spacing w:after="160" w:line="259" w:lineRule="auto"/>
              <w:ind w:firstLine="0"/>
              <w:jc w:val="center"/>
            </w:pPr>
            <w:r w:rsidRPr="0098147D">
              <w:t>KM_PHANTRAM</w:t>
            </w:r>
          </w:p>
        </w:tc>
        <w:tc>
          <w:tcPr>
            <w:tcW w:w="1865" w:type="dxa"/>
            <w:vAlign w:val="center"/>
          </w:tcPr>
          <w:p w:rsidR="008D2398" w:rsidRPr="00BC3B3E" w:rsidRDefault="008D2398" w:rsidP="000A7808">
            <w:pPr>
              <w:spacing w:after="160" w:line="259" w:lineRule="auto"/>
              <w:ind w:firstLine="0"/>
              <w:jc w:val="center"/>
            </w:pPr>
            <w:r w:rsidRPr="0098147D">
              <w:t>float</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r>
        <w:t>2.1.</w:t>
      </w:r>
      <w:r w:rsidR="00F74B0B">
        <w:t>12</w:t>
      </w:r>
      <w:r>
        <w:t>.</w:t>
      </w:r>
      <w:r>
        <w:tab/>
      </w:r>
      <w:r w:rsidR="00F74B0B" w:rsidRPr="00CE7CBA">
        <w:t xml:space="preserve">Thực thể </w:t>
      </w:r>
      <w:r w:rsidR="00F22442">
        <w:t>TIENSHIP</w:t>
      </w:r>
    </w:p>
    <w:p w:rsidR="002B3AB7" w:rsidRDefault="002B3AB7" w:rsidP="002B3AB7">
      <w:pPr>
        <w:spacing w:after="160" w:line="259" w:lineRule="auto"/>
        <w:ind w:firstLine="0"/>
      </w:pPr>
      <w:r>
        <w:tab/>
        <w:t xml:space="preserve">Bảng 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35C4" w:rsidRPr="00B349EE" w:rsidRDefault="008A35C4" w:rsidP="000A7808">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0A7808">
            <w:pPr>
              <w:spacing w:after="160" w:line="259" w:lineRule="auto"/>
              <w:ind w:firstLine="0"/>
              <w:jc w:val="center"/>
              <w:rPr>
                <w:b/>
              </w:rPr>
            </w:pPr>
            <w:r w:rsidRPr="00B349EE">
              <w:rPr>
                <w:b/>
              </w:rPr>
              <w:t>Ràng buộc</w:t>
            </w:r>
          </w:p>
        </w:tc>
        <w:tc>
          <w:tcPr>
            <w:tcW w:w="2123" w:type="dxa"/>
            <w:vAlign w:val="center"/>
          </w:tcPr>
          <w:p w:rsidR="008A35C4" w:rsidRPr="00B349EE" w:rsidRDefault="008A35C4" w:rsidP="000A7808">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0A7808">
            <w:pPr>
              <w:spacing w:after="160" w:line="259" w:lineRule="auto"/>
              <w:ind w:firstLine="0"/>
              <w:jc w:val="center"/>
            </w:pPr>
            <w:r w:rsidRPr="008A35C4">
              <w:t>SHIP_MA</w:t>
            </w:r>
          </w:p>
        </w:tc>
        <w:tc>
          <w:tcPr>
            <w:tcW w:w="1865" w:type="dxa"/>
            <w:vAlign w:val="center"/>
          </w:tcPr>
          <w:p w:rsidR="008A35C4" w:rsidRDefault="008A35C4" w:rsidP="000A7808">
            <w:pPr>
              <w:spacing w:after="160" w:line="259" w:lineRule="auto"/>
              <w:ind w:firstLine="0"/>
              <w:jc w:val="center"/>
            </w:pPr>
            <w:r>
              <w:t>int</w:t>
            </w:r>
          </w:p>
        </w:tc>
        <w:tc>
          <w:tcPr>
            <w:tcW w:w="1800" w:type="dxa"/>
            <w:vAlign w:val="center"/>
          </w:tcPr>
          <w:p w:rsidR="008A35C4" w:rsidRDefault="008A35C4" w:rsidP="000A7808">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0A7808">
            <w:pPr>
              <w:spacing w:after="160" w:line="259" w:lineRule="auto"/>
              <w:ind w:firstLine="0"/>
              <w:jc w:val="center"/>
            </w:pPr>
            <w:r w:rsidRPr="008A35C4">
              <w:t>SHIP_GIA</w:t>
            </w:r>
          </w:p>
        </w:tc>
        <w:tc>
          <w:tcPr>
            <w:tcW w:w="1865" w:type="dxa"/>
            <w:vAlign w:val="center"/>
          </w:tcPr>
          <w:p w:rsidR="008A35C4" w:rsidRPr="00990B8B" w:rsidRDefault="008A35C4" w:rsidP="000A7808">
            <w:pPr>
              <w:spacing w:after="160" w:line="259" w:lineRule="auto"/>
              <w:ind w:firstLine="0"/>
              <w:jc w:val="center"/>
            </w:pPr>
            <w:r>
              <w:t>float</w:t>
            </w:r>
          </w:p>
        </w:tc>
        <w:tc>
          <w:tcPr>
            <w:tcW w:w="1800" w:type="dxa"/>
            <w:vAlign w:val="center"/>
          </w:tcPr>
          <w:p w:rsidR="008A35C4" w:rsidRDefault="008A35C4" w:rsidP="000A7808">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r>
        <w:t>2.1.</w:t>
      </w:r>
      <w:r w:rsidR="00F74B0B">
        <w:t>13</w:t>
      </w:r>
      <w:r>
        <w:t>.</w:t>
      </w:r>
      <w:r>
        <w:tab/>
      </w:r>
      <w:r w:rsidR="00F74B0B" w:rsidRPr="00CE7CBA">
        <w:t xml:space="preserve">Thực thể </w:t>
      </w:r>
      <w:r w:rsidR="00F22442">
        <w:t>TINHTRANGHOADON</w:t>
      </w:r>
    </w:p>
    <w:p w:rsidR="006C2071" w:rsidRDefault="006C2071" w:rsidP="006C2071">
      <w:pPr>
        <w:spacing w:after="160" w:line="259" w:lineRule="auto"/>
        <w:ind w:firstLine="0"/>
      </w:pPr>
      <w:r>
        <w:tab/>
        <w:t>Bảng tính trạng hóa đơn (TINHTRANG): Thực thể chứa tình trạng của đơn hàng mà người mua đã đặt gồm các thông tin sau: Mã tình trạng đơn hàng, tình trạng đơn hàng.</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0A7808">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0A7808">
            <w:pPr>
              <w:spacing w:after="160" w:line="259" w:lineRule="auto"/>
              <w:ind w:firstLine="0"/>
              <w:jc w:val="center"/>
              <w:rPr>
                <w:b/>
              </w:rPr>
            </w:pPr>
            <w:r w:rsidRPr="00B349EE">
              <w:rPr>
                <w:b/>
              </w:rPr>
              <w:t>Ràng buộc</w:t>
            </w:r>
          </w:p>
        </w:tc>
        <w:tc>
          <w:tcPr>
            <w:tcW w:w="2123" w:type="dxa"/>
            <w:vAlign w:val="center"/>
          </w:tcPr>
          <w:p w:rsidR="0050475B" w:rsidRPr="00B349EE" w:rsidRDefault="0050475B" w:rsidP="000A7808">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0A7808">
            <w:pPr>
              <w:spacing w:after="160" w:line="259" w:lineRule="auto"/>
              <w:ind w:firstLine="0"/>
              <w:jc w:val="center"/>
            </w:pPr>
            <w:r w:rsidRPr="0050475B">
              <w:t>TT_MSTT</w:t>
            </w:r>
          </w:p>
        </w:tc>
        <w:tc>
          <w:tcPr>
            <w:tcW w:w="1865" w:type="dxa"/>
            <w:vAlign w:val="center"/>
          </w:tcPr>
          <w:p w:rsidR="0050475B" w:rsidRDefault="0050475B" w:rsidP="000A7808">
            <w:pPr>
              <w:spacing w:after="160" w:line="259" w:lineRule="auto"/>
              <w:ind w:firstLine="0"/>
              <w:jc w:val="center"/>
            </w:pPr>
            <w:r>
              <w:t>int</w:t>
            </w:r>
          </w:p>
        </w:tc>
        <w:tc>
          <w:tcPr>
            <w:tcW w:w="1800" w:type="dxa"/>
            <w:vAlign w:val="center"/>
          </w:tcPr>
          <w:p w:rsidR="0050475B" w:rsidRDefault="0050475B" w:rsidP="000A7808">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0A7808">
            <w:pPr>
              <w:spacing w:after="160" w:line="259" w:lineRule="auto"/>
              <w:ind w:firstLine="0"/>
              <w:jc w:val="center"/>
            </w:pPr>
            <w:r w:rsidRPr="0050475B">
              <w:t>TT_TRANGTHAI</w:t>
            </w:r>
          </w:p>
        </w:tc>
        <w:tc>
          <w:tcPr>
            <w:tcW w:w="1865" w:type="dxa"/>
            <w:vAlign w:val="center"/>
          </w:tcPr>
          <w:p w:rsidR="0050475B" w:rsidRPr="00990B8B" w:rsidRDefault="0050475B" w:rsidP="000A7808">
            <w:pPr>
              <w:spacing w:after="160" w:line="259" w:lineRule="auto"/>
              <w:ind w:firstLine="0"/>
              <w:jc w:val="center"/>
            </w:pPr>
            <w:r w:rsidRPr="0050475B">
              <w:t>nvarchar(20)</w:t>
            </w:r>
          </w:p>
        </w:tc>
        <w:tc>
          <w:tcPr>
            <w:tcW w:w="1800" w:type="dxa"/>
            <w:vAlign w:val="center"/>
          </w:tcPr>
          <w:p w:rsidR="0050475B" w:rsidRDefault="0050475B" w:rsidP="000A7808">
            <w:pPr>
              <w:spacing w:after="160" w:line="259" w:lineRule="auto"/>
              <w:ind w:firstLine="0"/>
              <w:jc w:val="center"/>
            </w:pPr>
          </w:p>
        </w:tc>
        <w:tc>
          <w:tcPr>
            <w:tcW w:w="2123" w:type="dxa"/>
            <w:vAlign w:val="center"/>
          </w:tcPr>
          <w:p w:rsidR="0050475B" w:rsidRDefault="007B613E" w:rsidP="000A7808">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bookmarkStart w:id="35" w:name="_Toc120713953"/>
      <w:r>
        <w:t>2.2.</w:t>
      </w:r>
      <w:r>
        <w:tab/>
      </w:r>
      <w:r w:rsidR="00F76BD3">
        <w:t>Sơ đồ</w:t>
      </w:r>
      <w:r w:rsidR="00CB2439" w:rsidRPr="00CB2439">
        <w:t xml:space="preserve"> Use Case</w:t>
      </w:r>
      <w:bookmarkEnd w:id="35"/>
    </w:p>
    <w:p w:rsidR="00047AF4" w:rsidRDefault="00FF74C4" w:rsidP="00751CC4">
      <w:pPr>
        <w:pStyle w:val="Heading4"/>
        <w:numPr>
          <w:ilvl w:val="0"/>
          <w:numId w:val="0"/>
        </w:numPr>
      </w:pPr>
      <w:r>
        <w:t>2.2.1.</w:t>
      </w:r>
      <w:r>
        <w:tab/>
      </w:r>
      <w:r w:rsidR="00F76BD3">
        <w:t>Sơ đồ</w:t>
      </w:r>
      <w:r w:rsidR="00CB2439">
        <w:t xml:space="preserve"> Use Case của actor người quản trị</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EB27FE" w:rsidRDefault="001D75E5" w:rsidP="00751CC4">
      <w:pPr>
        <w:ind w:firstLine="0"/>
        <w:rPr>
          <w:b/>
        </w:rPr>
      </w:pPr>
      <w:r>
        <w:rPr>
          <w:noProof/>
        </w:rPr>
        <w:drawing>
          <wp:inline distT="0" distB="0" distL="0" distR="0" wp14:anchorId="350CBB28" wp14:editId="78DEAD7C">
            <wp:extent cx="5580380" cy="3797300"/>
            <wp:effectExtent l="19050" t="19050" r="2032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797300"/>
                    </a:xfrm>
                    <a:prstGeom prst="rect">
                      <a:avLst/>
                    </a:prstGeom>
                    <a:ln>
                      <a:solidFill>
                        <a:schemeClr val="tx2"/>
                      </a:solidFill>
                    </a:ln>
                  </pic:spPr>
                </pic:pic>
              </a:graphicData>
            </a:graphic>
          </wp:inline>
        </w:drawing>
      </w:r>
    </w:p>
    <w:p w:rsidR="00EB27FE" w:rsidRDefault="00EB27FE" w:rsidP="00751CC4">
      <w:pPr>
        <w:ind w:firstLine="0"/>
        <w:rPr>
          <w:b/>
        </w:rPr>
      </w:pPr>
    </w:p>
    <w:p w:rsidR="00D23DA6" w:rsidRPr="00751CC4" w:rsidRDefault="00EB27FE" w:rsidP="008F5F6C">
      <w:pPr>
        <w:pStyle w:val="Heading4"/>
        <w:numPr>
          <w:ilvl w:val="0"/>
          <w:numId w:val="0"/>
        </w:numPr>
      </w:pPr>
      <w:r>
        <w:t>2.2.2.</w:t>
      </w:r>
      <w:r>
        <w:tab/>
      </w:r>
      <w:r w:rsidR="00D23DA6" w:rsidRPr="00751CC4">
        <w:t>Sơ đồ Use Case của</w:t>
      </w:r>
      <w:r w:rsidR="00D6264F">
        <w:t xml:space="preserve"> actor</w:t>
      </w:r>
      <w:r w:rsidR="00D23DA6" w:rsidRPr="00751CC4">
        <w:t xml:space="preserve"> khách hàng</w:t>
      </w:r>
    </w:p>
    <w:p w:rsidR="009F46AA" w:rsidRDefault="00C859C9" w:rsidP="009F46AA">
      <w:pPr>
        <w:ind w:firstLine="0"/>
        <w:jc w:val="left"/>
      </w:pPr>
      <w:r>
        <w:rPr>
          <w:noProof/>
        </w:rPr>
        <w:lastRenderedPageBreak/>
        <w:drawing>
          <wp:inline distT="0" distB="0" distL="0" distR="0" wp14:anchorId="1A53E08B" wp14:editId="040B3B3F">
            <wp:extent cx="5823831" cy="4054415"/>
            <wp:effectExtent l="19050" t="19050" r="247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635" cy="4057759"/>
                    </a:xfrm>
                    <a:prstGeom prst="rect">
                      <a:avLst/>
                    </a:prstGeom>
                    <a:ln>
                      <a:solidFill>
                        <a:schemeClr val="tx2"/>
                      </a:solidFill>
                    </a:ln>
                  </pic:spPr>
                </pic:pic>
              </a:graphicData>
            </a:graphic>
          </wp:inline>
        </w:drawing>
      </w:r>
    </w:p>
    <w:p w:rsidR="008F5F6C" w:rsidRDefault="009F46AA" w:rsidP="009817B8">
      <w:pPr>
        <w:pStyle w:val="Heading3"/>
        <w:numPr>
          <w:ilvl w:val="0"/>
          <w:numId w:val="0"/>
        </w:numPr>
      </w:pPr>
      <w:bookmarkStart w:id="36" w:name="_Toc120713954"/>
      <w:r>
        <w:t>2.3. Thiết kế cơ sở dữ liệu</w:t>
      </w:r>
      <w:bookmarkEnd w:id="36"/>
    </w:p>
    <w:p w:rsidR="00C955E2" w:rsidRDefault="008F5F6C" w:rsidP="008F5F6C">
      <w:pPr>
        <w:pStyle w:val="Heading4"/>
        <w:numPr>
          <w:ilvl w:val="0"/>
          <w:numId w:val="0"/>
        </w:numPr>
      </w:pPr>
      <w:r>
        <w:t>2</w:t>
      </w:r>
      <w:r w:rsidR="009817B8">
        <w:t>.3.1</w:t>
      </w:r>
      <w:r>
        <w:t>.</w:t>
      </w:r>
      <w:r>
        <w:tab/>
      </w:r>
      <w:r w:rsidRPr="008F5F6C">
        <w:t>Mô hình thực thể mối quan hệ (ERD – Entity Relationship Diagram)</w:t>
      </w:r>
    </w:p>
    <w:p w:rsidR="005D7220" w:rsidRPr="005D7220" w:rsidRDefault="005D7220" w:rsidP="005D7220">
      <w:pPr>
        <w:ind w:firstLine="0"/>
      </w:pPr>
      <w:r>
        <w:rPr>
          <w:noProof/>
        </w:rPr>
        <w:drawing>
          <wp:inline distT="0" distB="0" distL="0" distR="0" wp14:anchorId="678C5850" wp14:editId="5485CF29">
            <wp:extent cx="5564037" cy="2892185"/>
            <wp:effectExtent l="19050" t="19050" r="1778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a:ln>
                      <a:solidFill>
                        <a:schemeClr val="tx2"/>
                      </a:solidFill>
                    </a:ln>
                  </pic:spPr>
                </pic:pic>
              </a:graphicData>
            </a:graphic>
          </wp:inline>
        </w:drawing>
      </w:r>
    </w:p>
    <w:p w:rsidR="00D51B91" w:rsidRDefault="00D51B91" w:rsidP="00D51B91"/>
    <w:p w:rsidR="00D51B91" w:rsidRPr="00806B9C" w:rsidRDefault="00D51B91" w:rsidP="005662FD">
      <w:pPr>
        <w:pStyle w:val="Heading4"/>
        <w:numPr>
          <w:ilvl w:val="0"/>
          <w:numId w:val="0"/>
        </w:numPr>
      </w:pPr>
      <w:r>
        <w:t>2.3.2.</w:t>
      </w:r>
      <w:r>
        <w:tab/>
      </w:r>
      <w:r w:rsidRPr="00806B9C">
        <w:t xml:space="preserve">Mô hình MLD </w:t>
      </w:r>
    </w:p>
    <w:p w:rsidR="00D51B91" w:rsidRDefault="00D51B91" w:rsidP="00D51B91">
      <w:pPr>
        <w:ind w:firstLine="0"/>
        <w:jc w:val="left"/>
      </w:pPr>
      <w:r>
        <w:rPr>
          <w:noProof/>
        </w:rPr>
        <w:lastRenderedPageBreak/>
        <w:drawing>
          <wp:inline distT="0" distB="0" distL="0" distR="0" wp14:anchorId="02A57206" wp14:editId="2013F7F8">
            <wp:extent cx="5589037" cy="2726639"/>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490" cy="2734178"/>
                    </a:xfrm>
                    <a:prstGeom prst="rect">
                      <a:avLst/>
                    </a:prstGeom>
                    <a:ln>
                      <a:solidFill>
                        <a:schemeClr val="tx2"/>
                      </a:solidFill>
                    </a:ln>
                  </pic:spPr>
                </pic:pic>
              </a:graphicData>
            </a:graphic>
          </wp:inline>
        </w:drawing>
      </w:r>
    </w:p>
    <w:p w:rsidR="00D51B91" w:rsidRDefault="00D51B91" w:rsidP="000A7808">
      <w:pPr>
        <w:ind w:firstLine="0"/>
      </w:pPr>
    </w:p>
    <w:p w:rsidR="000A7808" w:rsidRDefault="008C703E" w:rsidP="008C703E">
      <w:pPr>
        <w:pStyle w:val="Heading3"/>
        <w:numPr>
          <w:ilvl w:val="0"/>
          <w:numId w:val="0"/>
        </w:numPr>
      </w:pPr>
      <w:bookmarkStart w:id="37" w:name="_Toc120713955"/>
      <w:r>
        <w:t xml:space="preserve">2.4. </w:t>
      </w:r>
      <w:r w:rsidRPr="008C703E">
        <w:t>Sơ đồ tuần tự</w:t>
      </w:r>
      <w:bookmarkEnd w:id="37"/>
    </w:p>
    <w:p w:rsidR="000A7808" w:rsidRDefault="008C703E" w:rsidP="008C703E">
      <w:pPr>
        <w:pStyle w:val="Heading4"/>
        <w:numPr>
          <w:ilvl w:val="0"/>
          <w:numId w:val="0"/>
        </w:numPr>
      </w:pPr>
      <w:r>
        <w:t xml:space="preserve">2.4.1. </w:t>
      </w:r>
      <w:r w:rsidRPr="008C703E">
        <w:t>Sơ đồ tuần tự đăng nhập</w:t>
      </w:r>
    </w:p>
    <w:p w:rsidR="0002116A" w:rsidRPr="0002116A" w:rsidRDefault="0002116A" w:rsidP="0002116A">
      <w:pPr>
        <w:spacing w:after="160" w:line="259" w:lineRule="auto"/>
        <w:ind w:firstLine="0"/>
      </w:pPr>
      <w:r>
        <w:tab/>
        <w:t>Khi người dùng</w:t>
      </w:r>
      <w:r w:rsidR="00005948">
        <w:t xml:space="preserve"> khách hàng</w:t>
      </w:r>
      <w:r>
        <w:t xml:space="preserve"> nhập tên tài khoản và mật khẩu, hệ thống sẽ kiểm tra thông tin tài khoản. Nếu tài khoản</w:t>
      </w:r>
      <w:r w:rsidR="006431F8">
        <w:t xml:space="preserve"> và mật khẩu</w:t>
      </w:r>
      <w:r>
        <w:t xml:space="preserve"> không hợp lệ, hệ thống sẽ thông báo lỗi. Nếu hợp lệ sẽ chuyển vào trang chủ của </w:t>
      </w:r>
      <w:r w:rsidR="00005948">
        <w:t>người dùng khách hàng</w:t>
      </w:r>
      <w:r>
        <w:t>.</w:t>
      </w:r>
    </w:p>
    <w:p w:rsidR="000A7808" w:rsidRDefault="001A1CE9" w:rsidP="000A7808">
      <w:pPr>
        <w:ind w:firstLine="0"/>
      </w:pPr>
      <w:r>
        <w:rPr>
          <w:noProof/>
        </w:rPr>
        <w:drawing>
          <wp:inline distT="0" distB="0" distL="0" distR="0" wp14:anchorId="31E324BF" wp14:editId="7D98FD40">
            <wp:extent cx="5580380" cy="3680460"/>
            <wp:effectExtent l="19050" t="19050" r="2032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0460"/>
                    </a:xfrm>
                    <a:prstGeom prst="rect">
                      <a:avLst/>
                    </a:prstGeom>
                    <a:ln>
                      <a:solidFill>
                        <a:schemeClr val="tx2"/>
                      </a:solidFill>
                    </a:ln>
                  </pic:spPr>
                </pic:pic>
              </a:graphicData>
            </a:graphic>
          </wp:inline>
        </w:drawing>
      </w:r>
    </w:p>
    <w:p w:rsidR="000A7808" w:rsidRDefault="000A7808" w:rsidP="000A7808">
      <w:pPr>
        <w:ind w:firstLine="0"/>
      </w:pPr>
    </w:p>
    <w:p w:rsidR="000A7808" w:rsidRDefault="001A1CE9" w:rsidP="001A1CE9">
      <w:pPr>
        <w:pStyle w:val="Heading4"/>
        <w:numPr>
          <w:ilvl w:val="0"/>
          <w:numId w:val="0"/>
        </w:numPr>
      </w:pPr>
      <w:r>
        <w:lastRenderedPageBreak/>
        <w:t>2.4.2.</w:t>
      </w:r>
      <w:r>
        <w:tab/>
      </w:r>
      <w:r w:rsidRPr="008C703E">
        <w:t xml:space="preserve">Sơ đồ tuần tự đăng </w:t>
      </w:r>
      <w:r>
        <w:t>ký</w:t>
      </w:r>
    </w:p>
    <w:p w:rsidR="00BF11E0" w:rsidRPr="00BF11E0" w:rsidRDefault="00BF11E0" w:rsidP="00BF11E0">
      <w:pPr>
        <w:spacing w:after="160" w:line="259" w:lineRule="auto"/>
        <w:ind w:firstLine="0"/>
      </w:pPr>
      <w:r>
        <w:tab/>
      </w:r>
      <w:r w:rsidR="00F95470">
        <w:t>Người dùng khách hàng</w:t>
      </w:r>
      <w: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0A7808" w:rsidRDefault="001A1CE9" w:rsidP="001A1CE9">
      <w:pPr>
        <w:ind w:firstLine="0"/>
      </w:pPr>
      <w:r>
        <w:rPr>
          <w:noProof/>
        </w:rPr>
        <w:drawing>
          <wp:inline distT="0" distB="0" distL="0" distR="0" wp14:anchorId="75587735" wp14:editId="46E0D1D2">
            <wp:extent cx="5238472" cy="3063922"/>
            <wp:effectExtent l="19050" t="19050" r="1968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842" cy="3067063"/>
                    </a:xfrm>
                    <a:prstGeom prst="rect">
                      <a:avLst/>
                    </a:prstGeom>
                    <a:ln>
                      <a:solidFill>
                        <a:schemeClr val="tx2"/>
                      </a:solidFill>
                    </a:ln>
                  </pic:spPr>
                </pic:pic>
              </a:graphicData>
            </a:graphic>
          </wp:inline>
        </w:drawing>
      </w:r>
    </w:p>
    <w:p w:rsidR="000A7808" w:rsidRDefault="000A7808" w:rsidP="0099449C"/>
    <w:p w:rsidR="001A1CE9" w:rsidRDefault="001A1CE9" w:rsidP="00302141">
      <w:pPr>
        <w:pStyle w:val="Heading4"/>
        <w:numPr>
          <w:ilvl w:val="0"/>
          <w:numId w:val="0"/>
        </w:numPr>
      </w:pPr>
      <w:r>
        <w:t>2.4.3.</w:t>
      </w:r>
      <w:r>
        <w:tab/>
      </w:r>
      <w:r w:rsidRPr="008C703E">
        <w:t xml:space="preserve">Sơ đồ tuần tự </w:t>
      </w:r>
      <w:r w:rsidR="00302141">
        <w:t>thêm sản phẩm vào giỏ hàng</w:t>
      </w:r>
    </w:p>
    <w:p w:rsidR="00C6518A" w:rsidRPr="00C6518A" w:rsidRDefault="00C6518A" w:rsidP="00C6518A">
      <w:pPr>
        <w:spacing w:after="160" w:line="259" w:lineRule="auto"/>
        <w:ind w:firstLine="0"/>
      </w:pPr>
      <w: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0A7808" w:rsidRDefault="00302141" w:rsidP="00302141">
      <w:pPr>
        <w:ind w:firstLine="0"/>
      </w:pPr>
      <w:r>
        <w:rPr>
          <w:noProof/>
        </w:rPr>
        <w:lastRenderedPageBreak/>
        <w:drawing>
          <wp:inline distT="0" distB="0" distL="0" distR="0" wp14:anchorId="6C406F0A" wp14:editId="50EDB965">
            <wp:extent cx="5227279" cy="4046561"/>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02" cy="4050062"/>
                    </a:xfrm>
                    <a:prstGeom prst="rect">
                      <a:avLst/>
                    </a:prstGeom>
                    <a:ln>
                      <a:solidFill>
                        <a:schemeClr val="tx2"/>
                      </a:solidFill>
                    </a:ln>
                  </pic:spPr>
                </pic:pic>
              </a:graphicData>
            </a:graphic>
          </wp:inline>
        </w:drawing>
      </w:r>
    </w:p>
    <w:p w:rsidR="00302141" w:rsidRDefault="00302141" w:rsidP="00302141">
      <w:pPr>
        <w:ind w:firstLine="0"/>
      </w:pPr>
    </w:p>
    <w:p w:rsidR="00302141" w:rsidRDefault="00302141" w:rsidP="00302141">
      <w:pPr>
        <w:pStyle w:val="Heading4"/>
        <w:numPr>
          <w:ilvl w:val="0"/>
          <w:numId w:val="0"/>
        </w:numPr>
      </w:pPr>
      <w:r>
        <w:t>2.4.4.</w:t>
      </w:r>
      <w:r>
        <w:tab/>
      </w:r>
      <w:r w:rsidRPr="008C703E">
        <w:t xml:space="preserve">Sơ đồ tuần tự </w:t>
      </w:r>
      <w:r>
        <w:t>thêm sản phẩm mới vào gian hàng</w:t>
      </w:r>
    </w:p>
    <w:p w:rsidR="00BE0D08" w:rsidRPr="00BE0D08" w:rsidRDefault="00BE0D08" w:rsidP="00BE0D08">
      <w:pPr>
        <w:spacing w:after="160" w:line="259" w:lineRule="auto"/>
        <w:ind w:firstLine="0"/>
      </w:pPr>
      <w: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t>i thành công và trở về trang danh sách sản phẩm của người dùng đó.</w:t>
      </w:r>
    </w:p>
    <w:p w:rsidR="00302141" w:rsidRDefault="00302141" w:rsidP="00302141">
      <w:pPr>
        <w:ind w:firstLine="0"/>
      </w:pPr>
      <w:r>
        <w:rPr>
          <w:noProof/>
        </w:rPr>
        <w:lastRenderedPageBreak/>
        <w:drawing>
          <wp:inline distT="0" distB="0" distL="0" distR="0" wp14:anchorId="1A03F79A" wp14:editId="29BCB9B4">
            <wp:extent cx="5158854" cy="3564470"/>
            <wp:effectExtent l="19050" t="19050" r="2286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454" cy="3568339"/>
                    </a:xfrm>
                    <a:prstGeom prst="rect">
                      <a:avLst/>
                    </a:prstGeom>
                    <a:ln>
                      <a:solidFill>
                        <a:schemeClr val="tx2"/>
                      </a:solidFill>
                    </a:ln>
                  </pic:spPr>
                </pic:pic>
              </a:graphicData>
            </a:graphic>
          </wp:inline>
        </w:drawing>
      </w:r>
    </w:p>
    <w:p w:rsidR="00302141" w:rsidRDefault="00302141" w:rsidP="00302141">
      <w:pPr>
        <w:ind w:firstLine="0"/>
      </w:pPr>
    </w:p>
    <w:p w:rsidR="000C2FAD" w:rsidRDefault="000C2FAD" w:rsidP="000C2FAD">
      <w:pPr>
        <w:pStyle w:val="Heading4"/>
        <w:numPr>
          <w:ilvl w:val="0"/>
          <w:numId w:val="0"/>
        </w:numPr>
      </w:pPr>
      <w:r>
        <w:t>2.4.5.</w:t>
      </w:r>
      <w:r>
        <w:tab/>
      </w:r>
      <w:r w:rsidRPr="008C703E">
        <w:t xml:space="preserve">Sơ đồ tuần tự </w:t>
      </w:r>
      <w:r>
        <w:t>chỉnh sửa sản phẩm trong gian hàng</w:t>
      </w:r>
    </w:p>
    <w:p w:rsidR="004F5004" w:rsidRPr="004F5004" w:rsidRDefault="004F5004" w:rsidP="004F5004">
      <w:pPr>
        <w:spacing w:after="160" w:line="259" w:lineRule="auto"/>
        <w:ind w:firstLine="0"/>
      </w:pPr>
      <w: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0C2FAD" w:rsidRDefault="009A1568" w:rsidP="00302141">
      <w:pPr>
        <w:ind w:firstLine="0"/>
      </w:pPr>
      <w:r>
        <w:rPr>
          <w:noProof/>
        </w:rPr>
        <w:lastRenderedPageBreak/>
        <w:drawing>
          <wp:inline distT="0" distB="0" distL="0" distR="0" wp14:anchorId="0EA2C025" wp14:editId="7FA9777F">
            <wp:extent cx="5247564" cy="3530223"/>
            <wp:effectExtent l="19050" t="19050" r="107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38" cy="3534107"/>
                    </a:xfrm>
                    <a:prstGeom prst="rect">
                      <a:avLst/>
                    </a:prstGeom>
                    <a:ln>
                      <a:solidFill>
                        <a:schemeClr val="tx2"/>
                      </a:solidFill>
                    </a:ln>
                  </pic:spPr>
                </pic:pic>
              </a:graphicData>
            </a:graphic>
          </wp:inline>
        </w:drawing>
      </w:r>
    </w:p>
    <w:p w:rsidR="00C3423B" w:rsidRDefault="00C3423B" w:rsidP="00302141">
      <w:pPr>
        <w:ind w:firstLine="0"/>
      </w:pPr>
    </w:p>
    <w:p w:rsidR="00C3423B" w:rsidRDefault="00C3423B" w:rsidP="00302141">
      <w:pPr>
        <w:ind w:firstLine="0"/>
      </w:pPr>
    </w:p>
    <w:p w:rsidR="00364359" w:rsidRDefault="00364359" w:rsidP="00117150">
      <w:pPr>
        <w:pStyle w:val="Heading4"/>
        <w:numPr>
          <w:ilvl w:val="0"/>
          <w:numId w:val="0"/>
        </w:numPr>
      </w:pPr>
      <w:r>
        <w:t>2.4.6.</w:t>
      </w:r>
      <w:r>
        <w:tab/>
      </w:r>
      <w:r w:rsidRPr="008C703E">
        <w:t xml:space="preserve">Sơ đồ tuần tự </w:t>
      </w:r>
      <w:r>
        <w:t>tìm kiếm sản phẩm</w:t>
      </w:r>
    </w:p>
    <w:p w:rsidR="005A791B" w:rsidRPr="005A791B" w:rsidRDefault="005A791B" w:rsidP="005A791B">
      <w:pPr>
        <w:spacing w:after="160" w:line="259" w:lineRule="auto"/>
        <w:ind w:firstLine="0"/>
      </w:pPr>
      <w:r>
        <w:tab/>
        <w:t>Khi người dùng khách hàng vào trang chủ, khách hàng tiến hàng tìm kiếm sản phẩm bằng cách gõ cụm từ tìm kiếm vào ô tìm kiếm hoặc chọn danh mục cần tìm kiếm, hệ thống sẽ phân tích cụm từ và hiển thị các kết quả trùng khớp với cụm từ đó.</w:t>
      </w:r>
    </w:p>
    <w:p w:rsidR="00364359" w:rsidRDefault="00364359" w:rsidP="00302141">
      <w:pPr>
        <w:ind w:firstLine="0"/>
      </w:pPr>
      <w:r>
        <w:rPr>
          <w:noProof/>
        </w:rPr>
        <w:lastRenderedPageBreak/>
        <w:drawing>
          <wp:inline distT="0" distB="0" distL="0" distR="0" wp14:anchorId="1868A0F3" wp14:editId="022B36E6">
            <wp:extent cx="4963983" cy="3637129"/>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26" cy="3640384"/>
                    </a:xfrm>
                    <a:prstGeom prst="rect">
                      <a:avLst/>
                    </a:prstGeom>
                    <a:ln>
                      <a:solidFill>
                        <a:schemeClr val="tx2"/>
                      </a:solidFill>
                    </a:ln>
                  </pic:spPr>
                </pic:pic>
              </a:graphicData>
            </a:graphic>
          </wp:inline>
        </w:drawing>
      </w:r>
    </w:p>
    <w:p w:rsidR="00C3423B" w:rsidRDefault="00C3423B" w:rsidP="00302141">
      <w:pPr>
        <w:ind w:firstLine="0"/>
      </w:pPr>
    </w:p>
    <w:p w:rsidR="00C3423B" w:rsidRDefault="00F95904" w:rsidP="00F95904">
      <w:pPr>
        <w:pStyle w:val="Heading3"/>
        <w:numPr>
          <w:ilvl w:val="0"/>
          <w:numId w:val="0"/>
        </w:numPr>
      </w:pPr>
      <w:bookmarkStart w:id="38" w:name="_Toc120713956"/>
      <w:r>
        <w:t xml:space="preserve">2.5. </w:t>
      </w:r>
      <w:r w:rsidRPr="00F95904">
        <w:t>Sơ đồ phân rã chức năng (Bussiness Function Diagram - BFD)</w:t>
      </w:r>
      <w:bookmarkEnd w:id="38"/>
    </w:p>
    <w:p w:rsidR="00EB0CD5" w:rsidRDefault="00F95904" w:rsidP="00F95904">
      <w:pPr>
        <w:spacing w:after="160" w:line="259" w:lineRule="auto"/>
        <w:ind w:firstLine="0"/>
      </w:pPr>
      <w:r>
        <w:tab/>
        <w:t>Sơ đồ phân rã chức năng (Bussiness Function Diagram - BFD) mô tả chức năng của hệ thống, phân rã có thứ bậc đơn giản các việc cần thực hiện.</w:t>
      </w:r>
    </w:p>
    <w:p w:rsidR="00EB182E" w:rsidRDefault="001E0FD1" w:rsidP="002E7DAC">
      <w:pPr>
        <w:spacing w:after="160" w:line="259" w:lineRule="auto"/>
        <w:ind w:firstLine="0"/>
      </w:pPr>
      <w:r>
        <w:rPr>
          <w:noProof/>
        </w:rPr>
        <w:lastRenderedPageBreak/>
        <w:drawing>
          <wp:inline distT="0" distB="0" distL="0" distR="0" wp14:anchorId="3CCF53C7" wp14:editId="7CCC6A1E">
            <wp:extent cx="5580380" cy="5489575"/>
            <wp:effectExtent l="19050" t="19050" r="2032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489575"/>
                    </a:xfrm>
                    <a:prstGeom prst="rect">
                      <a:avLst/>
                    </a:prstGeom>
                    <a:ln>
                      <a:solidFill>
                        <a:schemeClr val="tx2"/>
                      </a:solidFill>
                    </a:ln>
                  </pic:spPr>
                </pic:pic>
              </a:graphicData>
            </a:graphic>
          </wp:inline>
        </w:drawing>
      </w:r>
    </w:p>
    <w:p w:rsidR="002E7DAC" w:rsidRDefault="002E7DAC" w:rsidP="002E7DAC">
      <w:pPr>
        <w:spacing w:after="160" w:line="259" w:lineRule="auto"/>
        <w:ind w:firstLine="0"/>
      </w:pPr>
    </w:p>
    <w:p w:rsidR="00C60DE4" w:rsidRDefault="00C60DE4" w:rsidP="002E7DAC">
      <w:pPr>
        <w:spacing w:after="160" w:line="259" w:lineRule="auto"/>
        <w:ind w:firstLine="0"/>
      </w:pPr>
    </w:p>
    <w:p w:rsidR="00C60DE4" w:rsidRDefault="00C60DE4">
      <w:pPr>
        <w:spacing w:after="160" w:line="259" w:lineRule="auto"/>
        <w:ind w:firstLine="0"/>
        <w:jc w:val="left"/>
      </w:pPr>
      <w:r>
        <w:br w:type="page"/>
      </w:r>
    </w:p>
    <w:p w:rsidR="00C60DE4" w:rsidRDefault="00C60DE4" w:rsidP="00C60DE4">
      <w:pPr>
        <w:pStyle w:val="Heading2"/>
        <w:jc w:val="center"/>
      </w:pPr>
      <w:bookmarkStart w:id="39" w:name="_Toc120713957"/>
      <w:r>
        <w:lastRenderedPageBreak/>
        <w:t>CHƯƠNG 3: KIỂM THỬ VÀ ĐÁNH GIÁ</w:t>
      </w:r>
      <w:bookmarkEnd w:id="39"/>
    </w:p>
    <w:p w:rsidR="00C60DE4" w:rsidRDefault="00C60DE4" w:rsidP="00C60DE4">
      <w:pPr>
        <w:pStyle w:val="Heading3"/>
        <w:numPr>
          <w:ilvl w:val="0"/>
          <w:numId w:val="0"/>
        </w:numPr>
      </w:pPr>
      <w:bookmarkStart w:id="40" w:name="_Toc120713958"/>
      <w:r>
        <w:t>3.1. GIAO DIỆN CỦA NGƯỜI QUẢN TRỊ</w:t>
      </w:r>
      <w:bookmarkEnd w:id="40"/>
    </w:p>
    <w:p w:rsidR="000C1D75" w:rsidRDefault="00C60DE4" w:rsidP="00C73AAF">
      <w:pPr>
        <w:pStyle w:val="Heading4"/>
        <w:numPr>
          <w:ilvl w:val="0"/>
          <w:numId w:val="0"/>
        </w:numPr>
      </w:pPr>
      <w:r>
        <w:t>3.1.1. Giao diện đăng nhập</w:t>
      </w:r>
    </w:p>
    <w:p w:rsidR="00C73AAF" w:rsidRDefault="00C73AAF" w:rsidP="00C73AAF">
      <w:pPr>
        <w:ind w:firstLine="0"/>
      </w:pPr>
      <w:r>
        <w:rPr>
          <w:noProof/>
        </w:rPr>
        <w:drawing>
          <wp:inline distT="0" distB="0" distL="0" distR="0" wp14:anchorId="5F111CB8" wp14:editId="00B0BA6F">
            <wp:extent cx="5580380" cy="451231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512310"/>
                    </a:xfrm>
                    <a:prstGeom prst="rect">
                      <a:avLst/>
                    </a:prstGeom>
                    <a:ln>
                      <a:solidFill>
                        <a:schemeClr val="tx2"/>
                      </a:solidFill>
                    </a:ln>
                  </pic:spPr>
                </pic:pic>
              </a:graphicData>
            </a:graphic>
          </wp:inline>
        </w:drawing>
      </w:r>
    </w:p>
    <w:p w:rsidR="00C73AAF" w:rsidRDefault="00C73AAF" w:rsidP="00C73AAF">
      <w:pPr>
        <w:spacing w:after="160" w:line="259" w:lineRule="auto"/>
        <w:ind w:firstLine="0"/>
      </w:pPr>
    </w:p>
    <w:p w:rsidR="00C73AAF" w:rsidRPr="00C73AAF" w:rsidRDefault="00C73AAF" w:rsidP="00C73AAF">
      <w:pPr>
        <w:spacing w:after="160" w:line="259" w:lineRule="auto"/>
        <w:ind w:firstLine="0"/>
      </w:pPr>
      <w:r>
        <w:t xml:space="preserve">Khi admin nhập tên </w:t>
      </w:r>
      <w:r w:rsidR="002F53A8">
        <w:t>tài khoản</w:t>
      </w:r>
      <w:r>
        <w:t xml:space="preserve"> và mật khẩu, hệ thống sẽ kiểm tra thông tin tài khoản. Nếu tài khoản không hợp lệ</w:t>
      </w:r>
      <w:r w:rsidR="006A3A26">
        <w:t xml:space="preserve"> sẽ không đăng nhập được và</w:t>
      </w:r>
      <w:r>
        <w:t xml:space="preserve"> hệ thống sẽ báo lỗi. Nếu hợp lệ sẽ chuyển vào trang quản trị ứng với quyền truy cập</w:t>
      </w:r>
      <w:r w:rsidR="0023076D">
        <w:t xml:space="preserve"> quản trị viên</w:t>
      </w:r>
      <w:r>
        <w:t xml:space="preserve"> của tài khoản.</w:t>
      </w:r>
    </w:p>
    <w:p w:rsidR="00C60DE4" w:rsidRDefault="00C60DE4" w:rsidP="00C60DE4">
      <w:pPr>
        <w:pStyle w:val="Heading4"/>
        <w:numPr>
          <w:ilvl w:val="0"/>
          <w:numId w:val="0"/>
        </w:numPr>
      </w:pPr>
      <w:r>
        <w:t>3.1.2. Giao diện trang quản lý</w:t>
      </w:r>
      <w:r w:rsidR="00EC3A4A">
        <w:t xml:space="preserve"> người dùng</w:t>
      </w:r>
      <w:r>
        <w:t xml:space="preserve"> của nhân viên</w:t>
      </w:r>
    </w:p>
    <w:p w:rsidR="00CC2392" w:rsidRPr="00CC2392" w:rsidRDefault="00CC2392" w:rsidP="00CC2392"/>
    <w:p w:rsidR="00CC2392" w:rsidRDefault="00CC2392" w:rsidP="00CC2392">
      <w:pPr>
        <w:ind w:firstLine="0"/>
      </w:pPr>
      <w:r>
        <w:rPr>
          <w:noProof/>
        </w:rPr>
        <w:lastRenderedPageBreak/>
        <w:drawing>
          <wp:inline distT="0" distB="0" distL="0" distR="0" wp14:anchorId="20498926" wp14:editId="08A32C3A">
            <wp:extent cx="5580380" cy="2708275"/>
            <wp:effectExtent l="19050" t="19050" r="2032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08275"/>
                    </a:xfrm>
                    <a:prstGeom prst="rect">
                      <a:avLst/>
                    </a:prstGeom>
                    <a:ln>
                      <a:solidFill>
                        <a:schemeClr val="tx2"/>
                      </a:solidFill>
                    </a:ln>
                  </pic:spPr>
                </pic:pic>
              </a:graphicData>
            </a:graphic>
          </wp:inline>
        </w:drawing>
      </w:r>
    </w:p>
    <w:p w:rsidR="00934FCB" w:rsidRDefault="00934FCB" w:rsidP="00CC2392">
      <w:pPr>
        <w:ind w:firstLine="0"/>
      </w:pPr>
    </w:p>
    <w:p w:rsidR="00934FCB" w:rsidRPr="00CC2392" w:rsidRDefault="005623D0" w:rsidP="005623D0">
      <w:pPr>
        <w:spacing w:after="160" w:line="259" w:lineRule="auto"/>
        <w:ind w:firstLine="0"/>
      </w:pPr>
      <w:r>
        <w:t>Quản trị viên</w:t>
      </w:r>
      <w:r w:rsidR="00E837CF">
        <w:t xml:space="preserve"> sau khi đăng nhập thành công</w:t>
      </w:r>
      <w:r>
        <w:t xml:space="preserve"> </w:t>
      </w:r>
      <w:r w:rsidR="00934FCB">
        <w:t>được quyền truy cập</w:t>
      </w:r>
      <w:r w:rsidR="008646D0">
        <w:t xml:space="preserve"> vào danh sách ngườ</w:t>
      </w:r>
      <w:r w:rsidR="003D6F84">
        <w:t>i dùng đã đăng</w:t>
      </w:r>
      <w:r w:rsidR="00D16B21">
        <w:t xml:space="preserve"> ký</w:t>
      </w:r>
      <w:r w:rsidR="00934FCB">
        <w:t xml:space="preserve"> và</w:t>
      </w:r>
      <w:r w:rsidR="00E837CF">
        <w:t xml:space="preserve"> có thể</w:t>
      </w:r>
      <w:r w:rsidR="00934FCB">
        <w:t xml:space="preserve"> thao tác </w:t>
      </w:r>
      <w:r w:rsidR="00142E24">
        <w:t>khóa hoặc mở khóa tài khoản</w:t>
      </w:r>
      <w:r w:rsidR="00934FCB">
        <w:t xml:space="preserve"> khách hàng</w:t>
      </w:r>
      <w:r w:rsidR="00294080">
        <w:t xml:space="preserve"> bằng cách nhấp chuột vào biểu tượng ổ khóa</w:t>
      </w:r>
      <w:r w:rsidR="00934FCB">
        <w:t>.</w:t>
      </w:r>
      <w:r w:rsidR="00294080">
        <w:t xml:space="preserve"> Nếu người dùng đang ở trạng thái bình thường thì hệ thống sẽ hiện nút “Khóa người dùng này” và ngược lại nếu người dùng đang ở</w:t>
      </w:r>
      <w:r w:rsidR="00593779">
        <w:t xml:space="preserve"> trạng thái bị khóa thì hệ thống sẽ hiện nút “Mở khóa người dùng”. Các lý do mà người dùng có thể bị khóa tài khoản là vi phậm các chính sách, nội quy của website.</w:t>
      </w:r>
    </w:p>
    <w:p w:rsidR="00C60DE4" w:rsidRDefault="00C60DE4" w:rsidP="00C60DE4">
      <w:pPr>
        <w:pStyle w:val="Heading4"/>
        <w:numPr>
          <w:ilvl w:val="0"/>
          <w:numId w:val="0"/>
        </w:numPr>
      </w:pPr>
      <w:r>
        <w:t>3.1.3. Giao diện quản lý thông tin người dùng khách hàng</w:t>
      </w:r>
    </w:p>
    <w:p w:rsidR="00137A9C" w:rsidRDefault="00137A9C" w:rsidP="00137A9C">
      <w:pPr>
        <w:ind w:firstLine="0"/>
      </w:pPr>
      <w:r>
        <w:rPr>
          <w:noProof/>
        </w:rPr>
        <w:drawing>
          <wp:inline distT="0" distB="0" distL="0" distR="0" wp14:anchorId="69F97BAA" wp14:editId="07C71E61">
            <wp:extent cx="5580380" cy="2603500"/>
            <wp:effectExtent l="19050" t="19050" r="2032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03500"/>
                    </a:xfrm>
                    <a:prstGeom prst="rect">
                      <a:avLst/>
                    </a:prstGeom>
                    <a:ln>
                      <a:solidFill>
                        <a:schemeClr val="tx2"/>
                      </a:solidFill>
                    </a:ln>
                  </pic:spPr>
                </pic:pic>
              </a:graphicData>
            </a:graphic>
          </wp:inline>
        </w:drawing>
      </w:r>
    </w:p>
    <w:p w:rsidR="00E90E3F" w:rsidRDefault="00E90E3F" w:rsidP="00137A9C">
      <w:pPr>
        <w:ind w:firstLine="0"/>
      </w:pPr>
    </w:p>
    <w:p w:rsidR="00E90E3F" w:rsidRDefault="00E90E3F" w:rsidP="00137A9C">
      <w:pPr>
        <w:ind w:firstLine="0"/>
      </w:pPr>
      <w:r>
        <w:t>Quản trị viên có thể xem chi tiết thông tin mà người dùng cung cấp khi đăng ký tài khoản</w:t>
      </w:r>
      <w:r w:rsidR="00CB3DB0">
        <w:t xml:space="preserve"> bằng cách nhấp chuột vào nút “C</w:t>
      </w:r>
      <w:r w:rsidR="002B4193">
        <w:t>hi tiết</w:t>
      </w:r>
      <w:r w:rsidR="00CB3DB0">
        <w:t>”</w:t>
      </w:r>
      <w:r w:rsidR="002B4193">
        <w:t xml:space="preserve">. Các thông tin mà quản trị viên có thể </w:t>
      </w:r>
      <w:r w:rsidR="002B4193">
        <w:lastRenderedPageBreak/>
        <w:t>truy cập</w:t>
      </w:r>
      <w:r w:rsidR="00184E20">
        <w:t xml:space="preserve"> bao gồm: tên đăng nhập, tên người dùng, số điện thoại, đại chỉ mail liên hệ, địa chỉ của người dùng, ngày online gần nhất.</w:t>
      </w:r>
    </w:p>
    <w:p w:rsidR="00137A9C" w:rsidRPr="00137A9C" w:rsidRDefault="00137A9C" w:rsidP="00137A9C">
      <w:pPr>
        <w:ind w:firstLine="0"/>
      </w:pPr>
    </w:p>
    <w:p w:rsidR="00CB3DB0" w:rsidRDefault="00C60DE4" w:rsidP="00CB3DB0">
      <w:pPr>
        <w:pStyle w:val="Heading4"/>
        <w:numPr>
          <w:ilvl w:val="0"/>
          <w:numId w:val="0"/>
        </w:numPr>
      </w:pPr>
      <w:r>
        <w:t>3.1.4. Giao diện quả</w:t>
      </w:r>
      <w:r w:rsidR="00CB3DB0">
        <w:t xml:space="preserve">n lý danh mục </w:t>
      </w:r>
    </w:p>
    <w:p w:rsidR="00CB3DB0" w:rsidRDefault="000A721D" w:rsidP="00CB3DB0">
      <w:pPr>
        <w:ind w:firstLine="0"/>
      </w:pPr>
      <w:r>
        <w:rPr>
          <w:noProof/>
        </w:rPr>
        <w:drawing>
          <wp:inline distT="0" distB="0" distL="0" distR="0" wp14:anchorId="4657522F" wp14:editId="038100B3">
            <wp:extent cx="5580380" cy="2748915"/>
            <wp:effectExtent l="19050" t="19050" r="2032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48915"/>
                    </a:xfrm>
                    <a:prstGeom prst="rect">
                      <a:avLst/>
                    </a:prstGeom>
                    <a:ln>
                      <a:solidFill>
                        <a:schemeClr val="tx2"/>
                      </a:solidFill>
                    </a:ln>
                  </pic:spPr>
                </pic:pic>
              </a:graphicData>
            </a:graphic>
          </wp:inline>
        </w:drawing>
      </w:r>
    </w:p>
    <w:p w:rsidR="00CB3DB0" w:rsidRDefault="00CB3DB0" w:rsidP="00CB3DB0">
      <w:pPr>
        <w:ind w:firstLine="0"/>
      </w:pPr>
    </w:p>
    <w:p w:rsidR="00CB3DB0" w:rsidRPr="00CB3DB0" w:rsidRDefault="000A721D" w:rsidP="00CB3DB0">
      <w:pPr>
        <w:ind w:firstLine="0"/>
      </w:pPr>
      <w:r>
        <w:t xml:space="preserve">Quản trị viên </w:t>
      </w:r>
      <w:r w:rsidR="003072CD">
        <w:t>có thể truy cập vào danh sách các danh mục sản phẩ</w:t>
      </w:r>
      <w:r w:rsidR="000D59DA">
        <w:t xml:space="preserve">m mà website rao vặt đang quản lý. Từ việc quản lý danh mục sản phẩm, người quản trị có thể đưa ra được chiến lược cụ thể cho website </w:t>
      </w:r>
      <w:r w:rsidR="002C0D08">
        <w:t>rao vặt.</w:t>
      </w:r>
    </w:p>
    <w:p w:rsidR="00C41E4F" w:rsidRDefault="00C60DE4" w:rsidP="00C41E4F">
      <w:pPr>
        <w:pStyle w:val="Heading4"/>
        <w:numPr>
          <w:ilvl w:val="0"/>
          <w:numId w:val="0"/>
        </w:numPr>
      </w:pPr>
      <w:r>
        <w:t xml:space="preserve">3.1.5. Giao diện </w:t>
      </w:r>
      <w:r w:rsidR="002C0D08">
        <w:t>thống kê bài đăng theo</w:t>
      </w:r>
      <w:r>
        <w:t xml:space="preserve"> danh mục</w:t>
      </w:r>
    </w:p>
    <w:p w:rsidR="00C41E4F" w:rsidRDefault="00C41E4F" w:rsidP="00C41E4F">
      <w:pPr>
        <w:ind w:firstLine="0"/>
      </w:pPr>
      <w:r>
        <w:rPr>
          <w:noProof/>
        </w:rPr>
        <w:drawing>
          <wp:inline distT="0" distB="0" distL="0" distR="0" wp14:anchorId="470BB1E5" wp14:editId="2A1FD8AA">
            <wp:extent cx="5580380" cy="2562860"/>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62860"/>
                    </a:xfrm>
                    <a:prstGeom prst="rect">
                      <a:avLst/>
                    </a:prstGeom>
                    <a:ln>
                      <a:solidFill>
                        <a:schemeClr val="tx2"/>
                      </a:solidFill>
                    </a:ln>
                  </pic:spPr>
                </pic:pic>
              </a:graphicData>
            </a:graphic>
          </wp:inline>
        </w:drawing>
      </w:r>
    </w:p>
    <w:p w:rsidR="00C41E4F" w:rsidRDefault="00C41E4F" w:rsidP="00C41E4F">
      <w:pPr>
        <w:ind w:firstLine="0"/>
      </w:pPr>
    </w:p>
    <w:p w:rsidR="00C41E4F" w:rsidRDefault="00C41E4F" w:rsidP="00C41E4F">
      <w:pPr>
        <w:ind w:firstLine="0"/>
      </w:pPr>
      <w:r>
        <w:rPr>
          <w:noProof/>
        </w:rPr>
        <w:lastRenderedPageBreak/>
        <w:drawing>
          <wp:inline distT="0" distB="0" distL="0" distR="0" wp14:anchorId="21FAC6B7" wp14:editId="6CEB7822">
            <wp:extent cx="5580380" cy="21717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171700"/>
                    </a:xfrm>
                    <a:prstGeom prst="rect">
                      <a:avLst/>
                    </a:prstGeom>
                    <a:ln>
                      <a:solidFill>
                        <a:schemeClr val="tx2"/>
                      </a:solidFill>
                    </a:ln>
                  </pic:spPr>
                </pic:pic>
              </a:graphicData>
            </a:graphic>
          </wp:inline>
        </w:drawing>
      </w:r>
    </w:p>
    <w:p w:rsidR="006C0020" w:rsidRDefault="006C0020" w:rsidP="00C41E4F">
      <w:pPr>
        <w:ind w:firstLine="0"/>
      </w:pPr>
    </w:p>
    <w:p w:rsidR="006C0020" w:rsidRDefault="006C0020" w:rsidP="00C41E4F">
      <w:pPr>
        <w:ind w:firstLine="0"/>
      </w:pPr>
      <w:r>
        <w:t>Quản trị viên có thể truy cập vào chức năng thống kê các bài đăng theo danh mục. Biểu đồ thông kê theo dạng tròn (Pie chart) minh họa trực quan số liệu thống kê các bài đăng sản phẩm của người dùng một cách dễ hiểu và đẹp mắ</w:t>
      </w:r>
      <w:r w:rsidR="006E0CB4">
        <w:t>t. Đồng thời qua các số liệu trên biểu đồ có thể giúp người quản trị có thể nắm bắt hiệu quả các số liệu mong muốn và đưa ra quyết dịnh nhanh chóng hơn.</w:t>
      </w:r>
    </w:p>
    <w:p w:rsidR="006C0020" w:rsidRPr="00C41E4F" w:rsidRDefault="006E0CB4" w:rsidP="00C41E4F">
      <w:pPr>
        <w:ind w:firstLine="0"/>
      </w:pPr>
      <w:r>
        <w:t xml:space="preserve">Ngoài ra, chức năng trên cũng cho phép người quản trị thực hiện các thao tác như: xem biểu đồ toàn màn hình, in biểu đồ, tải biểu đồ về dạng hình ảnh, dạng file Excel và xem bảng dữ liệu. </w:t>
      </w:r>
    </w:p>
    <w:p w:rsidR="00C60DE4" w:rsidRDefault="00C60DE4" w:rsidP="00C60DE4">
      <w:pPr>
        <w:pStyle w:val="Heading4"/>
        <w:numPr>
          <w:ilvl w:val="0"/>
          <w:numId w:val="0"/>
        </w:numPr>
      </w:pPr>
      <w:r>
        <w:t xml:space="preserve">3.1.6. Giao diện </w:t>
      </w:r>
      <w:r w:rsidR="006E0CB4">
        <w:t>quản lý bài đăng</w:t>
      </w:r>
    </w:p>
    <w:p w:rsidR="00C75C25" w:rsidRDefault="00C75C25" w:rsidP="00C75C25">
      <w:pPr>
        <w:ind w:firstLine="0"/>
      </w:pPr>
      <w:r>
        <w:rPr>
          <w:noProof/>
        </w:rPr>
        <w:drawing>
          <wp:inline distT="0" distB="0" distL="0" distR="0" wp14:anchorId="144078BC" wp14:editId="407EBE6E">
            <wp:extent cx="5580380" cy="2564130"/>
            <wp:effectExtent l="19050" t="19050" r="2032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64130"/>
                    </a:xfrm>
                    <a:prstGeom prst="rect">
                      <a:avLst/>
                    </a:prstGeom>
                    <a:ln>
                      <a:solidFill>
                        <a:schemeClr val="tx2"/>
                      </a:solidFill>
                    </a:ln>
                  </pic:spPr>
                </pic:pic>
              </a:graphicData>
            </a:graphic>
          </wp:inline>
        </w:drawing>
      </w:r>
    </w:p>
    <w:p w:rsidR="00C75C25" w:rsidRDefault="003B3CE4" w:rsidP="00C75C25">
      <w:pPr>
        <w:ind w:firstLine="0"/>
      </w:pPr>
      <w:r>
        <w:t xml:space="preserve">Sau khi người dùng thêm bài đăng mới vào gian hàng của mình, tất cả các bài đăng sẽ được đưa vào danh sách để quản trị viên quản </w:t>
      </w:r>
      <w:r w:rsidR="00DE4E2B">
        <w:t>lý. Quản trị viên có thể xem</w:t>
      </w:r>
      <w:r w:rsidR="001F694B">
        <w:t xml:space="preserve"> xét</w:t>
      </w:r>
      <w:r w:rsidR="00FE6CF7">
        <w:t xml:space="preserve"> và</w:t>
      </w:r>
      <w:r w:rsidR="00DE4E2B">
        <w:t xml:space="preserve"> duyệ</w:t>
      </w:r>
      <w:r w:rsidR="00964562">
        <w:t>t hoặc</w:t>
      </w:r>
      <w:r w:rsidR="00DE4E2B">
        <w:t xml:space="preserve"> không duyệt bài đăng của các chủ gian hàng dựa vào thông tin trên mỗi bài đăng và các quy tắc, nội quy về bài đăng bán của Webstite rao vặt.</w:t>
      </w:r>
    </w:p>
    <w:p w:rsidR="00B05A30" w:rsidRDefault="00B05A30" w:rsidP="00C75C25">
      <w:pPr>
        <w:ind w:firstLine="0"/>
      </w:pPr>
      <w:r>
        <w:lastRenderedPageBreak/>
        <w:t xml:space="preserve">Bài đăng bán sản phẩm của các gian hàng sau khi qua công đoạn phê duyệt sẽ được đưa vào một trong hai danh sách bài đăng: bài đăng đã được phê duyệt và không được phê duyệt. </w:t>
      </w:r>
    </w:p>
    <w:p w:rsidR="003B3CE4" w:rsidRDefault="003B3CE4" w:rsidP="003B3CE4">
      <w:pPr>
        <w:ind w:firstLine="0"/>
        <w:rPr>
          <w:b/>
        </w:rPr>
      </w:pPr>
      <w:r w:rsidRPr="0082041C">
        <w:rPr>
          <w:b/>
        </w:rPr>
        <w:t xml:space="preserve">3.1.6.1. Giao diện </w:t>
      </w:r>
      <w:r w:rsidR="009B144A">
        <w:rPr>
          <w:b/>
        </w:rPr>
        <w:t>chi tiết bài đăng</w:t>
      </w:r>
    </w:p>
    <w:p w:rsidR="00B05A30" w:rsidRDefault="00B05A30" w:rsidP="003B3CE4">
      <w:pPr>
        <w:ind w:firstLine="0"/>
        <w:rPr>
          <w:b/>
        </w:rPr>
      </w:pPr>
      <w:r>
        <w:rPr>
          <w:noProof/>
        </w:rPr>
        <w:drawing>
          <wp:inline distT="0" distB="0" distL="0" distR="0" wp14:anchorId="7905D9E0" wp14:editId="1D1E216D">
            <wp:extent cx="5580380" cy="3664585"/>
            <wp:effectExtent l="19050" t="19050" r="2032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64585"/>
                    </a:xfrm>
                    <a:prstGeom prst="rect">
                      <a:avLst/>
                    </a:prstGeom>
                    <a:ln>
                      <a:solidFill>
                        <a:schemeClr val="tx2"/>
                      </a:solidFill>
                    </a:ln>
                  </pic:spPr>
                </pic:pic>
              </a:graphicData>
            </a:graphic>
          </wp:inline>
        </w:drawing>
      </w:r>
    </w:p>
    <w:p w:rsidR="00846939" w:rsidRDefault="00846939" w:rsidP="003B3CE4">
      <w:pPr>
        <w:ind w:firstLine="0"/>
        <w:rPr>
          <w:b/>
        </w:rPr>
      </w:pPr>
    </w:p>
    <w:p w:rsidR="00C75C25" w:rsidRPr="00C75C25" w:rsidRDefault="00E07C22" w:rsidP="00C75C25">
      <w:pPr>
        <w:ind w:firstLine="0"/>
      </w:pPr>
      <w:r>
        <w:t xml:space="preserve">Quản trị viên có thể truy cập được thông tin chi tiết của mỗi bài đăng trong danh sách bài đang chờ phê duyệt, các thông tin bao gồm: tiêu đề, tên chủ gian hàng, giá bán, thời điểm tạo bài đăng, loại và hãng sản phẩm đăng bán, mô tả sản phẩm, hình ảnh về sản phẩm. Sau khi xem xét các thông tin trên thì quản trị vên sẽ đi đến bước phê duyệt các bài đăng. </w:t>
      </w:r>
    </w:p>
    <w:p w:rsidR="006E5991" w:rsidRDefault="006E0CB4" w:rsidP="0082041C">
      <w:pPr>
        <w:ind w:firstLine="0"/>
        <w:rPr>
          <w:b/>
        </w:rPr>
      </w:pPr>
      <w:r w:rsidRPr="0082041C">
        <w:rPr>
          <w:b/>
        </w:rPr>
        <w:t xml:space="preserve">3.1.6.1. Giao diện quản lý bài đăng </w:t>
      </w:r>
      <w:r w:rsidR="00326A1F" w:rsidRPr="0082041C">
        <w:rPr>
          <w:b/>
        </w:rPr>
        <w:t>chờ</w:t>
      </w:r>
      <w:r w:rsidRPr="0082041C">
        <w:rPr>
          <w:b/>
        </w:rPr>
        <w:t xml:space="preserve"> duyệt</w:t>
      </w:r>
    </w:p>
    <w:p w:rsidR="0082041C" w:rsidRDefault="0082041C" w:rsidP="0082041C">
      <w:pPr>
        <w:ind w:firstLine="0"/>
        <w:rPr>
          <w:b/>
        </w:rPr>
      </w:pPr>
      <w:r>
        <w:rPr>
          <w:noProof/>
        </w:rPr>
        <w:drawing>
          <wp:inline distT="0" distB="0" distL="0" distR="0" wp14:anchorId="273D60BA" wp14:editId="4091C5C9">
            <wp:extent cx="5580380" cy="2200275"/>
            <wp:effectExtent l="19050" t="19050" r="2032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00275"/>
                    </a:xfrm>
                    <a:prstGeom prst="rect">
                      <a:avLst/>
                    </a:prstGeom>
                    <a:ln>
                      <a:solidFill>
                        <a:schemeClr val="tx2"/>
                      </a:solidFill>
                    </a:ln>
                  </pic:spPr>
                </pic:pic>
              </a:graphicData>
            </a:graphic>
          </wp:inline>
        </w:drawing>
      </w:r>
    </w:p>
    <w:p w:rsidR="0082041C" w:rsidRPr="00CB09EB" w:rsidRDefault="00453BC4" w:rsidP="0082041C">
      <w:pPr>
        <w:ind w:firstLine="0"/>
      </w:pPr>
      <w:r>
        <w:lastRenderedPageBreak/>
        <w:t xml:space="preserve">Để thực hiện chức năng phê duyệt bài đăng bán, quản trị viên cần xem xét các thông tin </w:t>
      </w:r>
      <w:r w:rsidR="00D6171F">
        <w:t>của bài đăng đó. Nếu thông tin phù hợp thì quản trị viên có thể thao tác duyệt bài băng cách nhấn và nút “Duyệt”, hệ</w:t>
      </w:r>
      <w:r w:rsidR="00D4684B">
        <w:t xml:space="preserve"> thống</w:t>
      </w:r>
      <w:r w:rsidR="00D6171F">
        <w:t xml:space="preserve"> sẽ thông báo thao tác thành công. Ngược lại, nếu thông tin không phù hợp thì nhấn vào nút “Không duyệt”. </w:t>
      </w:r>
      <w:r w:rsidR="00E44A42">
        <w:t>Bài đăng sẽ tự động</w:t>
      </w:r>
      <w:r w:rsidR="00EF1E91">
        <w:t xml:space="preserve"> ẩn và</w:t>
      </w:r>
      <w:r w:rsidR="00E44A42">
        <w:t xml:space="preserve"> được đưa vào danh sách tương ứng.</w:t>
      </w:r>
    </w:p>
    <w:p w:rsidR="0082041C" w:rsidRDefault="0082041C" w:rsidP="0082041C">
      <w:pPr>
        <w:ind w:firstLine="0"/>
        <w:rPr>
          <w:b/>
        </w:rPr>
      </w:pPr>
      <w:r w:rsidRPr="0082041C">
        <w:rPr>
          <w:b/>
        </w:rPr>
        <w:t xml:space="preserve">3.1.6.1. Giao diện quản lý bài đăng </w:t>
      </w:r>
      <w:r>
        <w:rPr>
          <w:b/>
        </w:rPr>
        <w:t>đã</w:t>
      </w:r>
      <w:r w:rsidRPr="0082041C">
        <w:rPr>
          <w:b/>
        </w:rPr>
        <w:t xml:space="preserve"> duyệt</w:t>
      </w:r>
    </w:p>
    <w:p w:rsidR="006E5991" w:rsidRDefault="006E5991" w:rsidP="0082041C">
      <w:pPr>
        <w:ind w:firstLine="0"/>
        <w:rPr>
          <w:b/>
        </w:rPr>
      </w:pPr>
      <w:r>
        <w:rPr>
          <w:noProof/>
        </w:rPr>
        <w:drawing>
          <wp:inline distT="0" distB="0" distL="0" distR="0" wp14:anchorId="2E161CDD" wp14:editId="7C13E400">
            <wp:extent cx="5580380" cy="3147060"/>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47060"/>
                    </a:xfrm>
                    <a:prstGeom prst="rect">
                      <a:avLst/>
                    </a:prstGeom>
                    <a:ln>
                      <a:solidFill>
                        <a:schemeClr val="tx2"/>
                      </a:solidFill>
                    </a:ln>
                  </pic:spPr>
                </pic:pic>
              </a:graphicData>
            </a:graphic>
          </wp:inline>
        </w:drawing>
      </w:r>
    </w:p>
    <w:p w:rsidR="006E5991" w:rsidRPr="003B640A" w:rsidRDefault="003B640A" w:rsidP="0082041C">
      <w:pPr>
        <w:ind w:firstLine="0"/>
      </w:pPr>
      <w:r>
        <w:t>Bài đăng được phê duyệt thành công sẽ được đưa vào một danh sách “Bài đăng đã duyệt” để quản lý, danh sách này cho phép quản trị viên quản lý tên chủ gian hàng, tiêu đề</w:t>
      </w:r>
      <w:r w:rsidR="00DD7A59">
        <w:t>, giá bán và trạng thái của bài đăng.</w:t>
      </w:r>
    </w:p>
    <w:p w:rsidR="006E5991" w:rsidRDefault="006E5991" w:rsidP="0082041C">
      <w:pPr>
        <w:ind w:firstLine="0"/>
        <w:rPr>
          <w:b/>
        </w:rPr>
      </w:pPr>
    </w:p>
    <w:p w:rsidR="0082041C" w:rsidRDefault="0082041C" w:rsidP="0082041C">
      <w:pPr>
        <w:ind w:firstLine="0"/>
        <w:rPr>
          <w:b/>
        </w:rPr>
      </w:pPr>
      <w:r w:rsidRPr="0082041C">
        <w:rPr>
          <w:b/>
        </w:rPr>
        <w:t xml:space="preserve">3.1.6.1. Giao diện quản lý bài đăng </w:t>
      </w:r>
      <w:r>
        <w:rPr>
          <w:b/>
        </w:rPr>
        <w:t>không</w:t>
      </w:r>
      <w:r w:rsidRPr="0082041C">
        <w:rPr>
          <w:b/>
        </w:rPr>
        <w:t xml:space="preserve"> duyệt</w:t>
      </w:r>
    </w:p>
    <w:p w:rsidR="0082041C" w:rsidRDefault="006E5991" w:rsidP="0082041C">
      <w:pPr>
        <w:ind w:firstLine="0"/>
        <w:rPr>
          <w:b/>
        </w:rPr>
      </w:pPr>
      <w:r>
        <w:rPr>
          <w:noProof/>
        </w:rPr>
        <w:drawing>
          <wp:inline distT="0" distB="0" distL="0" distR="0" wp14:anchorId="429F4877" wp14:editId="442F1B99">
            <wp:extent cx="5580380" cy="2289175"/>
            <wp:effectExtent l="19050" t="19050" r="2032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89175"/>
                    </a:xfrm>
                    <a:prstGeom prst="rect">
                      <a:avLst/>
                    </a:prstGeom>
                    <a:ln>
                      <a:solidFill>
                        <a:schemeClr val="tx2"/>
                      </a:solidFill>
                    </a:ln>
                  </pic:spPr>
                </pic:pic>
              </a:graphicData>
            </a:graphic>
          </wp:inline>
        </w:drawing>
      </w:r>
    </w:p>
    <w:p w:rsidR="0042478E" w:rsidRDefault="0042478E" w:rsidP="0082041C">
      <w:pPr>
        <w:ind w:firstLine="0"/>
        <w:rPr>
          <w:b/>
        </w:rPr>
      </w:pPr>
    </w:p>
    <w:p w:rsidR="0082041C" w:rsidRPr="006E0CB4" w:rsidRDefault="0042478E" w:rsidP="00CE50AA">
      <w:pPr>
        <w:ind w:firstLine="0"/>
      </w:pPr>
      <w:r>
        <w:lastRenderedPageBreak/>
        <w:t>Bài đăng</w:t>
      </w:r>
      <w:r w:rsidR="00EA1C73">
        <w:t xml:space="preserve"> không</w:t>
      </w:r>
      <w:r>
        <w:t xml:space="preserve"> được phê duyệt sẽ được đưa vào một danh sách “Bài đăng </w:t>
      </w:r>
      <w:r w:rsidR="00BB607C">
        <w:t>không</w:t>
      </w:r>
      <w:r>
        <w:t xml:space="preserve"> duyệt”, danh sách này cho phép quản trị viên quản lý tên chủ gian hàng, tiêu đề, giá bán và trạng thái của bài đăng.</w:t>
      </w:r>
      <w:r w:rsidR="00CE50AA">
        <w:t xml:space="preserve"> </w:t>
      </w:r>
    </w:p>
    <w:p w:rsidR="00C60DE4" w:rsidRDefault="00C60DE4" w:rsidP="00C60DE4">
      <w:pPr>
        <w:pStyle w:val="Heading3"/>
        <w:numPr>
          <w:ilvl w:val="0"/>
          <w:numId w:val="0"/>
        </w:numPr>
      </w:pPr>
      <w:bookmarkStart w:id="41" w:name="_Toc120713959"/>
      <w:r>
        <w:t xml:space="preserve">3.2. GIAO DIỆN CỦA </w:t>
      </w:r>
      <w:r w:rsidR="00BD367C">
        <w:t xml:space="preserve">NGƯỜI DÙNG </w:t>
      </w:r>
      <w:r>
        <w:t>KHÁCH HÀNG CÓ TÀI KHOẢN</w:t>
      </w:r>
      <w:bookmarkEnd w:id="41"/>
    </w:p>
    <w:p w:rsidR="00C60DE4" w:rsidRDefault="00C60DE4" w:rsidP="00C60DE4">
      <w:pPr>
        <w:pStyle w:val="Heading4"/>
        <w:numPr>
          <w:ilvl w:val="0"/>
          <w:numId w:val="0"/>
        </w:numPr>
      </w:pPr>
      <w:r>
        <w:t>3.2.1. Giao diện trang chủ của khách hàng</w:t>
      </w:r>
    </w:p>
    <w:p w:rsidR="008741F6" w:rsidRDefault="008741F6" w:rsidP="008741F6">
      <w:pPr>
        <w:ind w:firstLine="0"/>
      </w:pPr>
      <w:r>
        <w:rPr>
          <w:noProof/>
        </w:rPr>
        <w:drawing>
          <wp:inline distT="0" distB="0" distL="0" distR="0" wp14:anchorId="4B1A86F5" wp14:editId="2B325BD9">
            <wp:extent cx="5580380" cy="2886075"/>
            <wp:effectExtent l="19050" t="19050" r="2032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86075"/>
                    </a:xfrm>
                    <a:prstGeom prst="rect">
                      <a:avLst/>
                    </a:prstGeom>
                    <a:ln>
                      <a:solidFill>
                        <a:schemeClr val="tx2"/>
                      </a:solidFill>
                    </a:ln>
                  </pic:spPr>
                </pic:pic>
              </a:graphicData>
            </a:graphic>
          </wp:inline>
        </w:drawing>
      </w:r>
    </w:p>
    <w:p w:rsidR="00AD0B87" w:rsidRDefault="00AD0B87" w:rsidP="009933AB">
      <w:pPr>
        <w:spacing w:after="160" w:line="259" w:lineRule="auto"/>
        <w:ind w:firstLine="0"/>
      </w:pPr>
    </w:p>
    <w:p w:rsidR="00B157F4" w:rsidRDefault="00AD0B87" w:rsidP="009933AB">
      <w:pPr>
        <w:spacing w:after="160" w:line="259" w:lineRule="auto"/>
        <w:ind w:firstLine="0"/>
      </w:pPr>
      <w:r>
        <w:t>Sau khi đăng nhập vào tài khoản của mình, người dùng có thể sử dụng các chức năng như quản lý tài khoản, thao tác với giỏ hàng, đặt mua hàng, theo dõi đơn hàng mua, quản lý gian hàng</w:t>
      </w:r>
      <w:r w:rsidR="009243B5">
        <w:t>, tạo</w:t>
      </w:r>
      <w:r>
        <w:t xml:space="preserve"> bài đăng bán sản phẩm và thao tác đơn hàng bán.</w:t>
      </w:r>
    </w:p>
    <w:p w:rsidR="00AD0B87" w:rsidRDefault="009243B5" w:rsidP="009933AB">
      <w:pPr>
        <w:spacing w:after="160" w:line="259" w:lineRule="auto"/>
        <w:ind w:firstLine="0"/>
      </w:pPr>
      <w:r>
        <w:t xml:space="preserve">Tại giao diện trang chủ, người dùng được giới thiệu các bài đăng do các chủ gian hàng khác đăng lên và được tìm kiếm </w:t>
      </w:r>
      <w:r w:rsidR="001A0547">
        <w:t>các bài đăng sản phẩm theo danh mục hoặc từ khóa</w:t>
      </w:r>
      <w:r w:rsidR="00272C3D">
        <w:t>.</w:t>
      </w:r>
    </w:p>
    <w:p w:rsidR="008741F6" w:rsidRDefault="008741F6" w:rsidP="008741F6">
      <w:pPr>
        <w:ind w:firstLine="0"/>
      </w:pPr>
    </w:p>
    <w:p w:rsidR="008741F6" w:rsidRDefault="00406C17" w:rsidP="008741F6">
      <w:pPr>
        <w:ind w:firstLine="0"/>
      </w:pPr>
      <w:r>
        <w:rPr>
          <w:noProof/>
        </w:rPr>
        <w:lastRenderedPageBreak/>
        <w:drawing>
          <wp:inline distT="0" distB="0" distL="0" distR="0" wp14:anchorId="4CDAC67A" wp14:editId="677BB5E9">
            <wp:extent cx="5580380" cy="3870325"/>
            <wp:effectExtent l="19050" t="19050" r="2032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70325"/>
                    </a:xfrm>
                    <a:prstGeom prst="rect">
                      <a:avLst/>
                    </a:prstGeom>
                    <a:ln>
                      <a:solidFill>
                        <a:schemeClr val="tx2"/>
                      </a:solidFill>
                    </a:ln>
                  </pic:spPr>
                </pic:pic>
              </a:graphicData>
            </a:graphic>
          </wp:inline>
        </w:drawing>
      </w:r>
    </w:p>
    <w:p w:rsidR="00406C17" w:rsidRDefault="00406C17" w:rsidP="008741F6">
      <w:pPr>
        <w:ind w:firstLine="0"/>
      </w:pPr>
    </w:p>
    <w:p w:rsidR="00406C17" w:rsidRDefault="00406C17" w:rsidP="008741F6">
      <w:pPr>
        <w:ind w:firstLine="0"/>
      </w:pPr>
    </w:p>
    <w:p w:rsidR="00406C17" w:rsidRDefault="00406C17" w:rsidP="008741F6">
      <w:pPr>
        <w:ind w:firstLine="0"/>
      </w:pPr>
    </w:p>
    <w:p w:rsidR="00406C17" w:rsidRDefault="009047D1" w:rsidP="008741F6">
      <w:pPr>
        <w:ind w:firstLine="0"/>
      </w:pPr>
      <w:r>
        <w:rPr>
          <w:noProof/>
        </w:rPr>
        <w:drawing>
          <wp:inline distT="0" distB="0" distL="0" distR="0" wp14:anchorId="174B25F9" wp14:editId="2AF1625F">
            <wp:extent cx="5580380" cy="2941955"/>
            <wp:effectExtent l="19050" t="19050" r="2032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41955"/>
                    </a:xfrm>
                    <a:prstGeom prst="rect">
                      <a:avLst/>
                    </a:prstGeom>
                    <a:ln>
                      <a:solidFill>
                        <a:schemeClr val="tx2"/>
                      </a:solidFill>
                    </a:ln>
                  </pic:spPr>
                </pic:pic>
              </a:graphicData>
            </a:graphic>
          </wp:inline>
        </w:drawing>
      </w:r>
    </w:p>
    <w:p w:rsidR="008741F6" w:rsidRDefault="008741F6" w:rsidP="008741F6">
      <w:pPr>
        <w:ind w:firstLine="0"/>
      </w:pPr>
    </w:p>
    <w:p w:rsidR="008741F6" w:rsidRPr="008741F6" w:rsidRDefault="008741F6" w:rsidP="00406C17"/>
    <w:p w:rsidR="00FF0994" w:rsidRDefault="00C60DE4" w:rsidP="00406C17">
      <w:pPr>
        <w:pStyle w:val="Heading4"/>
        <w:numPr>
          <w:ilvl w:val="0"/>
          <w:numId w:val="0"/>
        </w:numPr>
      </w:pPr>
      <w:r>
        <w:t xml:space="preserve">3.2.2. </w:t>
      </w:r>
      <w:r w:rsidR="00A53F1E">
        <w:t>Giao diện đăng nhập</w:t>
      </w:r>
    </w:p>
    <w:p w:rsidR="00406C17" w:rsidRDefault="00406C17" w:rsidP="00406C17">
      <w:pPr>
        <w:ind w:firstLine="0"/>
      </w:pPr>
      <w:r>
        <w:rPr>
          <w:noProof/>
        </w:rPr>
        <w:lastRenderedPageBreak/>
        <w:drawing>
          <wp:inline distT="0" distB="0" distL="0" distR="0" wp14:anchorId="7C30DCAE" wp14:editId="1B23A43E">
            <wp:extent cx="5580380" cy="4072255"/>
            <wp:effectExtent l="19050" t="19050" r="2032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72255"/>
                    </a:xfrm>
                    <a:prstGeom prst="rect">
                      <a:avLst/>
                    </a:prstGeom>
                    <a:ln>
                      <a:solidFill>
                        <a:schemeClr val="tx2"/>
                      </a:solidFill>
                    </a:ln>
                  </pic:spPr>
                </pic:pic>
              </a:graphicData>
            </a:graphic>
          </wp:inline>
        </w:drawing>
      </w:r>
    </w:p>
    <w:p w:rsidR="00406C17" w:rsidRDefault="00406C17" w:rsidP="00406C17">
      <w:pPr>
        <w:ind w:firstLine="0"/>
      </w:pPr>
    </w:p>
    <w:p w:rsidR="00406C17" w:rsidRDefault="00AF5FFC" w:rsidP="00406C17">
      <w:pPr>
        <w:ind w:firstLine="0"/>
      </w:pPr>
      <w:r>
        <w:t xml:space="preserve">Khi khách hàng nhập tài khoản và mật khẩu, hệ thống sẽ kiểm tra thông tin tài khoản. Nếu tài khoản không hợp lệ, hệ thống sẽ báo lỗi. Nếu hợp lệ sẽ chuyển vào trang </w:t>
      </w:r>
      <w:r w:rsidR="00157F2F">
        <w:t>chủ dành cho người dùng khách hàng đã có tài khoản.</w:t>
      </w:r>
    </w:p>
    <w:p w:rsidR="00406C17" w:rsidRPr="00406C17" w:rsidRDefault="00406C17" w:rsidP="00406C17">
      <w:pPr>
        <w:pStyle w:val="Heading4"/>
        <w:numPr>
          <w:ilvl w:val="0"/>
          <w:numId w:val="0"/>
        </w:numPr>
      </w:pPr>
      <w:r>
        <w:t>3.2.3. Giao diện xem chi tiết sản phẩm</w:t>
      </w:r>
    </w:p>
    <w:p w:rsidR="00406C17" w:rsidRDefault="00553AF8">
      <w:pPr>
        <w:spacing w:after="160" w:line="259" w:lineRule="auto"/>
        <w:ind w:firstLine="0"/>
        <w:jc w:val="left"/>
      </w:pPr>
      <w:r>
        <w:rPr>
          <w:noProof/>
        </w:rPr>
        <w:lastRenderedPageBreak/>
        <w:drawing>
          <wp:inline distT="0" distB="0" distL="0" distR="0" wp14:anchorId="4C0B7015" wp14:editId="159BF6F5">
            <wp:extent cx="5580380" cy="3664585"/>
            <wp:effectExtent l="19050" t="19050" r="203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664585"/>
                    </a:xfrm>
                    <a:prstGeom prst="rect">
                      <a:avLst/>
                    </a:prstGeom>
                    <a:ln>
                      <a:solidFill>
                        <a:schemeClr val="tx2"/>
                      </a:solidFill>
                    </a:ln>
                  </pic:spPr>
                </pic:pic>
              </a:graphicData>
            </a:graphic>
          </wp:inline>
        </w:drawing>
      </w:r>
    </w:p>
    <w:p w:rsidR="00553AF8" w:rsidRDefault="00553AF8">
      <w:pPr>
        <w:spacing w:after="160" w:line="259" w:lineRule="auto"/>
        <w:ind w:firstLine="0"/>
        <w:jc w:val="left"/>
      </w:pPr>
    </w:p>
    <w:p w:rsidR="00406C17" w:rsidRDefault="00553AF8" w:rsidP="009F371B">
      <w:pPr>
        <w:ind w:firstLine="0"/>
      </w:pPr>
      <w:r w:rsidRPr="00553AF8">
        <w:t xml:space="preserve">Khách hàng có thể xem chi tiết </w:t>
      </w:r>
      <w:r w:rsidR="0008272F">
        <w:t>bài đăng sản phẩm bao</w:t>
      </w:r>
      <w:r w:rsidRPr="00553AF8">
        <w:t xml:space="preserve"> gồ</w:t>
      </w:r>
      <w:r w:rsidR="005122AA">
        <w:t>m</w:t>
      </w:r>
      <w:r w:rsidR="0008272F">
        <w:t>:</w:t>
      </w:r>
      <w:r w:rsidR="005122AA">
        <w:t xml:space="preserve"> </w:t>
      </w:r>
      <w:r w:rsidRPr="00553AF8">
        <w:t>thông tin sản phẩ</w:t>
      </w:r>
      <w:r>
        <w:t xml:space="preserve">m, </w:t>
      </w:r>
      <w:r w:rsidR="00873813">
        <w:t>thông tin liên hệ người đăng bán</w:t>
      </w:r>
      <w:r w:rsidRPr="00553AF8">
        <w:t xml:space="preserve"> và có thể thêm vào giỏ hàng với số lượng được tùy chỉnh.</w:t>
      </w:r>
    </w:p>
    <w:p w:rsidR="003E660E" w:rsidRDefault="00406C17" w:rsidP="003E660E">
      <w:pPr>
        <w:pStyle w:val="Heading4"/>
        <w:numPr>
          <w:ilvl w:val="0"/>
          <w:numId w:val="0"/>
        </w:numPr>
      </w:pPr>
      <w:r>
        <w:t xml:space="preserve">3.2.4. </w:t>
      </w:r>
      <w:r w:rsidR="003E660E">
        <w:t>Giao diện quản lý thông tin giỏ hàng</w:t>
      </w:r>
    </w:p>
    <w:p w:rsidR="003E660E" w:rsidRDefault="003E660E" w:rsidP="003E660E">
      <w:pPr>
        <w:ind w:firstLine="0"/>
      </w:pPr>
      <w:r>
        <w:rPr>
          <w:noProof/>
        </w:rPr>
        <w:drawing>
          <wp:inline distT="0" distB="0" distL="0" distR="0" wp14:anchorId="74E27C1C" wp14:editId="7E139129">
            <wp:extent cx="5580380" cy="3213735"/>
            <wp:effectExtent l="19050" t="19050" r="2032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213735"/>
                    </a:xfrm>
                    <a:prstGeom prst="rect">
                      <a:avLst/>
                    </a:prstGeom>
                    <a:ln>
                      <a:solidFill>
                        <a:schemeClr val="tx2"/>
                      </a:solidFill>
                    </a:ln>
                  </pic:spPr>
                </pic:pic>
              </a:graphicData>
            </a:graphic>
          </wp:inline>
        </w:drawing>
      </w:r>
    </w:p>
    <w:p w:rsidR="00EC290C" w:rsidRDefault="00EC290C" w:rsidP="003E660E">
      <w:pPr>
        <w:ind w:firstLine="0"/>
      </w:pPr>
    </w:p>
    <w:p w:rsidR="009933AB" w:rsidRDefault="009250C3" w:rsidP="009933AB">
      <w:pPr>
        <w:spacing w:after="160" w:line="259" w:lineRule="auto"/>
        <w:ind w:firstLine="0"/>
      </w:pPr>
      <w:r>
        <w:t>Sau khi thực hiện thêm các sản phẩm vào giỏ hàng</w:t>
      </w:r>
      <w:r w:rsidR="0015240B">
        <w:t xml:space="preserve"> bằng cách nhấn nút “Thêm vào giỏ hàng”</w:t>
      </w:r>
      <w:r>
        <w:t xml:space="preserve"> thì sản phẩm sẽ được hiển thị trong giao diện giỏ hàng</w:t>
      </w:r>
      <w:r w:rsidR="0084192B">
        <w:t xml:space="preserve"> với các thông tin như: tên sản phẩm, đơn giá bán, số lượng, tổng</w:t>
      </w:r>
      <w:r>
        <w:t xml:space="preserve">. </w:t>
      </w:r>
    </w:p>
    <w:p w:rsidR="009933AB" w:rsidRDefault="009250C3" w:rsidP="009933AB">
      <w:pPr>
        <w:spacing w:after="160" w:line="259" w:lineRule="auto"/>
        <w:ind w:firstLine="0"/>
      </w:pPr>
      <w:r>
        <w:t xml:space="preserve">Khách hàng </w:t>
      </w:r>
      <w:r w:rsidR="00C20588">
        <w:t>có thể</w:t>
      </w:r>
      <w:r>
        <w:t xml:space="preserve"> chỉnh sửa số lượng sản phẩm trong giỏ hàng</w:t>
      </w:r>
      <w:r w:rsidR="00EF2DF6">
        <w:t xml:space="preserve"> bằng cách nhấn vào nút “+” hoặc “-”</w:t>
      </w:r>
      <w:r>
        <w:t>. Số lượng</w:t>
      </w:r>
      <w:r w:rsidR="007E5B9B">
        <w:t xml:space="preserve"> </w:t>
      </w:r>
      <w:r w:rsidR="00737FF9">
        <w:t>của</w:t>
      </w:r>
      <w:r w:rsidR="007E5B9B">
        <w:t xml:space="preserve"> mỗi sản phẩm</w:t>
      </w:r>
      <w:r>
        <w:t xml:space="preserve"> được </w:t>
      </w:r>
      <w:r w:rsidR="00FF568E">
        <w:t>được giới hạn trong khoảng</w:t>
      </w:r>
      <w:r>
        <w:t xml:space="preserve"> nhỏ hơn</w:t>
      </w:r>
      <w:r w:rsidR="00AC2014">
        <w:t xml:space="preserve"> hoặc bằng</w:t>
      </w:r>
      <w:r>
        <w:t xml:space="preserve"> số lượng sản phẩm còn lại trong cơ sở dữ liệu và lớ</w:t>
      </w:r>
      <w:r w:rsidR="005568A0">
        <w:t>n hơn hoặc bằng 1</w:t>
      </w:r>
      <w:r>
        <w:t xml:space="preserve">. </w:t>
      </w:r>
    </w:p>
    <w:p w:rsidR="002E63C4" w:rsidRDefault="002E63C4" w:rsidP="009933AB">
      <w:pPr>
        <w:spacing w:after="160" w:line="259" w:lineRule="auto"/>
        <w:ind w:firstLine="0"/>
      </w:pPr>
      <w:r>
        <w:t>Khách hàng có thể xóa sản phẩm ra khỏi giỏ</w:t>
      </w:r>
      <w:r w:rsidR="000A2ACF">
        <w:t xml:space="preserve"> hàng bằng cách nhấn nút “X”, hệ thống sẽ hiện thông báo xác nhận cho người dùng.</w:t>
      </w:r>
    </w:p>
    <w:p w:rsidR="003E660E" w:rsidRDefault="003E660E" w:rsidP="003E660E">
      <w:pPr>
        <w:pStyle w:val="Heading4"/>
        <w:numPr>
          <w:ilvl w:val="0"/>
          <w:numId w:val="0"/>
        </w:numPr>
      </w:pPr>
      <w:r>
        <w:t>3.2.5. Giao diện đặt hàng</w:t>
      </w:r>
    </w:p>
    <w:p w:rsidR="009047D1" w:rsidRDefault="0050184E" w:rsidP="009047D1">
      <w:pPr>
        <w:ind w:firstLine="0"/>
      </w:pPr>
      <w:r>
        <w:rPr>
          <w:noProof/>
        </w:rPr>
        <w:drawing>
          <wp:inline distT="0" distB="0" distL="0" distR="0" wp14:anchorId="733D7C6C" wp14:editId="1D12C4E9">
            <wp:extent cx="5580380" cy="4175760"/>
            <wp:effectExtent l="19050" t="19050" r="2032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175760"/>
                    </a:xfrm>
                    <a:prstGeom prst="rect">
                      <a:avLst/>
                    </a:prstGeom>
                    <a:ln>
                      <a:solidFill>
                        <a:schemeClr val="tx2"/>
                      </a:solidFill>
                    </a:ln>
                  </pic:spPr>
                </pic:pic>
              </a:graphicData>
            </a:graphic>
          </wp:inline>
        </w:drawing>
      </w:r>
    </w:p>
    <w:p w:rsidR="00104D91" w:rsidRDefault="00104D91" w:rsidP="009047D1">
      <w:pPr>
        <w:ind w:firstLine="0"/>
      </w:pPr>
    </w:p>
    <w:p w:rsidR="00D936B5" w:rsidRDefault="00104D91" w:rsidP="00D936B5">
      <w:pPr>
        <w:spacing w:after="160" w:line="259" w:lineRule="auto"/>
        <w:ind w:firstLine="0"/>
      </w:pPr>
      <w:r>
        <w:t xml:space="preserve">Sau </w:t>
      </w:r>
      <w:r w:rsidR="00D936B5">
        <w:t xml:space="preserve">khi </w:t>
      </w:r>
      <w:r>
        <w:t>nhấp chuột vào vào nút “</w:t>
      </w:r>
      <w:r w:rsidR="00753CE1">
        <w:t>Đặt hàng</w:t>
      </w:r>
      <w:r>
        <w:t xml:space="preserve">” hệ thống sẽ chuyển </w:t>
      </w:r>
      <w:r w:rsidR="00EB563A">
        <w:t>đến</w:t>
      </w:r>
      <w:r>
        <w:t xml:space="preserve"> trang </w:t>
      </w:r>
      <w:r w:rsidR="00B62D42">
        <w:t>đặt hàng</w:t>
      </w:r>
      <w:r w:rsidR="0050184E">
        <w:t>, trang này hiển thị các thông tin về người đặ</w:t>
      </w:r>
      <w:r w:rsidR="00FE786C">
        <w:t>t hàng và thông tin đơn hàng để người mua có thể kiểm tra và thao tác đặt hàng.</w:t>
      </w:r>
    </w:p>
    <w:p w:rsidR="00EC0B02" w:rsidRPr="00DD7FE1" w:rsidRDefault="00EB563A" w:rsidP="00DD7FE1">
      <w:pPr>
        <w:spacing w:after="160" w:line="259" w:lineRule="auto"/>
        <w:ind w:firstLine="0"/>
      </w:pPr>
      <w:r>
        <w:t xml:space="preserve">Tại trang </w:t>
      </w:r>
      <w:r w:rsidR="0050184E">
        <w:t>đặt hàng</w:t>
      </w:r>
      <w:r>
        <w:t>, người dùng k</w:t>
      </w:r>
      <w:r w:rsidR="00104D91">
        <w:t>hách hàng</w:t>
      </w:r>
      <w:r w:rsidR="000F4EBE">
        <w:t xml:space="preserve"> có thể chỉnh sửa </w:t>
      </w:r>
      <w:r w:rsidR="00EF4AB6">
        <w:t>và</w:t>
      </w:r>
      <w:r w:rsidR="00104D91">
        <w:t xml:space="preserve"> xác nhận </w:t>
      </w:r>
      <w:r w:rsidR="00B44376">
        <w:t>thông tin người nhận hàng như: tên, số điện thoại, địa chỉ</w:t>
      </w:r>
      <w:r w:rsidR="00104D91">
        <w:t xml:space="preserve">, phương thức thanh toán và kiểm tra </w:t>
      </w:r>
      <w:r w:rsidR="00104D91">
        <w:lastRenderedPageBreak/>
        <w:t>lại</w:t>
      </w:r>
      <w:r w:rsidR="000F4EBE">
        <w:t xml:space="preserve"> thông tin </w:t>
      </w:r>
      <w:r w:rsidR="00104D91">
        <w:t>đơn hàng. Sau đó nhấp chuột vào nút “</w:t>
      </w:r>
      <w:r w:rsidR="000F4EBE">
        <w:t>Đặt hàng</w:t>
      </w:r>
      <w:r w:rsidR="00104D91">
        <w:t xml:space="preserve">” để tiến hàng đặt mua các sản phẩm. Hệ thống </w:t>
      </w:r>
      <w:r w:rsidR="00DD7FE1">
        <w:t>sẽ chuyển đến trang quản lý các đơn hàng mua.</w:t>
      </w:r>
    </w:p>
    <w:p w:rsidR="00EC0B02" w:rsidRDefault="00EC0B02" w:rsidP="00EC0B02">
      <w:pPr>
        <w:pStyle w:val="Heading4"/>
        <w:numPr>
          <w:ilvl w:val="0"/>
          <w:numId w:val="0"/>
        </w:numPr>
      </w:pPr>
      <w:r>
        <w:t>3.2.6. Giao diện quản lý đơn hàng mua</w:t>
      </w:r>
    </w:p>
    <w:p w:rsidR="00782F1B" w:rsidRDefault="00782F1B" w:rsidP="00AD5686">
      <w:pPr>
        <w:ind w:firstLine="0"/>
      </w:pPr>
      <w:r>
        <w:rPr>
          <w:noProof/>
        </w:rPr>
        <w:drawing>
          <wp:inline distT="0" distB="0" distL="0" distR="0" wp14:anchorId="153A623A" wp14:editId="2BEC552F">
            <wp:extent cx="5580380" cy="3620770"/>
            <wp:effectExtent l="19050" t="19050" r="2032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620770"/>
                    </a:xfrm>
                    <a:prstGeom prst="rect">
                      <a:avLst/>
                    </a:prstGeom>
                    <a:ln>
                      <a:solidFill>
                        <a:schemeClr val="tx2"/>
                      </a:solidFill>
                    </a:ln>
                  </pic:spPr>
                </pic:pic>
              </a:graphicData>
            </a:graphic>
          </wp:inline>
        </w:drawing>
      </w:r>
    </w:p>
    <w:p w:rsidR="00DF4B38" w:rsidRDefault="00DF4B38" w:rsidP="00AD5686">
      <w:pPr>
        <w:ind w:firstLine="0"/>
      </w:pPr>
    </w:p>
    <w:p w:rsidR="00DF4B38" w:rsidRDefault="00DF4B38" w:rsidP="00727A7E">
      <w:pPr>
        <w:spacing w:after="160" w:line="259" w:lineRule="auto"/>
        <w:ind w:firstLine="0"/>
      </w:pPr>
      <w:r>
        <w:t>Sau khi đặt hàng thành công, khách hàng có thể quản lý các đơn hàng đã đặt mua</w:t>
      </w:r>
      <w:r w:rsidR="00F03B16">
        <w:t xml:space="preserve"> ở giao diện quản lý đơn hàng mua. Tại đây, bảng “Đơn hàng đã đặt” hiện thị mỗi </w:t>
      </w:r>
      <w:r w:rsidR="00454B34">
        <w:t>hàng</w:t>
      </w:r>
      <w:r w:rsidR="00F03B16">
        <w:t xml:space="preserve"> là một đơn hàng bao gồm: mã đơn hàng, tình trạng đơn hàng, ngày đặt hàng và tổng thanh toán mỗi đơn hàng.</w:t>
      </w:r>
    </w:p>
    <w:p w:rsidR="00F03B16" w:rsidRDefault="00F03B16" w:rsidP="00727A7E">
      <w:pPr>
        <w:spacing w:after="160" w:line="259" w:lineRule="auto"/>
        <w:ind w:firstLine="0"/>
      </w:pPr>
      <w:r>
        <w:t xml:space="preserve">Người dùng có thể xem chi tiết từng đơn hàng bằng cách nhấn vào </w:t>
      </w:r>
      <w:r w:rsidR="00A9259C">
        <w:t>hàng chứ</w:t>
      </w:r>
      <w:r w:rsidR="002A2DF9">
        <w:t>a đơn hàng đó</w:t>
      </w:r>
      <w:r w:rsidR="00A9259C">
        <w:t>.</w:t>
      </w:r>
    </w:p>
    <w:p w:rsidR="00AD5686" w:rsidRDefault="00AD5686" w:rsidP="00AD5686">
      <w:pPr>
        <w:ind w:firstLine="0"/>
      </w:pPr>
    </w:p>
    <w:p w:rsidR="00782F1B" w:rsidRDefault="00AD5686" w:rsidP="00EC331B">
      <w:pPr>
        <w:pStyle w:val="Heading4"/>
        <w:numPr>
          <w:ilvl w:val="0"/>
          <w:numId w:val="0"/>
        </w:numPr>
      </w:pPr>
      <w:r>
        <w:t>3.2.7. Giao diện chi tiết đơn hàng mua</w:t>
      </w:r>
    </w:p>
    <w:p w:rsidR="00037BC2" w:rsidRDefault="00267C44" w:rsidP="009047D1">
      <w:pPr>
        <w:ind w:firstLine="0"/>
      </w:pPr>
      <w:r>
        <w:rPr>
          <w:noProof/>
        </w:rPr>
        <w:lastRenderedPageBreak/>
        <w:drawing>
          <wp:inline distT="0" distB="0" distL="0" distR="0" wp14:anchorId="042D6180" wp14:editId="07A1D587">
            <wp:extent cx="5580380" cy="3826510"/>
            <wp:effectExtent l="19050" t="19050" r="2032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26510"/>
                    </a:xfrm>
                    <a:prstGeom prst="rect">
                      <a:avLst/>
                    </a:prstGeom>
                    <a:ln>
                      <a:solidFill>
                        <a:schemeClr val="tx2"/>
                      </a:solidFill>
                    </a:ln>
                  </pic:spPr>
                </pic:pic>
              </a:graphicData>
            </a:graphic>
          </wp:inline>
        </w:drawing>
      </w:r>
    </w:p>
    <w:p w:rsidR="00267C44" w:rsidRDefault="00267C44" w:rsidP="009047D1">
      <w:pPr>
        <w:ind w:firstLine="0"/>
      </w:pPr>
    </w:p>
    <w:p w:rsidR="00267C44" w:rsidRDefault="00267C44" w:rsidP="00727A7E">
      <w:pPr>
        <w:spacing w:after="160" w:line="259" w:lineRule="auto"/>
        <w:ind w:firstLine="0"/>
      </w:pPr>
      <w:r>
        <w:t xml:space="preserve">Sau khi thao tác chọn xem chi tiết đơn hàng đã đặt, người dùng có thể xem lại các thông tin trong đơn đặt hàng đó. </w:t>
      </w:r>
    </w:p>
    <w:p w:rsidR="00AA304C" w:rsidRDefault="00267C44" w:rsidP="00727A7E">
      <w:pPr>
        <w:spacing w:after="160" w:line="259" w:lineRule="auto"/>
        <w:ind w:firstLine="0"/>
      </w:pPr>
      <w:r>
        <w:t xml:space="preserve">Sau khi nhận được đơn hàng, người dùng có thể </w:t>
      </w:r>
      <w:r w:rsidR="00E120C5">
        <w:t>nhấn vào nút “Đã nhận được hàng” để hoàn tất đơn hàng.</w:t>
      </w:r>
    </w:p>
    <w:p w:rsidR="001A708E" w:rsidRDefault="00E120C5" w:rsidP="001A708E">
      <w:pPr>
        <w:pStyle w:val="Heading4"/>
        <w:numPr>
          <w:ilvl w:val="0"/>
          <w:numId w:val="0"/>
        </w:numPr>
      </w:pPr>
      <w:r>
        <w:t>3.2.8</w:t>
      </w:r>
      <w:r w:rsidR="00AA304C">
        <w:t xml:space="preserve">. Giao diện </w:t>
      </w:r>
      <w:r w:rsidR="00743FEE">
        <w:t>thêm bài đăng mới vào</w:t>
      </w:r>
      <w:r w:rsidR="00AA304C">
        <w:t xml:space="preserve"> gian hàng </w:t>
      </w:r>
    </w:p>
    <w:p w:rsidR="001A708E" w:rsidRPr="0079784B" w:rsidRDefault="00727A7E" w:rsidP="001A708E">
      <w:pPr>
        <w:ind w:firstLine="0"/>
        <w:rPr>
          <w:b/>
        </w:rPr>
      </w:pPr>
      <w:r>
        <w:rPr>
          <w:b/>
        </w:rPr>
        <w:t>3.2.</w:t>
      </w:r>
      <w:bookmarkStart w:id="42" w:name="_GoBack"/>
      <w:bookmarkEnd w:id="42"/>
      <w:r>
        <w:rPr>
          <w:b/>
        </w:rPr>
        <w:t>8</w:t>
      </w:r>
      <w:r w:rsidR="001A708E" w:rsidRPr="0079784B">
        <w:rPr>
          <w:b/>
        </w:rPr>
        <w:t>.1. Giao diện chọn danh mục</w:t>
      </w:r>
    </w:p>
    <w:p w:rsidR="001A708E" w:rsidRPr="001A708E" w:rsidRDefault="001A708E" w:rsidP="001A708E"/>
    <w:p w:rsidR="00AA304C" w:rsidRPr="009047D1" w:rsidRDefault="00743FEE" w:rsidP="009047D1">
      <w:pPr>
        <w:ind w:firstLine="0"/>
      </w:pPr>
      <w:r>
        <w:rPr>
          <w:noProof/>
        </w:rPr>
        <w:lastRenderedPageBreak/>
        <w:drawing>
          <wp:inline distT="0" distB="0" distL="0" distR="0" wp14:anchorId="64E26055" wp14:editId="5486775E">
            <wp:extent cx="5580380" cy="3743960"/>
            <wp:effectExtent l="19050" t="19050" r="2032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743960"/>
                    </a:xfrm>
                    <a:prstGeom prst="rect">
                      <a:avLst/>
                    </a:prstGeom>
                    <a:ln>
                      <a:solidFill>
                        <a:schemeClr val="tx2"/>
                      </a:solidFill>
                    </a:ln>
                  </pic:spPr>
                </pic:pic>
              </a:graphicData>
            </a:graphic>
          </wp:inline>
        </w:drawing>
      </w:r>
    </w:p>
    <w:p w:rsidR="00487B90" w:rsidRDefault="00487B90" w:rsidP="003E660E">
      <w:pPr>
        <w:ind w:firstLine="0"/>
      </w:pPr>
    </w:p>
    <w:p w:rsidR="0079784B" w:rsidRDefault="0079784B" w:rsidP="003E660E">
      <w:pPr>
        <w:ind w:firstLine="0"/>
      </w:pPr>
    </w:p>
    <w:p w:rsidR="003D36ED" w:rsidRPr="00D33846" w:rsidRDefault="0079784B" w:rsidP="003E660E">
      <w:pPr>
        <w:ind w:firstLine="0"/>
        <w:rPr>
          <w:b/>
        </w:rPr>
      </w:pPr>
      <w:r w:rsidRPr="0079784B">
        <w:rPr>
          <w:b/>
        </w:rPr>
        <w:t xml:space="preserve">3.2.9.1. Giao diện </w:t>
      </w:r>
      <w:r w:rsidR="00356C1E">
        <w:rPr>
          <w:b/>
        </w:rPr>
        <w:t>thêm thông tin cho bài đăng</w:t>
      </w:r>
    </w:p>
    <w:p w:rsidR="001D4734" w:rsidRDefault="003D36ED" w:rsidP="003E660E">
      <w:pPr>
        <w:ind w:firstLine="0"/>
      </w:pPr>
      <w:r>
        <w:rPr>
          <w:noProof/>
        </w:rPr>
        <w:drawing>
          <wp:inline distT="0" distB="0" distL="0" distR="0" wp14:anchorId="3DAB1B14" wp14:editId="09CBCD7A">
            <wp:extent cx="5580380" cy="3597275"/>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97275"/>
                    </a:xfrm>
                    <a:prstGeom prst="rect">
                      <a:avLst/>
                    </a:prstGeom>
                    <a:ln>
                      <a:solidFill>
                        <a:schemeClr val="tx2"/>
                      </a:solidFill>
                    </a:ln>
                  </pic:spPr>
                </pic:pic>
              </a:graphicData>
            </a:graphic>
          </wp:inline>
        </w:drawing>
      </w:r>
    </w:p>
    <w:p w:rsidR="001D4734" w:rsidRDefault="001D4734" w:rsidP="003E660E">
      <w:pPr>
        <w:ind w:firstLine="0"/>
      </w:pPr>
    </w:p>
    <w:p w:rsidR="001D4734" w:rsidRDefault="001D4734" w:rsidP="003E660E">
      <w:pPr>
        <w:ind w:firstLine="0"/>
      </w:pPr>
      <w:r>
        <w:rPr>
          <w:noProof/>
        </w:rPr>
        <w:lastRenderedPageBreak/>
        <w:drawing>
          <wp:inline distT="0" distB="0" distL="0" distR="0" wp14:anchorId="0DD314B1" wp14:editId="57CE3A5E">
            <wp:extent cx="5580380" cy="350139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501390"/>
                    </a:xfrm>
                    <a:prstGeom prst="rect">
                      <a:avLst/>
                    </a:prstGeom>
                    <a:ln>
                      <a:solidFill>
                        <a:schemeClr val="tx2"/>
                      </a:solidFill>
                    </a:ln>
                  </pic:spPr>
                </pic:pic>
              </a:graphicData>
            </a:graphic>
          </wp:inline>
        </w:drawing>
      </w:r>
    </w:p>
    <w:p w:rsidR="007F0EF8" w:rsidRDefault="007F0EF8" w:rsidP="003E660E">
      <w:pPr>
        <w:ind w:firstLine="0"/>
      </w:pPr>
    </w:p>
    <w:p w:rsidR="007F0EF8" w:rsidRDefault="007F0EF8" w:rsidP="007F0EF8">
      <w:pPr>
        <w:pStyle w:val="Heading4"/>
        <w:numPr>
          <w:ilvl w:val="0"/>
          <w:numId w:val="0"/>
        </w:numPr>
      </w:pPr>
      <w:r>
        <w:t>3.2.8. Giao diện quản lý gian hàng của người dùng</w:t>
      </w:r>
    </w:p>
    <w:p w:rsidR="007F0EF8" w:rsidRDefault="007F0EF8" w:rsidP="007F0EF8">
      <w:pPr>
        <w:ind w:firstLine="0"/>
      </w:pPr>
      <w:r>
        <w:rPr>
          <w:noProof/>
        </w:rPr>
        <w:drawing>
          <wp:inline distT="0" distB="0" distL="0" distR="0" wp14:anchorId="1A998325" wp14:editId="0E48F218">
            <wp:extent cx="5580380" cy="2799080"/>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99080"/>
                    </a:xfrm>
                    <a:prstGeom prst="rect">
                      <a:avLst/>
                    </a:prstGeom>
                    <a:ln>
                      <a:solidFill>
                        <a:schemeClr val="tx2"/>
                      </a:solidFill>
                    </a:ln>
                  </pic:spPr>
                </pic:pic>
              </a:graphicData>
            </a:graphic>
          </wp:inline>
        </w:drawing>
      </w:r>
    </w:p>
    <w:p w:rsidR="007F0EF8" w:rsidRDefault="007F0EF8" w:rsidP="003E660E">
      <w:pPr>
        <w:ind w:firstLine="0"/>
      </w:pPr>
    </w:p>
    <w:p w:rsidR="000B2438" w:rsidRDefault="000B2438" w:rsidP="003E660E">
      <w:pPr>
        <w:ind w:firstLine="0"/>
      </w:pPr>
    </w:p>
    <w:p w:rsidR="000B2438" w:rsidRDefault="000B2438" w:rsidP="000B2438">
      <w:pPr>
        <w:pStyle w:val="Heading4"/>
        <w:numPr>
          <w:ilvl w:val="0"/>
          <w:numId w:val="0"/>
        </w:numPr>
      </w:pPr>
      <w:r>
        <w:t>3.2.10. Giao diện chỉnh sửa bài đăng</w:t>
      </w:r>
    </w:p>
    <w:p w:rsidR="000B2438" w:rsidRDefault="000B2438" w:rsidP="003E660E">
      <w:pPr>
        <w:ind w:firstLine="0"/>
      </w:pPr>
      <w:r>
        <w:rPr>
          <w:noProof/>
        </w:rPr>
        <w:lastRenderedPageBreak/>
        <w:drawing>
          <wp:inline distT="0" distB="0" distL="0" distR="0" wp14:anchorId="66C885AC" wp14:editId="374FAF96">
            <wp:extent cx="5580380" cy="3708400"/>
            <wp:effectExtent l="19050" t="19050" r="2032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08400"/>
                    </a:xfrm>
                    <a:prstGeom prst="rect">
                      <a:avLst/>
                    </a:prstGeom>
                    <a:ln>
                      <a:solidFill>
                        <a:schemeClr val="tx2"/>
                      </a:solidFill>
                    </a:ln>
                  </pic:spPr>
                </pic:pic>
              </a:graphicData>
            </a:graphic>
          </wp:inline>
        </w:drawing>
      </w:r>
    </w:p>
    <w:p w:rsidR="001D4734" w:rsidRDefault="001D4734" w:rsidP="003E660E">
      <w:pPr>
        <w:ind w:firstLine="0"/>
      </w:pPr>
    </w:p>
    <w:p w:rsidR="001D4734" w:rsidRDefault="00EC10B3" w:rsidP="001D4734">
      <w:pPr>
        <w:pStyle w:val="Heading4"/>
        <w:numPr>
          <w:ilvl w:val="0"/>
          <w:numId w:val="0"/>
        </w:numPr>
      </w:pPr>
      <w:r>
        <w:t>3.2.11</w:t>
      </w:r>
      <w:r w:rsidR="001D4734">
        <w:t xml:space="preserve">. Giao diện </w:t>
      </w:r>
      <w:r w:rsidR="006A43E9">
        <w:t>quản lý đơn hàng bán</w:t>
      </w:r>
    </w:p>
    <w:p w:rsidR="00454BC1" w:rsidRDefault="00C41D96" w:rsidP="00676EC9">
      <w:pPr>
        <w:ind w:firstLine="0"/>
      </w:pPr>
      <w:r>
        <w:rPr>
          <w:noProof/>
        </w:rPr>
        <w:drawing>
          <wp:inline distT="0" distB="0" distL="0" distR="0" wp14:anchorId="7D5FF0F4" wp14:editId="26E5D262">
            <wp:extent cx="5580380" cy="2327275"/>
            <wp:effectExtent l="19050" t="19050" r="2032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327275"/>
                    </a:xfrm>
                    <a:prstGeom prst="rect">
                      <a:avLst/>
                    </a:prstGeom>
                    <a:ln>
                      <a:solidFill>
                        <a:schemeClr val="tx2"/>
                      </a:solidFill>
                    </a:ln>
                  </pic:spPr>
                </pic:pic>
              </a:graphicData>
            </a:graphic>
          </wp:inline>
        </w:drawing>
      </w:r>
    </w:p>
    <w:p w:rsidR="00676EC9" w:rsidRDefault="00676EC9" w:rsidP="00676EC9">
      <w:pPr>
        <w:ind w:firstLine="0"/>
      </w:pPr>
    </w:p>
    <w:p w:rsidR="00676EC9" w:rsidRDefault="00676EC9" w:rsidP="00676EC9">
      <w:pPr>
        <w:ind w:firstLine="0"/>
      </w:pPr>
    </w:p>
    <w:p w:rsidR="00454BC1" w:rsidRDefault="00454BC1" w:rsidP="00454BC1">
      <w:pPr>
        <w:pStyle w:val="Heading4"/>
        <w:numPr>
          <w:ilvl w:val="0"/>
          <w:numId w:val="0"/>
        </w:numPr>
      </w:pPr>
      <w:r>
        <w:t xml:space="preserve">3.2.11. Giao diện </w:t>
      </w:r>
      <w:r w:rsidR="00EE213B">
        <w:t>chi tiết</w:t>
      </w:r>
      <w:r>
        <w:t xml:space="preserve"> đơn hàng bán</w:t>
      </w:r>
    </w:p>
    <w:p w:rsidR="000B2438" w:rsidRPr="000B2438" w:rsidRDefault="000B2438" w:rsidP="000B2438">
      <w:pPr>
        <w:ind w:firstLine="0"/>
      </w:pPr>
      <w:r>
        <w:rPr>
          <w:noProof/>
        </w:rPr>
        <w:lastRenderedPageBreak/>
        <w:drawing>
          <wp:inline distT="0" distB="0" distL="0" distR="0" wp14:anchorId="29286509" wp14:editId="2E25DDDD">
            <wp:extent cx="5580380" cy="3053715"/>
            <wp:effectExtent l="19050" t="19050" r="2032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3715"/>
                    </a:xfrm>
                    <a:prstGeom prst="rect">
                      <a:avLst/>
                    </a:prstGeom>
                    <a:ln>
                      <a:solidFill>
                        <a:schemeClr val="tx2"/>
                      </a:solidFill>
                    </a:ln>
                  </pic:spPr>
                </pic:pic>
              </a:graphicData>
            </a:graphic>
          </wp:inline>
        </w:drawing>
      </w:r>
    </w:p>
    <w:p w:rsidR="00454BC1" w:rsidRDefault="00454BC1" w:rsidP="003E660E">
      <w:pPr>
        <w:ind w:firstLine="0"/>
      </w:pPr>
    </w:p>
    <w:p w:rsidR="000B2438" w:rsidRDefault="00C41D96" w:rsidP="003E660E">
      <w:pPr>
        <w:ind w:firstLine="0"/>
      </w:pPr>
      <w:r>
        <w:rPr>
          <w:noProof/>
        </w:rPr>
        <w:drawing>
          <wp:inline distT="0" distB="0" distL="0" distR="0" wp14:anchorId="068E20A0" wp14:editId="627EB0C4">
            <wp:extent cx="5580380" cy="2731770"/>
            <wp:effectExtent l="19050" t="19050" r="2032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31770"/>
                    </a:xfrm>
                    <a:prstGeom prst="rect">
                      <a:avLst/>
                    </a:prstGeom>
                    <a:ln>
                      <a:solidFill>
                        <a:schemeClr val="tx2"/>
                      </a:solidFill>
                    </a:ln>
                  </pic:spPr>
                </pic:pic>
              </a:graphicData>
            </a:graphic>
          </wp:inline>
        </w:drawing>
      </w:r>
    </w:p>
    <w:p w:rsidR="005953A4" w:rsidRDefault="005953A4" w:rsidP="003E660E">
      <w:pPr>
        <w:ind w:firstLine="0"/>
      </w:pPr>
    </w:p>
    <w:p w:rsidR="005953A4" w:rsidRDefault="008C6435" w:rsidP="005953A4">
      <w:pPr>
        <w:pStyle w:val="Heading4"/>
        <w:numPr>
          <w:ilvl w:val="0"/>
          <w:numId w:val="0"/>
        </w:numPr>
      </w:pPr>
      <w:r>
        <w:t>3.2.12</w:t>
      </w:r>
      <w:r w:rsidR="005953A4">
        <w:t xml:space="preserve">. Giao diện </w:t>
      </w:r>
      <w:r w:rsidR="00CE240D">
        <w:t>thông tin cá nhân người dùng</w:t>
      </w:r>
    </w:p>
    <w:p w:rsidR="005953A4" w:rsidRDefault="008C6435" w:rsidP="003E660E">
      <w:pPr>
        <w:ind w:firstLine="0"/>
      </w:pPr>
      <w:r>
        <w:rPr>
          <w:noProof/>
        </w:rPr>
        <w:lastRenderedPageBreak/>
        <w:drawing>
          <wp:inline distT="0" distB="0" distL="0" distR="0" wp14:anchorId="2D5588B8" wp14:editId="209B7B5F">
            <wp:extent cx="5580380" cy="3076575"/>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76575"/>
                    </a:xfrm>
                    <a:prstGeom prst="rect">
                      <a:avLst/>
                    </a:prstGeom>
                    <a:ln>
                      <a:solidFill>
                        <a:schemeClr val="tx2"/>
                      </a:solidFill>
                    </a:ln>
                  </pic:spPr>
                </pic:pic>
              </a:graphicData>
            </a:graphic>
          </wp:inline>
        </w:drawing>
      </w: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8C6435" w:rsidRDefault="008C6435" w:rsidP="003E660E">
      <w:pPr>
        <w:ind w:firstLine="0"/>
      </w:pPr>
    </w:p>
    <w:p w:rsidR="004D401B" w:rsidRDefault="004D401B" w:rsidP="004D401B">
      <w:pPr>
        <w:pStyle w:val="Heading4"/>
        <w:numPr>
          <w:ilvl w:val="0"/>
          <w:numId w:val="0"/>
        </w:numPr>
      </w:pPr>
      <w:r>
        <w:t xml:space="preserve">3.2.12. Giao diện đổi mật khẩu </w:t>
      </w:r>
    </w:p>
    <w:p w:rsidR="008C6435" w:rsidRDefault="002808D3" w:rsidP="003E660E">
      <w:pPr>
        <w:ind w:firstLine="0"/>
      </w:pPr>
      <w:r>
        <w:rPr>
          <w:noProof/>
        </w:rPr>
        <w:drawing>
          <wp:inline distT="0" distB="0" distL="0" distR="0" wp14:anchorId="2ABAA392" wp14:editId="408102A3">
            <wp:extent cx="5580380" cy="2167255"/>
            <wp:effectExtent l="19050" t="19050" r="2032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167255"/>
                    </a:xfrm>
                    <a:prstGeom prst="rect">
                      <a:avLst/>
                    </a:prstGeom>
                    <a:ln>
                      <a:solidFill>
                        <a:schemeClr val="tx2"/>
                      </a:solidFill>
                    </a:ln>
                  </pic:spPr>
                </pic:pic>
              </a:graphicData>
            </a:graphic>
          </wp:inline>
        </w:drawing>
      </w:r>
    </w:p>
    <w:p w:rsidR="008C6435" w:rsidRDefault="008C6435" w:rsidP="003E660E">
      <w:pPr>
        <w:ind w:firstLine="0"/>
      </w:pPr>
    </w:p>
    <w:p w:rsidR="00D32F80" w:rsidRDefault="00D32F80" w:rsidP="00D32F80">
      <w:pPr>
        <w:pStyle w:val="Heading3"/>
        <w:numPr>
          <w:ilvl w:val="0"/>
          <w:numId w:val="0"/>
        </w:numPr>
      </w:pPr>
      <w:bookmarkStart w:id="43" w:name="_Toc120713960"/>
      <w:r>
        <w:t>3.3. GIAO DIỆN CỦA NGƯỜI DÙNG KHÁCH HÀNG KHÔNG CÓ TÀI KHOẢN</w:t>
      </w:r>
      <w:bookmarkEnd w:id="43"/>
    </w:p>
    <w:p w:rsidR="00D32F80" w:rsidRDefault="005061B4" w:rsidP="00D32F80">
      <w:pPr>
        <w:pStyle w:val="Heading4"/>
        <w:numPr>
          <w:ilvl w:val="0"/>
          <w:numId w:val="0"/>
        </w:numPr>
      </w:pPr>
      <w:r>
        <w:lastRenderedPageBreak/>
        <w:t>3.3</w:t>
      </w:r>
      <w:r w:rsidR="00D32F80">
        <w:t xml:space="preserve">.1. Giao diện </w:t>
      </w:r>
      <w:r w:rsidR="009F4C85">
        <w:t>đăng ký</w:t>
      </w:r>
    </w:p>
    <w:p w:rsidR="008C6435" w:rsidRDefault="007C4503" w:rsidP="007C4503">
      <w:pPr>
        <w:spacing w:after="160" w:line="259" w:lineRule="auto"/>
        <w:ind w:firstLine="0"/>
        <w:jc w:val="left"/>
        <w:rPr>
          <w:noProof/>
        </w:rPr>
      </w:pPr>
      <w:r>
        <w:rPr>
          <w:noProof/>
        </w:rPr>
        <w:drawing>
          <wp:inline distT="0" distB="0" distL="0" distR="0" wp14:anchorId="6E67920C" wp14:editId="2A7E4602">
            <wp:extent cx="5580380" cy="4610735"/>
            <wp:effectExtent l="19050" t="19050" r="2032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610735"/>
                    </a:xfrm>
                    <a:prstGeom prst="rect">
                      <a:avLst/>
                    </a:prstGeom>
                    <a:ln>
                      <a:solidFill>
                        <a:schemeClr val="tx2"/>
                      </a:solidFill>
                    </a:ln>
                  </pic:spPr>
                </pic:pic>
              </a:graphicData>
            </a:graphic>
          </wp:inline>
        </w:drawing>
      </w:r>
    </w:p>
    <w:p w:rsidR="000B2438" w:rsidRDefault="000B2438" w:rsidP="003E660E">
      <w:pPr>
        <w:ind w:firstLine="0"/>
      </w:pPr>
    </w:p>
    <w:p w:rsidR="0033061A" w:rsidRDefault="007C4503" w:rsidP="007C4503">
      <w:pPr>
        <w:pStyle w:val="Heading1"/>
      </w:pPr>
      <w:bookmarkStart w:id="44" w:name="_Toc120713961"/>
      <w:r w:rsidRPr="007C4503">
        <w:t xml:space="preserve">PHẦN 3: </w:t>
      </w:r>
      <w:r>
        <w:t>KẾT LUẬN</w:t>
      </w:r>
      <w:bookmarkEnd w:id="44"/>
    </w:p>
    <w:p w:rsidR="0033061A" w:rsidRDefault="0033061A" w:rsidP="0033061A">
      <w:pPr>
        <w:pStyle w:val="Heading2"/>
        <w:ind w:left="0"/>
      </w:pPr>
      <w:bookmarkStart w:id="45" w:name="_Toc120713962"/>
      <w:r>
        <w:t>1. KẾT QUẢ ĐẠT ĐƯỢC</w:t>
      </w:r>
      <w:bookmarkEnd w:id="45"/>
      <w:r>
        <w:t xml:space="preserve"> </w:t>
      </w:r>
    </w:p>
    <w:p w:rsidR="00A43CDA" w:rsidRDefault="0033061A" w:rsidP="00A43CDA">
      <w:r>
        <w:t xml:space="preserve">Sau khi hoàn thành quá trình tìm hiểu và xây dựng đề tài, em đã có được: </w:t>
      </w:r>
    </w:p>
    <w:p w:rsidR="0033061A" w:rsidRPr="00A43CDA" w:rsidRDefault="0033061A" w:rsidP="00A43CDA">
      <w:pPr>
        <w:pStyle w:val="ListParagraph"/>
        <w:numPr>
          <w:ilvl w:val="0"/>
          <w:numId w:val="48"/>
        </w:numPr>
        <w:ind w:left="360"/>
      </w:pPr>
      <w:r w:rsidRPr="00A43CDA">
        <w:rPr>
          <w:b/>
        </w:rPr>
        <w:t xml:space="preserve">Kiến thức đạt được </w:t>
      </w:r>
    </w:p>
    <w:p w:rsidR="00A43CDA" w:rsidRDefault="00A43CDA" w:rsidP="00A43CDA"/>
    <w:p w:rsidR="00A43CDA" w:rsidRDefault="00A43CDA" w:rsidP="00A43CDA"/>
    <w:p w:rsidR="0033061A" w:rsidRDefault="0033061A" w:rsidP="00A43CDA">
      <w:pPr>
        <w:pStyle w:val="ListParagraph"/>
        <w:numPr>
          <w:ilvl w:val="0"/>
          <w:numId w:val="48"/>
        </w:numPr>
        <w:ind w:left="360"/>
        <w:rPr>
          <w:b/>
        </w:rPr>
      </w:pPr>
      <w:r w:rsidRPr="00A43CDA">
        <w:rPr>
          <w:b/>
        </w:rPr>
        <w:t xml:space="preserve">Kinh nghiệm thực tiễn </w:t>
      </w:r>
    </w:p>
    <w:p w:rsidR="00A43CDA" w:rsidRDefault="00A43CDA" w:rsidP="00A43CDA">
      <w:pPr>
        <w:rPr>
          <w:b/>
        </w:rPr>
      </w:pPr>
    </w:p>
    <w:p w:rsidR="00A43CDA" w:rsidRDefault="00A43CDA" w:rsidP="00A43CDA">
      <w:pPr>
        <w:rPr>
          <w:b/>
        </w:rPr>
      </w:pPr>
    </w:p>
    <w:p w:rsidR="00A43CDA" w:rsidRPr="00A43CDA" w:rsidRDefault="00A43CDA" w:rsidP="00A43CDA">
      <w:pPr>
        <w:rPr>
          <w:b/>
        </w:rPr>
      </w:pPr>
    </w:p>
    <w:p w:rsidR="00A43CDA" w:rsidRDefault="0033061A" w:rsidP="00A43CDA">
      <w:pPr>
        <w:pStyle w:val="ListParagraph"/>
        <w:numPr>
          <w:ilvl w:val="0"/>
          <w:numId w:val="48"/>
        </w:numPr>
        <w:ind w:left="360"/>
        <w:rPr>
          <w:b/>
        </w:rPr>
      </w:pPr>
      <w:r w:rsidRPr="00A43CDA">
        <w:rPr>
          <w:b/>
        </w:rPr>
        <w:t>Ưu điểm</w:t>
      </w:r>
    </w:p>
    <w:p w:rsidR="00A43CDA" w:rsidRDefault="00A43CDA" w:rsidP="00A43CDA">
      <w:pPr>
        <w:rPr>
          <w:b/>
        </w:rPr>
      </w:pPr>
    </w:p>
    <w:p w:rsidR="00A43CDA" w:rsidRDefault="00A43CDA" w:rsidP="00A43CDA">
      <w:pPr>
        <w:rPr>
          <w:b/>
        </w:rPr>
      </w:pPr>
    </w:p>
    <w:p w:rsidR="00A43CDA" w:rsidRPr="00A43CDA" w:rsidRDefault="00A43CDA" w:rsidP="00A43CDA">
      <w:pPr>
        <w:rPr>
          <w:b/>
        </w:rPr>
      </w:pPr>
    </w:p>
    <w:p w:rsidR="00A43CDA" w:rsidRDefault="0033061A" w:rsidP="00A43CDA">
      <w:pPr>
        <w:pStyle w:val="ListParagraph"/>
        <w:numPr>
          <w:ilvl w:val="0"/>
          <w:numId w:val="48"/>
        </w:numPr>
        <w:ind w:left="360"/>
      </w:pPr>
      <w:r w:rsidRPr="00A43CDA">
        <w:rPr>
          <w:b/>
        </w:rPr>
        <w:t xml:space="preserve">Nhược điểm </w:t>
      </w:r>
    </w:p>
    <w:p w:rsidR="0033061A" w:rsidRDefault="0033061A" w:rsidP="0033061A"/>
    <w:p w:rsidR="00A43CDA" w:rsidRDefault="00A43CDA" w:rsidP="0033061A"/>
    <w:p w:rsidR="00A43CDA" w:rsidRPr="0033061A" w:rsidRDefault="00A43CDA" w:rsidP="0033061A"/>
    <w:p w:rsidR="00277D5E" w:rsidRDefault="00277D5E" w:rsidP="00277D5E">
      <w:pPr>
        <w:pStyle w:val="Heading2"/>
        <w:ind w:left="0"/>
      </w:pPr>
      <w:bookmarkStart w:id="46" w:name="_Toc120713963"/>
      <w:r>
        <w:t>2. HƯỚNG PHÁT TRIỂN</w:t>
      </w:r>
      <w:bookmarkEnd w:id="46"/>
      <w:r>
        <w:t xml:space="preserve"> </w:t>
      </w:r>
    </w:p>
    <w:p w:rsidR="00FF0994" w:rsidRPr="009057E9" w:rsidRDefault="0033061A" w:rsidP="009057E9">
      <w:pPr>
        <w:spacing w:after="160" w:line="259" w:lineRule="auto"/>
        <w:ind w:firstLine="0"/>
        <w:jc w:val="left"/>
        <w:rPr>
          <w:b/>
          <w:sz w:val="32"/>
        </w:rPr>
      </w:pPr>
      <w:r>
        <w:br w:type="page"/>
      </w:r>
    </w:p>
    <w:p w:rsidR="00FF0994" w:rsidRPr="009057E9" w:rsidRDefault="00FF0994" w:rsidP="00602E53">
      <w:pPr>
        <w:widowControl w:val="0"/>
        <w:pBdr>
          <w:top w:val="nil"/>
          <w:left w:val="nil"/>
          <w:bottom w:val="nil"/>
          <w:right w:val="nil"/>
          <w:between w:val="nil"/>
        </w:pBdr>
        <w:spacing w:line="240" w:lineRule="auto"/>
        <w:jc w:val="center"/>
        <w:rPr>
          <w:rFonts w:eastAsia="Times" w:cs="Times New Roman"/>
          <w:b/>
          <w:color w:val="000000"/>
          <w:sz w:val="28"/>
          <w:szCs w:val="26"/>
        </w:rPr>
      </w:pPr>
      <w:r w:rsidRPr="009057E9">
        <w:rPr>
          <w:rFonts w:eastAsia="Times" w:cs="Times New Roman"/>
          <w:b/>
          <w:color w:val="000000"/>
          <w:sz w:val="28"/>
          <w:szCs w:val="26"/>
        </w:rPr>
        <w:lastRenderedPageBreak/>
        <w:t>TÀI LIỆU THAM KHẢO</w:t>
      </w:r>
    </w:p>
    <w:p w:rsidR="00FF0994" w:rsidRPr="0086170B" w:rsidRDefault="00602E53" w:rsidP="00FF0994">
      <w:pPr>
        <w:widowControl w:val="0"/>
        <w:pBdr>
          <w:top w:val="nil"/>
          <w:left w:val="nil"/>
          <w:bottom w:val="nil"/>
          <w:right w:val="nil"/>
          <w:between w:val="nil"/>
        </w:pBdr>
        <w:spacing w:before="208" w:line="275" w:lineRule="auto"/>
        <w:ind w:left="459" w:right="352" w:firstLine="5"/>
        <w:rPr>
          <w:rFonts w:eastAsia="Times" w:cs="Times New Roman"/>
          <w:i/>
          <w:color w:val="000000"/>
          <w:szCs w:val="26"/>
        </w:rPr>
      </w:pPr>
      <w:r w:rsidRPr="0086170B">
        <w:rPr>
          <w:rFonts w:eastAsia="Times" w:cs="Times New Roman"/>
          <w:color w:val="000000"/>
          <w:szCs w:val="26"/>
        </w:rPr>
        <w:t xml:space="preserve"> </w:t>
      </w:r>
      <w:r w:rsidR="00FF0994" w:rsidRPr="0086170B">
        <w:rPr>
          <w:rFonts w:eastAsia="Times" w:cs="Times New Roman"/>
          <w:color w:val="000000"/>
          <w:szCs w:val="26"/>
        </w:rPr>
        <w:t xml:space="preserve">[1] </w:t>
      </w:r>
      <w:r w:rsidR="00FF0994" w:rsidRPr="0086170B">
        <w:rPr>
          <w:rFonts w:eastAsia="Times" w:cs="Times New Roman"/>
          <w:b/>
          <w:color w:val="000000"/>
          <w:szCs w:val="26"/>
        </w:rPr>
        <w:t xml:space="preserve">ThS. Nguyễn Đức Khoa: </w:t>
      </w:r>
      <w:r w:rsidR="00FF0994" w:rsidRPr="0086170B">
        <w:rPr>
          <w:rFonts w:eastAsia="Times" w:cs="Times New Roman"/>
          <w:i/>
          <w:color w:val="000000"/>
          <w:szCs w:val="26"/>
        </w:rPr>
        <w:t xml:space="preserve">Giáo trình Cơ sở dữ liệu căn bản, Trường Đại Học  Cần Thơ. Giáo trình Phân tích thiết kế hệ thống thông tin, Trường Đại Học Cần Thơ. </w:t>
      </w:r>
    </w:p>
    <w:p w:rsidR="00FF0994" w:rsidRPr="0086170B" w:rsidRDefault="00FF0994" w:rsidP="00FF0994">
      <w:pPr>
        <w:widowControl w:val="0"/>
        <w:pBdr>
          <w:top w:val="nil"/>
          <w:left w:val="nil"/>
          <w:bottom w:val="nil"/>
          <w:right w:val="nil"/>
          <w:between w:val="nil"/>
        </w:pBdr>
        <w:spacing w:before="177" w:line="277" w:lineRule="auto"/>
        <w:ind w:left="459" w:right="352" w:firstLine="5"/>
        <w:rPr>
          <w:rFonts w:eastAsia="Times" w:cs="Times New Roman"/>
          <w:i/>
          <w:color w:val="000000"/>
          <w:szCs w:val="26"/>
        </w:rPr>
      </w:pPr>
      <w:r w:rsidRPr="0086170B">
        <w:rPr>
          <w:rFonts w:eastAsia="Times" w:cs="Times New Roman"/>
          <w:color w:val="000000"/>
          <w:szCs w:val="26"/>
        </w:rPr>
        <w:t xml:space="preserve">[2] </w:t>
      </w:r>
      <w:r w:rsidRPr="0086170B">
        <w:rPr>
          <w:rFonts w:eastAsia="Times" w:cs="Times New Roman"/>
          <w:b/>
          <w:color w:val="000000"/>
          <w:szCs w:val="26"/>
        </w:rPr>
        <w:t xml:space="preserve">ThS. Nguyễn Thị Thùy Linh: </w:t>
      </w:r>
      <w:r w:rsidRPr="0086170B">
        <w:rPr>
          <w:rFonts w:eastAsia="Times" w:cs="Times New Roman"/>
          <w:i/>
          <w:color w:val="000000"/>
          <w:szCs w:val="26"/>
        </w:rPr>
        <w:t xml:space="preserve">Giáo trình Thiết kế Web căn bản, Trường Đại Học  Cần Thơ. </w:t>
      </w:r>
    </w:p>
    <w:p w:rsidR="00FF0994" w:rsidRPr="0086170B" w:rsidRDefault="00FF0994" w:rsidP="00FF0994">
      <w:pPr>
        <w:widowControl w:val="0"/>
        <w:pBdr>
          <w:top w:val="nil"/>
          <w:left w:val="nil"/>
          <w:bottom w:val="nil"/>
          <w:right w:val="nil"/>
          <w:between w:val="nil"/>
        </w:pBdr>
        <w:spacing w:before="175" w:line="277" w:lineRule="auto"/>
        <w:ind w:left="460" w:right="354" w:firstLine="4"/>
        <w:rPr>
          <w:rFonts w:eastAsia="Times" w:cs="Times New Roman"/>
          <w:i/>
          <w:color w:val="000000"/>
          <w:szCs w:val="26"/>
        </w:rPr>
      </w:pPr>
      <w:r w:rsidRPr="0086170B">
        <w:rPr>
          <w:rFonts w:eastAsia="Times" w:cs="Times New Roman"/>
          <w:color w:val="000000"/>
          <w:szCs w:val="26"/>
        </w:rPr>
        <w:t xml:space="preserve">[3] </w:t>
      </w:r>
      <w:r w:rsidRPr="0086170B">
        <w:rPr>
          <w:rFonts w:eastAsia="Times" w:cs="Times New Roman"/>
          <w:b/>
          <w:color w:val="000000"/>
          <w:szCs w:val="26"/>
        </w:rPr>
        <w:t xml:space="preserve">ThS. Lê Văn Quan: </w:t>
      </w:r>
      <w:r w:rsidRPr="0086170B">
        <w:rPr>
          <w:rFonts w:eastAsia="Times" w:cs="Times New Roman"/>
          <w:i/>
          <w:color w:val="000000"/>
          <w:szCs w:val="26"/>
        </w:rPr>
        <w:t xml:space="preserve">Giáo trình Xây dựng ứng dụng Web với ASP.NET MVC,  Trường Đại Học Cần Thơ. </w:t>
      </w:r>
    </w:p>
    <w:p w:rsidR="00FF0994" w:rsidRPr="0086170B" w:rsidRDefault="00FF0994" w:rsidP="00FF0994">
      <w:pPr>
        <w:widowControl w:val="0"/>
        <w:pBdr>
          <w:top w:val="nil"/>
          <w:left w:val="nil"/>
          <w:bottom w:val="nil"/>
          <w:right w:val="nil"/>
          <w:between w:val="nil"/>
        </w:pBdr>
        <w:spacing w:before="175" w:line="275" w:lineRule="auto"/>
        <w:ind w:left="448" w:right="419" w:firstLine="15"/>
        <w:rPr>
          <w:rFonts w:eastAsia="Times" w:cs="Times New Roman"/>
          <w:i/>
          <w:color w:val="000000"/>
          <w:szCs w:val="26"/>
        </w:rPr>
      </w:pPr>
      <w:r w:rsidRPr="0086170B">
        <w:rPr>
          <w:rFonts w:eastAsia="Times" w:cs="Times New Roman"/>
          <w:color w:val="000000"/>
          <w:szCs w:val="26"/>
        </w:rPr>
        <w:t xml:space="preserve">[4] </w:t>
      </w:r>
      <w:r w:rsidRPr="0086170B">
        <w:rPr>
          <w:rFonts w:eastAsia="Times" w:cs="Times New Roman"/>
          <w:b/>
          <w:color w:val="000000"/>
          <w:szCs w:val="26"/>
        </w:rPr>
        <w:t xml:space="preserve">TS. Nguyễn Nhị Gia Vinh – ThS. Nguyễn Minh Trung: </w:t>
      </w:r>
      <w:r w:rsidRPr="0086170B">
        <w:rPr>
          <w:rFonts w:eastAsia="Times" w:cs="Times New Roman"/>
          <w:i/>
          <w:color w:val="000000"/>
          <w:szCs w:val="26"/>
        </w:rPr>
        <w:t xml:space="preserve">Giáo trình Hệ quản trị cơ sở dữ liệu nâng cao, Trường Đại Học Cần Thơ. </w:t>
      </w:r>
    </w:p>
    <w:p w:rsidR="00FF0994" w:rsidRPr="0086170B" w:rsidRDefault="00FF0994" w:rsidP="00FF0994">
      <w:pPr>
        <w:widowControl w:val="0"/>
        <w:pBdr>
          <w:top w:val="nil"/>
          <w:left w:val="nil"/>
          <w:bottom w:val="nil"/>
          <w:right w:val="nil"/>
          <w:between w:val="nil"/>
        </w:pBdr>
        <w:spacing w:before="177"/>
        <w:ind w:left="440" w:right="352" w:firstLine="24"/>
        <w:rPr>
          <w:rFonts w:eastAsia="Times" w:cs="Times New Roman"/>
          <w:i/>
          <w:color w:val="000000"/>
          <w:szCs w:val="26"/>
        </w:rPr>
      </w:pPr>
      <w:r w:rsidRPr="0086170B">
        <w:rPr>
          <w:rFonts w:eastAsia="Times" w:cs="Times New Roman"/>
          <w:color w:val="000000"/>
          <w:szCs w:val="26"/>
        </w:rPr>
        <w:t xml:space="preserve">[5] </w:t>
      </w:r>
      <w:r w:rsidRPr="0086170B">
        <w:rPr>
          <w:rFonts w:eastAsia="Times" w:cs="Times New Roman"/>
          <w:b/>
          <w:color w:val="000000"/>
          <w:szCs w:val="26"/>
        </w:rPr>
        <w:t xml:space="preserve">TS. Nguyễn Hữu Hòa – TS. Nguyễn Nhị Gia Vinh – ThS. Nguyễn Minh Trung  – ThS. Trần Minh Tân: </w:t>
      </w:r>
      <w:r w:rsidRPr="0086170B">
        <w:rPr>
          <w:rFonts w:eastAsia="Times" w:cs="Times New Roman"/>
          <w:i/>
          <w:color w:val="000000"/>
          <w:szCs w:val="26"/>
        </w:rPr>
        <w:t xml:space="preserve">Giáo trình Lập trình ứng dụng mạng, Trường Đại Học Cần  Thơ. </w:t>
      </w:r>
    </w:p>
    <w:p w:rsidR="00FF0994" w:rsidRPr="0086170B" w:rsidRDefault="00FF0994" w:rsidP="002C0D08">
      <w:pPr>
        <w:widowControl w:val="0"/>
        <w:pBdr>
          <w:top w:val="nil"/>
          <w:left w:val="nil"/>
          <w:bottom w:val="nil"/>
          <w:right w:val="nil"/>
          <w:between w:val="nil"/>
        </w:pBdr>
        <w:spacing w:before="183" w:line="240" w:lineRule="auto"/>
        <w:ind w:firstLine="450"/>
        <w:rPr>
          <w:rFonts w:eastAsia="Times" w:cs="Times New Roman"/>
          <w:b/>
          <w:color w:val="000000"/>
          <w:szCs w:val="26"/>
        </w:rPr>
      </w:pPr>
      <w:r w:rsidRPr="0086170B">
        <w:rPr>
          <w:rFonts w:eastAsia="Times" w:cs="Times New Roman"/>
          <w:b/>
          <w:color w:val="000000"/>
          <w:szCs w:val="26"/>
        </w:rPr>
        <w:t xml:space="preserve">WEBSITE </w:t>
      </w:r>
    </w:p>
    <w:p w:rsidR="00FF0994" w:rsidRPr="0086170B" w:rsidRDefault="00FF0994" w:rsidP="002C0D08">
      <w:pPr>
        <w:widowControl w:val="0"/>
        <w:pBdr>
          <w:top w:val="nil"/>
          <w:left w:val="nil"/>
          <w:bottom w:val="nil"/>
          <w:right w:val="nil"/>
          <w:between w:val="nil"/>
        </w:pBdr>
        <w:spacing w:before="211" w:line="240" w:lineRule="auto"/>
        <w:ind w:firstLine="450"/>
        <w:rPr>
          <w:rFonts w:eastAsia="Times" w:cs="Times New Roman"/>
          <w:color w:val="0563C1"/>
          <w:szCs w:val="26"/>
        </w:rPr>
      </w:pPr>
      <w:r w:rsidRPr="0086170B">
        <w:rPr>
          <w:rFonts w:eastAsia="Times" w:cs="Times New Roman"/>
          <w:color w:val="000000"/>
          <w:szCs w:val="26"/>
        </w:rPr>
        <w:t xml:space="preserve">[6] Website: </w:t>
      </w:r>
      <w:r w:rsidRPr="0086170B">
        <w:rPr>
          <w:rFonts w:eastAsia="Times" w:cs="Times New Roman"/>
          <w:color w:val="0563C1"/>
          <w:szCs w:val="26"/>
          <w:u w:val="single"/>
        </w:rPr>
        <w:t>https://docs.microsoft.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7] Website: </w:t>
      </w:r>
      <w:r w:rsidRPr="0086170B">
        <w:rPr>
          <w:rFonts w:eastAsia="Times" w:cs="Times New Roman"/>
          <w:color w:val="0563C1"/>
          <w:szCs w:val="26"/>
          <w:u w:val="single"/>
        </w:rPr>
        <w:t>https://www.learnrazorpages.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6" w:line="240" w:lineRule="auto"/>
        <w:ind w:firstLine="450"/>
        <w:rPr>
          <w:rFonts w:eastAsia="Times" w:cs="Times New Roman"/>
          <w:color w:val="0563C1"/>
          <w:szCs w:val="26"/>
        </w:rPr>
      </w:pPr>
      <w:r w:rsidRPr="0086170B">
        <w:rPr>
          <w:rFonts w:eastAsia="Times" w:cs="Times New Roman"/>
          <w:color w:val="000000"/>
          <w:szCs w:val="26"/>
        </w:rPr>
        <w:t xml:space="preserve">[8] Website: </w:t>
      </w:r>
      <w:r w:rsidRPr="0086170B">
        <w:rPr>
          <w:rFonts w:eastAsia="Times" w:cs="Times New Roman"/>
          <w:color w:val="0563C1"/>
          <w:szCs w:val="26"/>
          <w:u w:val="single"/>
        </w:rPr>
        <w:t>https://lkdev.wordpress.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9] Website: </w:t>
      </w:r>
      <w:r w:rsidRPr="0086170B">
        <w:rPr>
          <w:rFonts w:eastAsia="Times" w:cs="Times New Roman"/>
          <w:color w:val="0563C1"/>
          <w:szCs w:val="26"/>
          <w:u w:val="single"/>
        </w:rPr>
        <w:t>https://o7planning.org</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10] Website: </w:t>
      </w:r>
      <w:r w:rsidRPr="0086170B">
        <w:rPr>
          <w:rFonts w:eastAsia="Times" w:cs="Times New Roman"/>
          <w:color w:val="0563C1"/>
          <w:szCs w:val="26"/>
          <w:u w:val="single"/>
        </w:rPr>
        <w:t>https://getbootstrap.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070C0"/>
          <w:szCs w:val="26"/>
        </w:rPr>
      </w:pPr>
      <w:r w:rsidRPr="0086170B">
        <w:rPr>
          <w:rFonts w:eastAsia="Times" w:cs="Times New Roman"/>
          <w:color w:val="000000"/>
          <w:szCs w:val="26"/>
        </w:rPr>
        <w:t xml:space="preserve">[11] Website: </w:t>
      </w:r>
      <w:r w:rsidRPr="0086170B">
        <w:rPr>
          <w:rFonts w:eastAsia="Times" w:cs="Times New Roman"/>
          <w:color w:val="0070C0"/>
          <w:szCs w:val="26"/>
          <w:u w:val="single"/>
        </w:rPr>
        <w:t>https://quantrimang.com/</w:t>
      </w:r>
      <w:r w:rsidRPr="0086170B">
        <w:rPr>
          <w:rFonts w:eastAsia="Times" w:cs="Times New Roman"/>
          <w:color w:val="0070C0"/>
          <w:szCs w:val="26"/>
        </w:rPr>
        <w:t xml:space="preserve"> </w:t>
      </w:r>
    </w:p>
    <w:p w:rsidR="00FF0994" w:rsidRPr="0086170B" w:rsidRDefault="00FF0994" w:rsidP="002C0D08">
      <w:pPr>
        <w:widowControl w:val="0"/>
        <w:pBdr>
          <w:top w:val="nil"/>
          <w:left w:val="nil"/>
          <w:bottom w:val="nil"/>
          <w:right w:val="nil"/>
          <w:between w:val="nil"/>
        </w:pBdr>
        <w:spacing w:before="218" w:line="240" w:lineRule="auto"/>
        <w:ind w:firstLine="450"/>
        <w:rPr>
          <w:rFonts w:eastAsia="Times" w:cs="Times New Roman"/>
          <w:color w:val="0563C1"/>
          <w:szCs w:val="26"/>
        </w:rPr>
      </w:pPr>
      <w:r w:rsidRPr="0086170B">
        <w:rPr>
          <w:rFonts w:eastAsia="Times" w:cs="Times New Roman"/>
          <w:color w:val="000000"/>
          <w:szCs w:val="26"/>
        </w:rPr>
        <w:t xml:space="preserve">[12] Website: </w:t>
      </w:r>
      <w:r w:rsidRPr="0086170B">
        <w:rPr>
          <w:rFonts w:eastAsia="Times" w:cs="Times New Roman"/>
          <w:color w:val="0563C1"/>
          <w:szCs w:val="26"/>
          <w:u w:val="single"/>
        </w:rPr>
        <w:t>https://netcore.vn/</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070C0"/>
          <w:szCs w:val="26"/>
          <w:u w:val="single"/>
        </w:rPr>
      </w:pPr>
      <w:r w:rsidRPr="0086170B">
        <w:rPr>
          <w:rFonts w:eastAsia="Times" w:cs="Times New Roman"/>
          <w:color w:val="000000"/>
          <w:szCs w:val="26"/>
        </w:rPr>
        <w:t xml:space="preserve">[13] Website: </w:t>
      </w:r>
      <w:r w:rsidRPr="0086170B">
        <w:rPr>
          <w:rFonts w:eastAsia="Times" w:cs="Times New Roman"/>
          <w:color w:val="0070C0"/>
          <w:szCs w:val="26"/>
          <w:u w:val="single"/>
        </w:rPr>
        <w:t>https://topdev.vn/</w:t>
      </w:r>
    </w:p>
    <w:p w:rsidR="00C60DE4" w:rsidRPr="00C60DE4" w:rsidRDefault="00C60DE4" w:rsidP="002C0D08">
      <w:pPr>
        <w:ind w:firstLine="450"/>
      </w:pPr>
    </w:p>
    <w:sectPr w:rsidR="00C60DE4" w:rsidRPr="00C60DE4"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2D" w:rsidRDefault="00387B2D" w:rsidP="00CA0169">
      <w:pPr>
        <w:spacing w:line="240" w:lineRule="auto"/>
      </w:pPr>
      <w:r>
        <w:separator/>
      </w:r>
    </w:p>
    <w:p w:rsidR="00387B2D" w:rsidRDefault="00387B2D"/>
  </w:endnote>
  <w:endnote w:type="continuationSeparator" w:id="0">
    <w:p w:rsidR="00387B2D" w:rsidRDefault="00387B2D" w:rsidP="00CA0169">
      <w:pPr>
        <w:spacing w:line="240" w:lineRule="auto"/>
      </w:pPr>
      <w:r>
        <w:continuationSeparator/>
      </w:r>
    </w:p>
    <w:p w:rsidR="00387B2D" w:rsidRDefault="0038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38" w:rsidRDefault="00DF4B38">
    <w:pPr>
      <w:pStyle w:val="Footer"/>
      <w:pBdr>
        <w:bottom w:val="single" w:sz="6" w:space="1" w:color="auto"/>
      </w:pBdr>
      <w:jc w:val="right"/>
    </w:pPr>
  </w:p>
  <w:p w:rsidR="00DF4B38" w:rsidRDefault="00DF4B38">
    <w:pPr>
      <w:pStyle w:val="Footer"/>
      <w:jc w:val="right"/>
    </w:pPr>
    <w:sdt>
      <w:sdtPr>
        <w:id w:val="-585766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A7E">
          <w:rPr>
            <w:noProof/>
          </w:rPr>
          <w:t>48</w:t>
        </w:r>
        <w:r>
          <w:rPr>
            <w:noProof/>
          </w:rPr>
          <w:fldChar w:fldCharType="end"/>
        </w:r>
      </w:sdtContent>
    </w:sdt>
  </w:p>
  <w:p w:rsidR="00DF4B38" w:rsidRDefault="00DF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2D" w:rsidRDefault="00387B2D" w:rsidP="00CA0169">
      <w:pPr>
        <w:spacing w:line="240" w:lineRule="auto"/>
      </w:pPr>
      <w:r>
        <w:separator/>
      </w:r>
    </w:p>
    <w:p w:rsidR="00387B2D" w:rsidRDefault="00387B2D"/>
  </w:footnote>
  <w:footnote w:type="continuationSeparator" w:id="0">
    <w:p w:rsidR="00387B2D" w:rsidRDefault="00387B2D" w:rsidP="00CA0169">
      <w:pPr>
        <w:spacing w:line="240" w:lineRule="auto"/>
      </w:pPr>
      <w:r>
        <w:continuationSeparator/>
      </w:r>
    </w:p>
    <w:p w:rsidR="00387B2D" w:rsidRDefault="00387B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38" w:rsidRDefault="00DF4B38"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38" w:rsidRDefault="00DF4B38" w:rsidP="0041032B">
    <w:pPr>
      <w:pStyle w:val="Header"/>
      <w:pBdr>
        <w:bottom w:val="single" w:sz="6" w:space="1" w:color="auto"/>
      </w:pBdr>
      <w:ind w:firstLine="0"/>
    </w:pPr>
  </w:p>
  <w:p w:rsidR="00DF4B38" w:rsidRDefault="00DF4B38" w:rsidP="0041032B">
    <w:pPr>
      <w:pStyle w:val="Header"/>
      <w:pBdr>
        <w:bottom w:val="single" w:sz="6" w:space="1" w:color="auto"/>
      </w:pBdr>
      <w:ind w:firstLine="0"/>
    </w:pPr>
  </w:p>
  <w:p w:rsidR="00DF4B38" w:rsidRDefault="00DF4B38"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B5B"/>
    <w:multiLevelType w:val="hybridMultilevel"/>
    <w:tmpl w:val="A87084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B645C"/>
    <w:multiLevelType w:val="hybridMultilevel"/>
    <w:tmpl w:val="E7ECE842"/>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397E68"/>
    <w:multiLevelType w:val="hybridMultilevel"/>
    <w:tmpl w:val="DEF037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10AF"/>
    <w:multiLevelType w:val="hybridMultilevel"/>
    <w:tmpl w:val="78F49DE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9407F"/>
    <w:multiLevelType w:val="hybridMultilevel"/>
    <w:tmpl w:val="ED8CB6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C1513"/>
    <w:multiLevelType w:val="hybridMultilevel"/>
    <w:tmpl w:val="67C431D2"/>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6">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7"/>
  </w:num>
  <w:num w:numId="5">
    <w:abstractNumId w:val="30"/>
    <w:lvlOverride w:ilvl="0">
      <w:startOverride w:val="1"/>
    </w:lvlOverride>
  </w:num>
  <w:num w:numId="6">
    <w:abstractNumId w:val="11"/>
  </w:num>
  <w:num w:numId="7">
    <w:abstractNumId w:val="19"/>
  </w:num>
  <w:num w:numId="8">
    <w:abstractNumId w:val="4"/>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6"/>
  </w:num>
  <w:num w:numId="15">
    <w:abstractNumId w:val="15"/>
  </w:num>
  <w:num w:numId="16">
    <w:abstractNumId w:val="26"/>
  </w:num>
  <w:num w:numId="17">
    <w:abstractNumId w:val="2"/>
  </w:num>
  <w:num w:numId="18">
    <w:abstractNumId w:val="3"/>
  </w:num>
  <w:num w:numId="19">
    <w:abstractNumId w:val="24"/>
  </w:num>
  <w:num w:numId="20">
    <w:abstractNumId w:val="22"/>
  </w:num>
  <w:num w:numId="21">
    <w:abstractNumId w:val="18"/>
  </w:num>
  <w:num w:numId="22">
    <w:abstractNumId w:val="17"/>
  </w:num>
  <w:num w:numId="23">
    <w:abstractNumId w:val="23"/>
  </w:num>
  <w:num w:numId="24">
    <w:abstractNumId w:val="9"/>
  </w:num>
  <w:num w:numId="25">
    <w:abstractNumId w:val="29"/>
  </w:num>
  <w:num w:numId="26">
    <w:abstractNumId w:val="21"/>
  </w:num>
  <w:num w:numId="27">
    <w:abstractNumId w:val="28"/>
  </w:num>
  <w:num w:numId="28">
    <w:abstractNumId w:val="12"/>
  </w:num>
  <w:num w:numId="29">
    <w:abstractNumId w:val="27"/>
  </w:num>
  <w:num w:numId="30">
    <w:abstractNumId w:val="20"/>
  </w:num>
  <w:num w:numId="31">
    <w:abstractNumId w:val="8"/>
  </w:num>
  <w:num w:numId="32">
    <w:abstractNumId w:val="13"/>
  </w:num>
  <w:num w:numId="33">
    <w:abstractNumId w:val="19"/>
  </w:num>
  <w:num w:numId="34">
    <w:abstractNumId w:val="19"/>
  </w:num>
  <w:num w:numId="35">
    <w:abstractNumId w:val="19"/>
  </w:num>
  <w:num w:numId="36">
    <w:abstractNumId w:val="19"/>
  </w:num>
  <w:num w:numId="37">
    <w:abstractNumId w:val="19"/>
  </w:num>
  <w:num w:numId="38">
    <w:abstractNumId w:val="30"/>
  </w:num>
  <w:num w:numId="39">
    <w:abstractNumId w:val="19"/>
  </w:num>
  <w:num w:numId="40">
    <w:abstractNumId w:val="19"/>
  </w:num>
  <w:num w:numId="41">
    <w:abstractNumId w:val="19"/>
  </w:num>
  <w:num w:numId="42">
    <w:abstractNumId w:val="19"/>
  </w:num>
  <w:num w:numId="43">
    <w:abstractNumId w:val="14"/>
  </w:num>
  <w:num w:numId="44">
    <w:abstractNumId w:val="25"/>
  </w:num>
  <w:num w:numId="45">
    <w:abstractNumId w:val="19"/>
  </w:num>
  <w:num w:numId="46">
    <w:abstractNumId w:val="19"/>
  </w:num>
  <w:num w:numId="47">
    <w:abstractNumId w:val="0"/>
  </w:num>
  <w:num w:numId="48">
    <w:abstractNumId w:val="6"/>
  </w:num>
  <w:num w:numId="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5948"/>
    <w:rsid w:val="00006002"/>
    <w:rsid w:val="0002116A"/>
    <w:rsid w:val="000229CD"/>
    <w:rsid w:val="00022B80"/>
    <w:rsid w:val="00025507"/>
    <w:rsid w:val="000259B2"/>
    <w:rsid w:val="00032C70"/>
    <w:rsid w:val="00032F21"/>
    <w:rsid w:val="000346AF"/>
    <w:rsid w:val="000354F8"/>
    <w:rsid w:val="00037BC2"/>
    <w:rsid w:val="00040E46"/>
    <w:rsid w:val="00047AF4"/>
    <w:rsid w:val="00052016"/>
    <w:rsid w:val="000528DC"/>
    <w:rsid w:val="000562FF"/>
    <w:rsid w:val="00057204"/>
    <w:rsid w:val="00057CC8"/>
    <w:rsid w:val="00061ECE"/>
    <w:rsid w:val="00063F68"/>
    <w:rsid w:val="00066D85"/>
    <w:rsid w:val="00067665"/>
    <w:rsid w:val="0007150A"/>
    <w:rsid w:val="00071E6C"/>
    <w:rsid w:val="000737ED"/>
    <w:rsid w:val="00080A65"/>
    <w:rsid w:val="0008272F"/>
    <w:rsid w:val="00091491"/>
    <w:rsid w:val="0009205F"/>
    <w:rsid w:val="000930AD"/>
    <w:rsid w:val="00093994"/>
    <w:rsid w:val="00094113"/>
    <w:rsid w:val="000969A7"/>
    <w:rsid w:val="000A00D7"/>
    <w:rsid w:val="000A2ACF"/>
    <w:rsid w:val="000A721D"/>
    <w:rsid w:val="000A764C"/>
    <w:rsid w:val="000A7808"/>
    <w:rsid w:val="000B2438"/>
    <w:rsid w:val="000C0D7B"/>
    <w:rsid w:val="000C1D74"/>
    <w:rsid w:val="000C1D75"/>
    <w:rsid w:val="000C2FAD"/>
    <w:rsid w:val="000C4397"/>
    <w:rsid w:val="000D1F99"/>
    <w:rsid w:val="000D532D"/>
    <w:rsid w:val="000D59DA"/>
    <w:rsid w:val="000D6106"/>
    <w:rsid w:val="000E04E1"/>
    <w:rsid w:val="000F04DC"/>
    <w:rsid w:val="000F3F6B"/>
    <w:rsid w:val="000F4782"/>
    <w:rsid w:val="000F49BB"/>
    <w:rsid w:val="000F4EBE"/>
    <w:rsid w:val="000F76A1"/>
    <w:rsid w:val="00101067"/>
    <w:rsid w:val="00101CE9"/>
    <w:rsid w:val="00104D91"/>
    <w:rsid w:val="00106DC1"/>
    <w:rsid w:val="001075FD"/>
    <w:rsid w:val="00117150"/>
    <w:rsid w:val="001177CD"/>
    <w:rsid w:val="00120E99"/>
    <w:rsid w:val="00123E37"/>
    <w:rsid w:val="00137A9C"/>
    <w:rsid w:val="00140209"/>
    <w:rsid w:val="001411AE"/>
    <w:rsid w:val="00142E24"/>
    <w:rsid w:val="00151B84"/>
    <w:rsid w:val="0015240B"/>
    <w:rsid w:val="00157F2F"/>
    <w:rsid w:val="001702B0"/>
    <w:rsid w:val="001727B4"/>
    <w:rsid w:val="00172FA5"/>
    <w:rsid w:val="0017359C"/>
    <w:rsid w:val="0017400C"/>
    <w:rsid w:val="001802D8"/>
    <w:rsid w:val="00183EE5"/>
    <w:rsid w:val="00184DC5"/>
    <w:rsid w:val="00184E20"/>
    <w:rsid w:val="00186E0D"/>
    <w:rsid w:val="0019035E"/>
    <w:rsid w:val="00190D4F"/>
    <w:rsid w:val="0019183E"/>
    <w:rsid w:val="00193335"/>
    <w:rsid w:val="001A0547"/>
    <w:rsid w:val="001A1CE9"/>
    <w:rsid w:val="001A708E"/>
    <w:rsid w:val="001A7D7E"/>
    <w:rsid w:val="001C5B91"/>
    <w:rsid w:val="001C6F3E"/>
    <w:rsid w:val="001C757F"/>
    <w:rsid w:val="001D0E43"/>
    <w:rsid w:val="001D1356"/>
    <w:rsid w:val="001D4734"/>
    <w:rsid w:val="001D75E5"/>
    <w:rsid w:val="001D7D63"/>
    <w:rsid w:val="001D7FF4"/>
    <w:rsid w:val="001E0FD1"/>
    <w:rsid w:val="001E1262"/>
    <w:rsid w:val="001F1CA7"/>
    <w:rsid w:val="001F2278"/>
    <w:rsid w:val="001F3501"/>
    <w:rsid w:val="001F5F28"/>
    <w:rsid w:val="001F694B"/>
    <w:rsid w:val="00204F8E"/>
    <w:rsid w:val="0020628D"/>
    <w:rsid w:val="002135FB"/>
    <w:rsid w:val="00214C13"/>
    <w:rsid w:val="00214C50"/>
    <w:rsid w:val="00221FBE"/>
    <w:rsid w:val="00222124"/>
    <w:rsid w:val="00224604"/>
    <w:rsid w:val="0023076D"/>
    <w:rsid w:val="002348EB"/>
    <w:rsid w:val="002362EF"/>
    <w:rsid w:val="00241343"/>
    <w:rsid w:val="00241776"/>
    <w:rsid w:val="00241D6B"/>
    <w:rsid w:val="00243AD1"/>
    <w:rsid w:val="00245310"/>
    <w:rsid w:val="0024709F"/>
    <w:rsid w:val="002477F9"/>
    <w:rsid w:val="00251E1C"/>
    <w:rsid w:val="0025450C"/>
    <w:rsid w:val="0026218C"/>
    <w:rsid w:val="00263C8C"/>
    <w:rsid w:val="0026577D"/>
    <w:rsid w:val="00267C44"/>
    <w:rsid w:val="00270B97"/>
    <w:rsid w:val="00270F17"/>
    <w:rsid w:val="00272C3D"/>
    <w:rsid w:val="00277D5E"/>
    <w:rsid w:val="002808D3"/>
    <w:rsid w:val="0028376A"/>
    <w:rsid w:val="00284835"/>
    <w:rsid w:val="00285EE8"/>
    <w:rsid w:val="00286EE2"/>
    <w:rsid w:val="0029061C"/>
    <w:rsid w:val="00292C17"/>
    <w:rsid w:val="00294080"/>
    <w:rsid w:val="00295992"/>
    <w:rsid w:val="002A2973"/>
    <w:rsid w:val="002A2DF9"/>
    <w:rsid w:val="002A3C42"/>
    <w:rsid w:val="002A4F4A"/>
    <w:rsid w:val="002A72C9"/>
    <w:rsid w:val="002B05CB"/>
    <w:rsid w:val="002B3AB7"/>
    <w:rsid w:val="002B4193"/>
    <w:rsid w:val="002B7CC6"/>
    <w:rsid w:val="002C0D08"/>
    <w:rsid w:val="002C2514"/>
    <w:rsid w:val="002C3648"/>
    <w:rsid w:val="002C5172"/>
    <w:rsid w:val="002C5849"/>
    <w:rsid w:val="002D0ECC"/>
    <w:rsid w:val="002D2844"/>
    <w:rsid w:val="002D3247"/>
    <w:rsid w:val="002E0089"/>
    <w:rsid w:val="002E2F1A"/>
    <w:rsid w:val="002E3420"/>
    <w:rsid w:val="002E63C4"/>
    <w:rsid w:val="002E65C2"/>
    <w:rsid w:val="002E6CD7"/>
    <w:rsid w:val="002E7DAC"/>
    <w:rsid w:val="002F150C"/>
    <w:rsid w:val="002F3FC8"/>
    <w:rsid w:val="002F516B"/>
    <w:rsid w:val="002F53A8"/>
    <w:rsid w:val="00302141"/>
    <w:rsid w:val="003072CD"/>
    <w:rsid w:val="00315113"/>
    <w:rsid w:val="00320304"/>
    <w:rsid w:val="0032186A"/>
    <w:rsid w:val="00322E6D"/>
    <w:rsid w:val="0032473A"/>
    <w:rsid w:val="00326A1F"/>
    <w:rsid w:val="0033061A"/>
    <w:rsid w:val="00331C65"/>
    <w:rsid w:val="00332DBE"/>
    <w:rsid w:val="0033479A"/>
    <w:rsid w:val="003426D5"/>
    <w:rsid w:val="00346548"/>
    <w:rsid w:val="00351866"/>
    <w:rsid w:val="003532D4"/>
    <w:rsid w:val="00354430"/>
    <w:rsid w:val="00356C1E"/>
    <w:rsid w:val="00362898"/>
    <w:rsid w:val="00364359"/>
    <w:rsid w:val="00364B54"/>
    <w:rsid w:val="00365940"/>
    <w:rsid w:val="0036610E"/>
    <w:rsid w:val="003671D4"/>
    <w:rsid w:val="003674FE"/>
    <w:rsid w:val="00370195"/>
    <w:rsid w:val="00370531"/>
    <w:rsid w:val="0037159E"/>
    <w:rsid w:val="00371ED9"/>
    <w:rsid w:val="003814DF"/>
    <w:rsid w:val="00384610"/>
    <w:rsid w:val="00386A25"/>
    <w:rsid w:val="00387B2D"/>
    <w:rsid w:val="0039358E"/>
    <w:rsid w:val="00395774"/>
    <w:rsid w:val="003B05B7"/>
    <w:rsid w:val="003B3904"/>
    <w:rsid w:val="003B3CE4"/>
    <w:rsid w:val="003B56E7"/>
    <w:rsid w:val="003B640A"/>
    <w:rsid w:val="003B75E5"/>
    <w:rsid w:val="003D36ED"/>
    <w:rsid w:val="003D37C3"/>
    <w:rsid w:val="003D6F84"/>
    <w:rsid w:val="003D7318"/>
    <w:rsid w:val="003E3B18"/>
    <w:rsid w:val="003E660E"/>
    <w:rsid w:val="003F13C9"/>
    <w:rsid w:val="00400BAE"/>
    <w:rsid w:val="00401BE7"/>
    <w:rsid w:val="00406C17"/>
    <w:rsid w:val="004075EF"/>
    <w:rsid w:val="0041032B"/>
    <w:rsid w:val="00410416"/>
    <w:rsid w:val="004118AD"/>
    <w:rsid w:val="004126BF"/>
    <w:rsid w:val="004164B5"/>
    <w:rsid w:val="004175EF"/>
    <w:rsid w:val="00420539"/>
    <w:rsid w:val="00420B56"/>
    <w:rsid w:val="00422E35"/>
    <w:rsid w:val="0042478E"/>
    <w:rsid w:val="00425388"/>
    <w:rsid w:val="00426983"/>
    <w:rsid w:val="00427669"/>
    <w:rsid w:val="0043346B"/>
    <w:rsid w:val="00434933"/>
    <w:rsid w:val="00435C77"/>
    <w:rsid w:val="00447376"/>
    <w:rsid w:val="00453BC4"/>
    <w:rsid w:val="004542BA"/>
    <w:rsid w:val="00454B34"/>
    <w:rsid w:val="00454BC1"/>
    <w:rsid w:val="00454DCE"/>
    <w:rsid w:val="004556BA"/>
    <w:rsid w:val="0045675F"/>
    <w:rsid w:val="0047103E"/>
    <w:rsid w:val="00474A9A"/>
    <w:rsid w:val="00477063"/>
    <w:rsid w:val="00484FCC"/>
    <w:rsid w:val="00487B90"/>
    <w:rsid w:val="00492F09"/>
    <w:rsid w:val="00493960"/>
    <w:rsid w:val="004A00F5"/>
    <w:rsid w:val="004A571D"/>
    <w:rsid w:val="004B55CD"/>
    <w:rsid w:val="004C2B3D"/>
    <w:rsid w:val="004C452F"/>
    <w:rsid w:val="004D401B"/>
    <w:rsid w:val="004E31FA"/>
    <w:rsid w:val="004E7C6F"/>
    <w:rsid w:val="004F1065"/>
    <w:rsid w:val="004F1383"/>
    <w:rsid w:val="004F175E"/>
    <w:rsid w:val="004F5004"/>
    <w:rsid w:val="004F7E15"/>
    <w:rsid w:val="00500A5E"/>
    <w:rsid w:val="0050184E"/>
    <w:rsid w:val="0050475B"/>
    <w:rsid w:val="005061B4"/>
    <w:rsid w:val="00507DFB"/>
    <w:rsid w:val="005122AA"/>
    <w:rsid w:val="005132B3"/>
    <w:rsid w:val="00515239"/>
    <w:rsid w:val="005152DB"/>
    <w:rsid w:val="005157FF"/>
    <w:rsid w:val="005264A6"/>
    <w:rsid w:val="00527E93"/>
    <w:rsid w:val="005350A1"/>
    <w:rsid w:val="00537230"/>
    <w:rsid w:val="00542211"/>
    <w:rsid w:val="005510E4"/>
    <w:rsid w:val="00551D3F"/>
    <w:rsid w:val="00553AF8"/>
    <w:rsid w:val="005568A0"/>
    <w:rsid w:val="00556CBA"/>
    <w:rsid w:val="00560FF4"/>
    <w:rsid w:val="005623D0"/>
    <w:rsid w:val="005662FD"/>
    <w:rsid w:val="00567FD3"/>
    <w:rsid w:val="0057015B"/>
    <w:rsid w:val="005737DE"/>
    <w:rsid w:val="00576703"/>
    <w:rsid w:val="00584F02"/>
    <w:rsid w:val="0059125D"/>
    <w:rsid w:val="00593779"/>
    <w:rsid w:val="005953A4"/>
    <w:rsid w:val="005A0794"/>
    <w:rsid w:val="005A0E22"/>
    <w:rsid w:val="005A1F9E"/>
    <w:rsid w:val="005A324B"/>
    <w:rsid w:val="005A57B9"/>
    <w:rsid w:val="005A687B"/>
    <w:rsid w:val="005A791B"/>
    <w:rsid w:val="005B1A58"/>
    <w:rsid w:val="005B46A7"/>
    <w:rsid w:val="005C0704"/>
    <w:rsid w:val="005C13F8"/>
    <w:rsid w:val="005C18C8"/>
    <w:rsid w:val="005C1E1F"/>
    <w:rsid w:val="005C2A33"/>
    <w:rsid w:val="005C3B44"/>
    <w:rsid w:val="005C4D69"/>
    <w:rsid w:val="005C5938"/>
    <w:rsid w:val="005C7F92"/>
    <w:rsid w:val="005D7220"/>
    <w:rsid w:val="005D76B8"/>
    <w:rsid w:val="005E0A4A"/>
    <w:rsid w:val="005E71D0"/>
    <w:rsid w:val="005E7AE4"/>
    <w:rsid w:val="005E7B5E"/>
    <w:rsid w:val="005E7EF6"/>
    <w:rsid w:val="005F60DB"/>
    <w:rsid w:val="005F7E02"/>
    <w:rsid w:val="006005B9"/>
    <w:rsid w:val="00602E53"/>
    <w:rsid w:val="00607D32"/>
    <w:rsid w:val="006108AF"/>
    <w:rsid w:val="0061529D"/>
    <w:rsid w:val="0061592A"/>
    <w:rsid w:val="00625904"/>
    <w:rsid w:val="00625EA5"/>
    <w:rsid w:val="00627FF8"/>
    <w:rsid w:val="006370CC"/>
    <w:rsid w:val="006431F8"/>
    <w:rsid w:val="0064366E"/>
    <w:rsid w:val="0064729D"/>
    <w:rsid w:val="00651E4D"/>
    <w:rsid w:val="006534F1"/>
    <w:rsid w:val="00657B3B"/>
    <w:rsid w:val="00660577"/>
    <w:rsid w:val="0066500E"/>
    <w:rsid w:val="00674E93"/>
    <w:rsid w:val="00676EC9"/>
    <w:rsid w:val="006912C3"/>
    <w:rsid w:val="0069696F"/>
    <w:rsid w:val="006A14ED"/>
    <w:rsid w:val="006A3A26"/>
    <w:rsid w:val="006A43E9"/>
    <w:rsid w:val="006A6536"/>
    <w:rsid w:val="006A6D1D"/>
    <w:rsid w:val="006A78E7"/>
    <w:rsid w:val="006B607C"/>
    <w:rsid w:val="006B6278"/>
    <w:rsid w:val="006B75F2"/>
    <w:rsid w:val="006C0020"/>
    <w:rsid w:val="006C2071"/>
    <w:rsid w:val="006C556E"/>
    <w:rsid w:val="006D6057"/>
    <w:rsid w:val="006D681A"/>
    <w:rsid w:val="006E0CB4"/>
    <w:rsid w:val="006E0E61"/>
    <w:rsid w:val="006E2587"/>
    <w:rsid w:val="006E2783"/>
    <w:rsid w:val="006E2A10"/>
    <w:rsid w:val="006E37D0"/>
    <w:rsid w:val="006E3CEE"/>
    <w:rsid w:val="006E5991"/>
    <w:rsid w:val="00700870"/>
    <w:rsid w:val="007020D7"/>
    <w:rsid w:val="00714778"/>
    <w:rsid w:val="0072123F"/>
    <w:rsid w:val="0072266F"/>
    <w:rsid w:val="007231C2"/>
    <w:rsid w:val="00727A7E"/>
    <w:rsid w:val="00732983"/>
    <w:rsid w:val="007330F1"/>
    <w:rsid w:val="00733BEA"/>
    <w:rsid w:val="0073440F"/>
    <w:rsid w:val="007361F7"/>
    <w:rsid w:val="0073693F"/>
    <w:rsid w:val="00737FF9"/>
    <w:rsid w:val="00743374"/>
    <w:rsid w:val="00743EB6"/>
    <w:rsid w:val="00743FEE"/>
    <w:rsid w:val="00745D22"/>
    <w:rsid w:val="00751CC4"/>
    <w:rsid w:val="00753CE1"/>
    <w:rsid w:val="00765993"/>
    <w:rsid w:val="007723E6"/>
    <w:rsid w:val="0078072E"/>
    <w:rsid w:val="00782F1B"/>
    <w:rsid w:val="00782F27"/>
    <w:rsid w:val="007834D0"/>
    <w:rsid w:val="00783800"/>
    <w:rsid w:val="007927EC"/>
    <w:rsid w:val="00792C51"/>
    <w:rsid w:val="007937A6"/>
    <w:rsid w:val="0079784B"/>
    <w:rsid w:val="007A3FDD"/>
    <w:rsid w:val="007A4B9B"/>
    <w:rsid w:val="007A4EA9"/>
    <w:rsid w:val="007B5C29"/>
    <w:rsid w:val="007B613E"/>
    <w:rsid w:val="007C1350"/>
    <w:rsid w:val="007C3C8F"/>
    <w:rsid w:val="007C4503"/>
    <w:rsid w:val="007C452C"/>
    <w:rsid w:val="007C5B9E"/>
    <w:rsid w:val="007D000C"/>
    <w:rsid w:val="007D4DA8"/>
    <w:rsid w:val="007D5B4F"/>
    <w:rsid w:val="007D734A"/>
    <w:rsid w:val="007E097B"/>
    <w:rsid w:val="007E5B9B"/>
    <w:rsid w:val="007F0EF8"/>
    <w:rsid w:val="007F1698"/>
    <w:rsid w:val="007F2625"/>
    <w:rsid w:val="007F3EB7"/>
    <w:rsid w:val="007F5C47"/>
    <w:rsid w:val="007F7C3C"/>
    <w:rsid w:val="008009FC"/>
    <w:rsid w:val="00804676"/>
    <w:rsid w:val="008058BF"/>
    <w:rsid w:val="00806B9C"/>
    <w:rsid w:val="008156BC"/>
    <w:rsid w:val="0082041C"/>
    <w:rsid w:val="008274ED"/>
    <w:rsid w:val="008401A3"/>
    <w:rsid w:val="008414FB"/>
    <w:rsid w:val="0084192B"/>
    <w:rsid w:val="00842802"/>
    <w:rsid w:val="0084499E"/>
    <w:rsid w:val="00844EB4"/>
    <w:rsid w:val="008451A0"/>
    <w:rsid w:val="00846939"/>
    <w:rsid w:val="008475C2"/>
    <w:rsid w:val="00852F1C"/>
    <w:rsid w:val="00856283"/>
    <w:rsid w:val="00857C36"/>
    <w:rsid w:val="00862C94"/>
    <w:rsid w:val="008646D0"/>
    <w:rsid w:val="00865C79"/>
    <w:rsid w:val="00871A69"/>
    <w:rsid w:val="0087325F"/>
    <w:rsid w:val="00873813"/>
    <w:rsid w:val="008741F6"/>
    <w:rsid w:val="00875C02"/>
    <w:rsid w:val="00877A6D"/>
    <w:rsid w:val="00881528"/>
    <w:rsid w:val="00884399"/>
    <w:rsid w:val="00884985"/>
    <w:rsid w:val="00886FC2"/>
    <w:rsid w:val="00892A86"/>
    <w:rsid w:val="00893DD6"/>
    <w:rsid w:val="008A0123"/>
    <w:rsid w:val="008A248F"/>
    <w:rsid w:val="008A35C4"/>
    <w:rsid w:val="008B1901"/>
    <w:rsid w:val="008B2160"/>
    <w:rsid w:val="008B31BB"/>
    <w:rsid w:val="008B3A1B"/>
    <w:rsid w:val="008B426F"/>
    <w:rsid w:val="008C329D"/>
    <w:rsid w:val="008C3B4F"/>
    <w:rsid w:val="008C4489"/>
    <w:rsid w:val="008C4F26"/>
    <w:rsid w:val="008C5912"/>
    <w:rsid w:val="008C6435"/>
    <w:rsid w:val="008C703E"/>
    <w:rsid w:val="008C7C06"/>
    <w:rsid w:val="008D2398"/>
    <w:rsid w:val="008D5EF5"/>
    <w:rsid w:val="008E1601"/>
    <w:rsid w:val="008E3B44"/>
    <w:rsid w:val="008E5768"/>
    <w:rsid w:val="008F1719"/>
    <w:rsid w:val="008F2B41"/>
    <w:rsid w:val="008F5F6C"/>
    <w:rsid w:val="008F645E"/>
    <w:rsid w:val="008F6A65"/>
    <w:rsid w:val="009047D1"/>
    <w:rsid w:val="00904954"/>
    <w:rsid w:val="009057E9"/>
    <w:rsid w:val="00913B01"/>
    <w:rsid w:val="00914527"/>
    <w:rsid w:val="00915923"/>
    <w:rsid w:val="00916A33"/>
    <w:rsid w:val="009202FE"/>
    <w:rsid w:val="009243B5"/>
    <w:rsid w:val="0092447A"/>
    <w:rsid w:val="009250C3"/>
    <w:rsid w:val="009332AB"/>
    <w:rsid w:val="00934FCB"/>
    <w:rsid w:val="00950121"/>
    <w:rsid w:val="00950863"/>
    <w:rsid w:val="00952244"/>
    <w:rsid w:val="00964562"/>
    <w:rsid w:val="00965322"/>
    <w:rsid w:val="00966696"/>
    <w:rsid w:val="009679CA"/>
    <w:rsid w:val="00971CB2"/>
    <w:rsid w:val="0097201C"/>
    <w:rsid w:val="00973FD2"/>
    <w:rsid w:val="00980212"/>
    <w:rsid w:val="0098147D"/>
    <w:rsid w:val="009817B8"/>
    <w:rsid w:val="0098329C"/>
    <w:rsid w:val="00985FEB"/>
    <w:rsid w:val="00986601"/>
    <w:rsid w:val="00990B8B"/>
    <w:rsid w:val="00990E64"/>
    <w:rsid w:val="009933AB"/>
    <w:rsid w:val="0099449C"/>
    <w:rsid w:val="009A1568"/>
    <w:rsid w:val="009B1388"/>
    <w:rsid w:val="009B144A"/>
    <w:rsid w:val="009C0293"/>
    <w:rsid w:val="009D0F52"/>
    <w:rsid w:val="009D1BCE"/>
    <w:rsid w:val="009D1EC8"/>
    <w:rsid w:val="009D79AA"/>
    <w:rsid w:val="009E1C67"/>
    <w:rsid w:val="009F371B"/>
    <w:rsid w:val="009F46AA"/>
    <w:rsid w:val="009F4C85"/>
    <w:rsid w:val="00A0284F"/>
    <w:rsid w:val="00A04559"/>
    <w:rsid w:val="00A053C0"/>
    <w:rsid w:val="00A05A81"/>
    <w:rsid w:val="00A10FFF"/>
    <w:rsid w:val="00A12398"/>
    <w:rsid w:val="00A13FD8"/>
    <w:rsid w:val="00A1564B"/>
    <w:rsid w:val="00A17988"/>
    <w:rsid w:val="00A17DC6"/>
    <w:rsid w:val="00A22415"/>
    <w:rsid w:val="00A24699"/>
    <w:rsid w:val="00A372A0"/>
    <w:rsid w:val="00A43CDA"/>
    <w:rsid w:val="00A45405"/>
    <w:rsid w:val="00A51148"/>
    <w:rsid w:val="00A5160A"/>
    <w:rsid w:val="00A53F1E"/>
    <w:rsid w:val="00A55699"/>
    <w:rsid w:val="00A64E64"/>
    <w:rsid w:val="00A67428"/>
    <w:rsid w:val="00A709A3"/>
    <w:rsid w:val="00A75829"/>
    <w:rsid w:val="00A77559"/>
    <w:rsid w:val="00A810FF"/>
    <w:rsid w:val="00A82955"/>
    <w:rsid w:val="00A82F95"/>
    <w:rsid w:val="00A8465D"/>
    <w:rsid w:val="00A9218F"/>
    <w:rsid w:val="00A9259C"/>
    <w:rsid w:val="00AA18F0"/>
    <w:rsid w:val="00AA246B"/>
    <w:rsid w:val="00AA304C"/>
    <w:rsid w:val="00AA37E5"/>
    <w:rsid w:val="00AA4339"/>
    <w:rsid w:val="00AA6559"/>
    <w:rsid w:val="00AC2014"/>
    <w:rsid w:val="00AC5DD3"/>
    <w:rsid w:val="00AD05B9"/>
    <w:rsid w:val="00AD0B87"/>
    <w:rsid w:val="00AD5686"/>
    <w:rsid w:val="00AD5A09"/>
    <w:rsid w:val="00AE104C"/>
    <w:rsid w:val="00AE4A2B"/>
    <w:rsid w:val="00AE6B2C"/>
    <w:rsid w:val="00AF544C"/>
    <w:rsid w:val="00AF589D"/>
    <w:rsid w:val="00AF5FFC"/>
    <w:rsid w:val="00B01A2C"/>
    <w:rsid w:val="00B05A30"/>
    <w:rsid w:val="00B06886"/>
    <w:rsid w:val="00B06E09"/>
    <w:rsid w:val="00B07C4D"/>
    <w:rsid w:val="00B07FA1"/>
    <w:rsid w:val="00B157F4"/>
    <w:rsid w:val="00B23349"/>
    <w:rsid w:val="00B304CC"/>
    <w:rsid w:val="00B306AE"/>
    <w:rsid w:val="00B30DF6"/>
    <w:rsid w:val="00B3106E"/>
    <w:rsid w:val="00B3113A"/>
    <w:rsid w:val="00B3240D"/>
    <w:rsid w:val="00B33C5C"/>
    <w:rsid w:val="00B349EE"/>
    <w:rsid w:val="00B428D3"/>
    <w:rsid w:val="00B44376"/>
    <w:rsid w:val="00B50732"/>
    <w:rsid w:val="00B50CF6"/>
    <w:rsid w:val="00B5332D"/>
    <w:rsid w:val="00B5539E"/>
    <w:rsid w:val="00B604DF"/>
    <w:rsid w:val="00B62071"/>
    <w:rsid w:val="00B62D42"/>
    <w:rsid w:val="00B67DE1"/>
    <w:rsid w:val="00B711F2"/>
    <w:rsid w:val="00B72544"/>
    <w:rsid w:val="00B7359F"/>
    <w:rsid w:val="00B74C49"/>
    <w:rsid w:val="00B75641"/>
    <w:rsid w:val="00B77F61"/>
    <w:rsid w:val="00B82422"/>
    <w:rsid w:val="00B832D2"/>
    <w:rsid w:val="00B87F85"/>
    <w:rsid w:val="00B90750"/>
    <w:rsid w:val="00B91CA7"/>
    <w:rsid w:val="00B93D40"/>
    <w:rsid w:val="00BA0A0F"/>
    <w:rsid w:val="00BA27F6"/>
    <w:rsid w:val="00BA3176"/>
    <w:rsid w:val="00BA455C"/>
    <w:rsid w:val="00BA4F98"/>
    <w:rsid w:val="00BA6A03"/>
    <w:rsid w:val="00BB1E07"/>
    <w:rsid w:val="00BB607C"/>
    <w:rsid w:val="00BC0741"/>
    <w:rsid w:val="00BC3B3E"/>
    <w:rsid w:val="00BC653B"/>
    <w:rsid w:val="00BC7D50"/>
    <w:rsid w:val="00BD1AF2"/>
    <w:rsid w:val="00BD367C"/>
    <w:rsid w:val="00BD512C"/>
    <w:rsid w:val="00BE0D08"/>
    <w:rsid w:val="00BE1275"/>
    <w:rsid w:val="00BE32B3"/>
    <w:rsid w:val="00BF11E0"/>
    <w:rsid w:val="00BF1C49"/>
    <w:rsid w:val="00BF6917"/>
    <w:rsid w:val="00C12B36"/>
    <w:rsid w:val="00C1762C"/>
    <w:rsid w:val="00C20588"/>
    <w:rsid w:val="00C21CAB"/>
    <w:rsid w:val="00C23711"/>
    <w:rsid w:val="00C257C0"/>
    <w:rsid w:val="00C27E25"/>
    <w:rsid w:val="00C33401"/>
    <w:rsid w:val="00C3423B"/>
    <w:rsid w:val="00C41D96"/>
    <w:rsid w:val="00C41E4F"/>
    <w:rsid w:val="00C4718D"/>
    <w:rsid w:val="00C52933"/>
    <w:rsid w:val="00C52B66"/>
    <w:rsid w:val="00C563F9"/>
    <w:rsid w:val="00C572CA"/>
    <w:rsid w:val="00C577C2"/>
    <w:rsid w:val="00C60DE4"/>
    <w:rsid w:val="00C64386"/>
    <w:rsid w:val="00C6518A"/>
    <w:rsid w:val="00C73882"/>
    <w:rsid w:val="00C73AAF"/>
    <w:rsid w:val="00C75C25"/>
    <w:rsid w:val="00C813EC"/>
    <w:rsid w:val="00C859C9"/>
    <w:rsid w:val="00C874C6"/>
    <w:rsid w:val="00C91D3B"/>
    <w:rsid w:val="00C955E2"/>
    <w:rsid w:val="00CA0169"/>
    <w:rsid w:val="00CA0B57"/>
    <w:rsid w:val="00CA48C6"/>
    <w:rsid w:val="00CB09EB"/>
    <w:rsid w:val="00CB2439"/>
    <w:rsid w:val="00CB3DB0"/>
    <w:rsid w:val="00CB4A20"/>
    <w:rsid w:val="00CC2392"/>
    <w:rsid w:val="00CC27AA"/>
    <w:rsid w:val="00CC31AC"/>
    <w:rsid w:val="00CC3F4D"/>
    <w:rsid w:val="00CD16DF"/>
    <w:rsid w:val="00CD320F"/>
    <w:rsid w:val="00CD49B1"/>
    <w:rsid w:val="00CE075B"/>
    <w:rsid w:val="00CE240D"/>
    <w:rsid w:val="00CE50AA"/>
    <w:rsid w:val="00CE6ABD"/>
    <w:rsid w:val="00CE7CBA"/>
    <w:rsid w:val="00CF478E"/>
    <w:rsid w:val="00CF505E"/>
    <w:rsid w:val="00CF5646"/>
    <w:rsid w:val="00CF7D84"/>
    <w:rsid w:val="00D0077A"/>
    <w:rsid w:val="00D03569"/>
    <w:rsid w:val="00D044F2"/>
    <w:rsid w:val="00D05940"/>
    <w:rsid w:val="00D10603"/>
    <w:rsid w:val="00D15041"/>
    <w:rsid w:val="00D16B21"/>
    <w:rsid w:val="00D23B0A"/>
    <w:rsid w:val="00D23DA6"/>
    <w:rsid w:val="00D32942"/>
    <w:rsid w:val="00D32F80"/>
    <w:rsid w:val="00D33846"/>
    <w:rsid w:val="00D33F89"/>
    <w:rsid w:val="00D35936"/>
    <w:rsid w:val="00D4286A"/>
    <w:rsid w:val="00D4684B"/>
    <w:rsid w:val="00D47E04"/>
    <w:rsid w:val="00D51B91"/>
    <w:rsid w:val="00D538EA"/>
    <w:rsid w:val="00D53B88"/>
    <w:rsid w:val="00D608C3"/>
    <w:rsid w:val="00D6171F"/>
    <w:rsid w:val="00D61AB2"/>
    <w:rsid w:val="00D62091"/>
    <w:rsid w:val="00D6264F"/>
    <w:rsid w:val="00D62821"/>
    <w:rsid w:val="00D64019"/>
    <w:rsid w:val="00D64210"/>
    <w:rsid w:val="00D67B6C"/>
    <w:rsid w:val="00D74A2D"/>
    <w:rsid w:val="00D84177"/>
    <w:rsid w:val="00D85E1C"/>
    <w:rsid w:val="00D87A9E"/>
    <w:rsid w:val="00D928A4"/>
    <w:rsid w:val="00D936B5"/>
    <w:rsid w:val="00DA0D2B"/>
    <w:rsid w:val="00DA556B"/>
    <w:rsid w:val="00DA56E1"/>
    <w:rsid w:val="00DA7DE3"/>
    <w:rsid w:val="00DB0C0D"/>
    <w:rsid w:val="00DB39A1"/>
    <w:rsid w:val="00DB504A"/>
    <w:rsid w:val="00DB57AA"/>
    <w:rsid w:val="00DC2E7A"/>
    <w:rsid w:val="00DC3BFF"/>
    <w:rsid w:val="00DC5028"/>
    <w:rsid w:val="00DC6AB7"/>
    <w:rsid w:val="00DD06F8"/>
    <w:rsid w:val="00DD09BF"/>
    <w:rsid w:val="00DD45C9"/>
    <w:rsid w:val="00DD6AB5"/>
    <w:rsid w:val="00DD7389"/>
    <w:rsid w:val="00DD7A59"/>
    <w:rsid w:val="00DD7FE1"/>
    <w:rsid w:val="00DE4E2B"/>
    <w:rsid w:val="00DE75AB"/>
    <w:rsid w:val="00DF38AC"/>
    <w:rsid w:val="00DF4B38"/>
    <w:rsid w:val="00DF7737"/>
    <w:rsid w:val="00E01186"/>
    <w:rsid w:val="00E07C22"/>
    <w:rsid w:val="00E120C5"/>
    <w:rsid w:val="00E1711E"/>
    <w:rsid w:val="00E17CC1"/>
    <w:rsid w:val="00E21456"/>
    <w:rsid w:val="00E23245"/>
    <w:rsid w:val="00E237BB"/>
    <w:rsid w:val="00E2697E"/>
    <w:rsid w:val="00E31D57"/>
    <w:rsid w:val="00E355FE"/>
    <w:rsid w:val="00E36BBC"/>
    <w:rsid w:val="00E3731E"/>
    <w:rsid w:val="00E37F66"/>
    <w:rsid w:val="00E44A42"/>
    <w:rsid w:val="00E44F5A"/>
    <w:rsid w:val="00E55832"/>
    <w:rsid w:val="00E62CD0"/>
    <w:rsid w:val="00E748EC"/>
    <w:rsid w:val="00E76A4F"/>
    <w:rsid w:val="00E80D9E"/>
    <w:rsid w:val="00E814A9"/>
    <w:rsid w:val="00E83358"/>
    <w:rsid w:val="00E837CF"/>
    <w:rsid w:val="00E856E5"/>
    <w:rsid w:val="00E86007"/>
    <w:rsid w:val="00E863D0"/>
    <w:rsid w:val="00E90E3F"/>
    <w:rsid w:val="00E955A7"/>
    <w:rsid w:val="00E97418"/>
    <w:rsid w:val="00EA1C73"/>
    <w:rsid w:val="00EA5AA2"/>
    <w:rsid w:val="00EA635E"/>
    <w:rsid w:val="00EA6C74"/>
    <w:rsid w:val="00EB0CD5"/>
    <w:rsid w:val="00EB13F7"/>
    <w:rsid w:val="00EB182E"/>
    <w:rsid w:val="00EB21E9"/>
    <w:rsid w:val="00EB27FE"/>
    <w:rsid w:val="00EB348A"/>
    <w:rsid w:val="00EB563A"/>
    <w:rsid w:val="00EC0B02"/>
    <w:rsid w:val="00EC10B3"/>
    <w:rsid w:val="00EC290C"/>
    <w:rsid w:val="00EC331B"/>
    <w:rsid w:val="00EC3A4A"/>
    <w:rsid w:val="00EC592B"/>
    <w:rsid w:val="00EC7734"/>
    <w:rsid w:val="00ED04F8"/>
    <w:rsid w:val="00ED63A0"/>
    <w:rsid w:val="00ED7739"/>
    <w:rsid w:val="00EE0BB0"/>
    <w:rsid w:val="00EE213B"/>
    <w:rsid w:val="00EF1E91"/>
    <w:rsid w:val="00EF2DF6"/>
    <w:rsid w:val="00EF4AB6"/>
    <w:rsid w:val="00F03B16"/>
    <w:rsid w:val="00F070D7"/>
    <w:rsid w:val="00F114B7"/>
    <w:rsid w:val="00F14501"/>
    <w:rsid w:val="00F15518"/>
    <w:rsid w:val="00F15D7C"/>
    <w:rsid w:val="00F15F98"/>
    <w:rsid w:val="00F161EC"/>
    <w:rsid w:val="00F22442"/>
    <w:rsid w:val="00F22A25"/>
    <w:rsid w:val="00F2563F"/>
    <w:rsid w:val="00F32E89"/>
    <w:rsid w:val="00F33B32"/>
    <w:rsid w:val="00F33C96"/>
    <w:rsid w:val="00F3652D"/>
    <w:rsid w:val="00F3703E"/>
    <w:rsid w:val="00F402A5"/>
    <w:rsid w:val="00F4093D"/>
    <w:rsid w:val="00F45005"/>
    <w:rsid w:val="00F53EBA"/>
    <w:rsid w:val="00F55595"/>
    <w:rsid w:val="00F56A62"/>
    <w:rsid w:val="00F6172D"/>
    <w:rsid w:val="00F645CA"/>
    <w:rsid w:val="00F65350"/>
    <w:rsid w:val="00F704F1"/>
    <w:rsid w:val="00F72007"/>
    <w:rsid w:val="00F74B0B"/>
    <w:rsid w:val="00F75046"/>
    <w:rsid w:val="00F76BD3"/>
    <w:rsid w:val="00F807CD"/>
    <w:rsid w:val="00F87CFE"/>
    <w:rsid w:val="00F95470"/>
    <w:rsid w:val="00F95904"/>
    <w:rsid w:val="00F97880"/>
    <w:rsid w:val="00FA57C9"/>
    <w:rsid w:val="00FA6F81"/>
    <w:rsid w:val="00FB00EA"/>
    <w:rsid w:val="00FB1444"/>
    <w:rsid w:val="00FB4EB1"/>
    <w:rsid w:val="00FB7F7F"/>
    <w:rsid w:val="00FC0064"/>
    <w:rsid w:val="00FC2A95"/>
    <w:rsid w:val="00FC3F60"/>
    <w:rsid w:val="00FC4D4D"/>
    <w:rsid w:val="00FD09BA"/>
    <w:rsid w:val="00FD4E1B"/>
    <w:rsid w:val="00FD6026"/>
    <w:rsid w:val="00FD6399"/>
    <w:rsid w:val="00FE45D7"/>
    <w:rsid w:val="00FE5E0E"/>
    <w:rsid w:val="00FE6CF7"/>
    <w:rsid w:val="00FE786C"/>
    <w:rsid w:val="00FF0994"/>
    <w:rsid w:val="00FF1CD5"/>
    <w:rsid w:val="00FF568E"/>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32"/>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3E66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BD358096-FC14-4483-8158-EC69B55E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65</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646</cp:revision>
  <dcterms:created xsi:type="dcterms:W3CDTF">2022-10-12T04:48:00Z</dcterms:created>
  <dcterms:modified xsi:type="dcterms:W3CDTF">2022-12-01T17:30:00Z</dcterms:modified>
</cp:coreProperties>
</file>